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セーム皮" type="tile"/>
    </v:background>
  </w:background>
  <w:body>
    <w:p w14:paraId="16D6D13F" w14:textId="614E3069" w:rsidR="0070256F" w:rsidRPr="00D9177B" w:rsidRDefault="005E54A6" w:rsidP="00D9177B">
      <w:pPr>
        <w:jc w:val="center"/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</w:pPr>
      <w:bookmarkStart w:id="0" w:name="_GoBack"/>
      <w:bookmarkEnd w:id="0"/>
      <w:r w:rsidRPr="00BE4FE7">
        <w:rPr>
          <w:rFonts w:asciiTheme="majorHAnsi" w:eastAsia="ヒラギノ角ゴ ProN W6" w:hAnsiTheme="majorHAnsi" w:cstheme="majorHAnsi"/>
          <w:b/>
          <w:noProof/>
          <w:color w:val="000080"/>
          <w:kern w:val="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F715900" wp14:editId="02C35E98">
            <wp:simplePos x="0" y="0"/>
            <wp:positionH relativeFrom="column">
              <wp:posOffset>797348</wp:posOffset>
            </wp:positionH>
            <wp:positionV relativeFrom="paragraph">
              <wp:posOffset>-312843</wp:posOffset>
            </wp:positionV>
            <wp:extent cx="484505" cy="322580"/>
            <wp:effectExtent l="152400" t="190500" r="372745" b="40132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6582">
                      <a:off x="0" y="0"/>
                      <a:ext cx="484505" cy="32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ヒラギノ角ゴ ProN W6" w:hAnsiTheme="majorHAnsi" w:cstheme="majorHAnsi"/>
          <w:b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7EB6A" wp14:editId="6CE2DE98">
                <wp:simplePos x="0" y="0"/>
                <wp:positionH relativeFrom="column">
                  <wp:posOffset>700616</wp:posOffset>
                </wp:positionH>
                <wp:positionV relativeFrom="paragraph">
                  <wp:posOffset>-87418</wp:posOffset>
                </wp:positionV>
                <wp:extent cx="71966" cy="205316"/>
                <wp:effectExtent l="57150" t="19050" r="61595" b="806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6" cy="205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C5A484D" id="直線コネクタ 8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-6.9pt" to="60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eastAsia="ヒラギノ角ゴ ProN W6" w:hAnsiTheme="majorHAnsi" w:cstheme="majorHAnsi"/>
          <w:b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129C9" wp14:editId="2048284D">
                <wp:simplePos x="0" y="0"/>
                <wp:positionH relativeFrom="column">
                  <wp:posOffset>715645</wp:posOffset>
                </wp:positionH>
                <wp:positionV relativeFrom="paragraph">
                  <wp:posOffset>-99060</wp:posOffset>
                </wp:positionV>
                <wp:extent cx="80010" cy="215900"/>
                <wp:effectExtent l="57150" t="19050" r="72390" b="889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BAF8A1" id="直線コネクタ 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-7.8pt" to="62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07D" w:rsidRPr="001C4EAB">
        <w:rPr>
          <w:rFonts w:asciiTheme="majorHAnsi" w:eastAsia="ヒラギノ角ゴ ProN W6" w:hAnsiTheme="majorHAnsi" w:cstheme="majorHAnsi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C302170" wp14:editId="0FA41D70">
            <wp:simplePos x="0" y="0"/>
            <wp:positionH relativeFrom="column">
              <wp:posOffset>253577</wp:posOffset>
            </wp:positionH>
            <wp:positionV relativeFrom="paragraph">
              <wp:posOffset>-305224</wp:posOffset>
            </wp:positionV>
            <wp:extent cx="443865" cy="297815"/>
            <wp:effectExtent l="152400" t="190500" r="337185" b="387985"/>
            <wp:wrapNone/>
            <wp:docPr id="1026" name="Picture 2" descr="ããã¹ãã¢ãã«ãã§ã´ãããã®ç»åæ¤ç´¢çµæ">
              <a:extLst xmlns:a="http://schemas.openxmlformats.org/drawingml/2006/main">
                <a:ext uri="{FF2B5EF4-FFF2-40B4-BE49-F238E27FC236}">
                  <a16:creationId xmlns:a16="http://schemas.microsoft.com/office/drawing/2014/main" id="{CF589315-A5C8-466B-81D5-166C5E733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ããã¹ãã¢ãã«ãã§ã´ãããã®ç»åæ¤ç´¢çµæ">
                      <a:extLst>
                        <a:ext uri="{FF2B5EF4-FFF2-40B4-BE49-F238E27FC236}">
                          <a16:creationId xmlns:a16="http://schemas.microsoft.com/office/drawing/2014/main" id="{CF589315-A5C8-466B-81D5-166C5E7331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6388" flipV="1">
                      <a:off x="0" y="0"/>
                      <a:ext cx="443865" cy="29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4EAB" w:rsidRPr="001C4EAB">
        <w:rPr>
          <w:noProof/>
        </w:rPr>
        <w:t xml:space="preserve"> </w:t>
      </w:r>
      <w:r w:rsidR="00494C04" w:rsidRPr="0059007D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 xml:space="preserve">Summer </w:t>
      </w:r>
      <w:r w:rsidR="001475A6" w:rsidRPr="0059007D">
        <w:rPr>
          <w:rFonts w:ascii="Arial Black" w:eastAsia="ヒラギノ角ゴ ProN W6" w:hAnsi="Arial Black" w:cstheme="majorHAnsi"/>
          <w:b/>
          <w:color w:val="FF0000"/>
          <w:sz w:val="32"/>
          <w:szCs w:val="32"/>
        </w:rPr>
        <w:t>Japanese</w:t>
      </w:r>
      <w:r w:rsidR="001475A6" w:rsidRPr="0059007D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 xml:space="preserve"> Language </w:t>
      </w:r>
      <w:r w:rsidR="00DE4E8A" w:rsidRPr="0059007D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>Program</w:t>
      </w:r>
      <w:r w:rsidR="005146BE" w:rsidRPr="0059007D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 xml:space="preserve"> 20</w:t>
      </w:r>
      <w:r w:rsidR="0059007D" w:rsidRPr="0059007D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>2</w:t>
      </w:r>
      <w:r w:rsidR="00734D0B">
        <w:rPr>
          <w:rFonts w:ascii="Arial Black" w:eastAsia="ヒラギノ角ゴ ProN W6" w:hAnsi="Arial Black" w:cstheme="majorHAnsi"/>
          <w:b/>
          <w:color w:val="000080"/>
          <w:sz w:val="32"/>
          <w:szCs w:val="32"/>
        </w:rPr>
        <w:t>2</w:t>
      </w:r>
      <w:r w:rsidR="00FE50F3" w:rsidRPr="0059007D">
        <w:rPr>
          <w:rFonts w:ascii="Arial Black" w:eastAsia="ヒラギノ角ゴ ProN W6" w:hAnsi="Arial Black" w:cstheme="majorHAnsi"/>
          <w:b/>
          <w:color w:val="000080"/>
          <w:kern w:val="0"/>
          <w:sz w:val="32"/>
          <w:szCs w:val="32"/>
        </w:rPr>
        <w:t xml:space="preserve"> </w:t>
      </w:r>
    </w:p>
    <w:p w14:paraId="0CC24147" w14:textId="67DC56C5" w:rsidR="00E72835" w:rsidRPr="00D9177B" w:rsidRDefault="0023709E" w:rsidP="00494C0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72835" w:rsidRPr="009B0924">
        <w:rPr>
          <w:rFonts w:asciiTheme="majorHAnsi" w:hAnsiTheme="majorHAnsi" w:cstheme="majorHAnsi"/>
        </w:rPr>
        <w:t xml:space="preserve"> </w:t>
      </w:r>
      <w:r w:rsidR="005E54A6" w:rsidRPr="00D9177B">
        <w:rPr>
          <w:rFonts w:asciiTheme="majorHAnsi" w:hAnsiTheme="majorHAnsi" w:cstheme="majorHAnsi" w:hint="eastAsia"/>
          <w:sz w:val="22"/>
          <w:szCs w:val="22"/>
        </w:rPr>
        <w:t xml:space="preserve">We are </w:t>
      </w:r>
      <w:r w:rsidR="00D574C9" w:rsidRPr="00D9177B">
        <w:rPr>
          <w:rFonts w:asciiTheme="majorHAnsi" w:hAnsiTheme="majorHAnsi" w:cstheme="majorHAnsi" w:hint="eastAsia"/>
          <w:sz w:val="22"/>
          <w:szCs w:val="22"/>
        </w:rPr>
        <w:t xml:space="preserve">pleased to </w:t>
      </w:r>
      <w:r w:rsidR="00D574C9" w:rsidRPr="00D9177B">
        <w:rPr>
          <w:rFonts w:asciiTheme="majorHAnsi" w:hAnsiTheme="majorHAnsi" w:cstheme="majorHAnsi"/>
          <w:sz w:val="22"/>
          <w:szCs w:val="22"/>
        </w:rPr>
        <w:t>announce</w:t>
      </w:r>
      <w:r w:rsidR="00D574C9" w:rsidRPr="00D9177B">
        <w:rPr>
          <w:rFonts w:asciiTheme="majorHAnsi" w:hAnsiTheme="majorHAnsi" w:cstheme="majorHAnsi" w:hint="eastAsia"/>
          <w:sz w:val="22"/>
          <w:szCs w:val="22"/>
        </w:rPr>
        <w:t xml:space="preserve"> that t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he </w:t>
      </w:r>
      <w:r w:rsidR="00494C04" w:rsidRPr="00D9177B">
        <w:rPr>
          <w:rFonts w:asciiTheme="majorHAnsi" w:hAnsiTheme="majorHAnsi" w:cstheme="majorHAnsi"/>
          <w:sz w:val="22"/>
          <w:szCs w:val="22"/>
        </w:rPr>
        <w:t xml:space="preserve">Summer 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Japanese Language </w:t>
      </w:r>
      <w:r w:rsidR="00DE4E8A" w:rsidRPr="00D9177B">
        <w:rPr>
          <w:rFonts w:asciiTheme="majorHAnsi" w:hAnsiTheme="majorHAnsi" w:cstheme="majorHAnsi"/>
          <w:sz w:val="22"/>
          <w:szCs w:val="22"/>
        </w:rPr>
        <w:t xml:space="preserve">Program </w:t>
      </w:r>
      <w:r w:rsidR="001475A6" w:rsidRPr="00D9177B">
        <w:rPr>
          <w:rFonts w:asciiTheme="majorHAnsi" w:hAnsiTheme="majorHAnsi" w:cstheme="majorHAnsi"/>
          <w:sz w:val="22"/>
          <w:szCs w:val="22"/>
        </w:rPr>
        <w:t>will be held</w:t>
      </w:r>
      <w:r w:rsidR="005E54A6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B00042" w:rsidRPr="00D9177B">
        <w:rPr>
          <w:rFonts w:asciiTheme="majorHAnsi" w:hAnsiTheme="majorHAnsi" w:cstheme="majorHAnsi"/>
          <w:sz w:val="22"/>
          <w:szCs w:val="22"/>
        </w:rPr>
        <w:t xml:space="preserve">in </w:t>
      </w:r>
      <w:r w:rsidR="00B00042" w:rsidRPr="00D9177B">
        <w:rPr>
          <w:rFonts w:asciiTheme="majorHAnsi" w:hAnsiTheme="majorHAnsi" w:cstheme="majorHAnsi"/>
          <w:b/>
          <w:bCs/>
          <w:sz w:val="22"/>
          <w:szCs w:val="22"/>
        </w:rPr>
        <w:t>September 20</w:t>
      </w:r>
      <w:r w:rsidR="005E54A6" w:rsidRPr="00D9177B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B1CC6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. </w:t>
      </w:r>
      <w:r w:rsidR="00CC6289" w:rsidRPr="00D9177B">
        <w:rPr>
          <w:rFonts w:asciiTheme="majorHAnsi" w:hAnsiTheme="majorHAnsi" w:cstheme="majorHAnsi"/>
          <w:sz w:val="22"/>
          <w:szCs w:val="22"/>
        </w:rPr>
        <w:t>T</w:t>
      </w:r>
      <w:r w:rsidR="00E72835" w:rsidRPr="00D9177B">
        <w:rPr>
          <w:rFonts w:asciiTheme="majorHAnsi" w:hAnsiTheme="majorHAnsi" w:cstheme="majorHAnsi"/>
          <w:sz w:val="22"/>
          <w:szCs w:val="22"/>
        </w:rPr>
        <w:t>he Program offers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E72835" w:rsidRPr="00D9177B">
        <w:rPr>
          <w:rFonts w:asciiTheme="majorHAnsi" w:hAnsiTheme="majorHAnsi" w:cstheme="majorHAnsi"/>
          <w:sz w:val="22"/>
          <w:szCs w:val="22"/>
        </w:rPr>
        <w:t xml:space="preserve">the </w:t>
      </w:r>
      <w:r w:rsidR="00CC6289" w:rsidRPr="00D9177B">
        <w:rPr>
          <w:rFonts w:asciiTheme="majorHAnsi" w:hAnsiTheme="majorHAnsi" w:cstheme="majorHAnsi"/>
          <w:sz w:val="22"/>
          <w:szCs w:val="22"/>
        </w:rPr>
        <w:t>opp</w:t>
      </w:r>
      <w:r w:rsidR="00E72835" w:rsidRPr="00D9177B">
        <w:rPr>
          <w:rFonts w:asciiTheme="majorHAnsi" w:hAnsiTheme="majorHAnsi" w:cstheme="majorHAnsi"/>
          <w:sz w:val="22"/>
          <w:szCs w:val="22"/>
        </w:rPr>
        <w:t>ortunity to learn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 Japanese language and </w:t>
      </w:r>
      <w:r w:rsidR="00E72835" w:rsidRPr="00D9177B">
        <w:rPr>
          <w:rFonts w:asciiTheme="majorHAnsi" w:hAnsiTheme="majorHAnsi" w:cstheme="majorHAnsi"/>
          <w:sz w:val="22"/>
          <w:szCs w:val="22"/>
        </w:rPr>
        <w:t>culture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E72835" w:rsidRPr="00D9177B">
        <w:rPr>
          <w:rFonts w:asciiTheme="majorHAnsi" w:hAnsiTheme="majorHAnsi" w:cstheme="majorHAnsi"/>
          <w:sz w:val="22"/>
          <w:szCs w:val="22"/>
        </w:rPr>
        <w:t>with the aim to contribute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 to the building of friendship between the people of BiH</w:t>
      </w:r>
      <w:r w:rsidR="00C54021">
        <w:rPr>
          <w:rFonts w:asciiTheme="majorHAnsi" w:hAnsiTheme="majorHAnsi" w:cstheme="majorHAnsi" w:hint="eastAsia"/>
          <w:sz w:val="22"/>
          <w:szCs w:val="22"/>
        </w:rPr>
        <w:t>,</w:t>
      </w:r>
      <w:r w:rsidR="00C54021">
        <w:rPr>
          <w:rFonts w:asciiTheme="majorHAnsi" w:hAnsiTheme="majorHAnsi" w:cstheme="majorHAnsi"/>
          <w:sz w:val="22"/>
          <w:szCs w:val="22"/>
        </w:rPr>
        <w:t xml:space="preserve"> </w:t>
      </w:r>
      <w:r w:rsidR="00D9177B" w:rsidRPr="00D9177B">
        <w:rPr>
          <w:rFonts w:asciiTheme="majorHAnsi" w:hAnsiTheme="majorHAnsi" w:cstheme="majorHAnsi" w:hint="eastAsia"/>
          <w:sz w:val="22"/>
          <w:szCs w:val="22"/>
        </w:rPr>
        <w:t>i</w:t>
      </w:r>
      <w:r w:rsidR="00D9177B" w:rsidRPr="00D9177B">
        <w:rPr>
          <w:rFonts w:asciiTheme="majorHAnsi" w:hAnsiTheme="majorHAnsi" w:cstheme="majorHAnsi"/>
          <w:sz w:val="22"/>
          <w:szCs w:val="22"/>
        </w:rPr>
        <w:t>ts neighboring countries an</w:t>
      </w:r>
      <w:r w:rsidR="00CC6289" w:rsidRPr="00D9177B">
        <w:rPr>
          <w:rFonts w:asciiTheme="majorHAnsi" w:hAnsiTheme="majorHAnsi" w:cstheme="majorHAnsi"/>
          <w:sz w:val="22"/>
          <w:szCs w:val="22"/>
        </w:rPr>
        <w:t>d Japan.</w:t>
      </w:r>
      <w:r w:rsidR="00CC6289" w:rsidRPr="00D9177B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The </w:t>
      </w:r>
      <w:r w:rsidR="00494C04" w:rsidRPr="00D9177B">
        <w:rPr>
          <w:rFonts w:asciiTheme="majorHAnsi" w:hAnsiTheme="majorHAnsi" w:cstheme="majorHAnsi"/>
          <w:sz w:val="22"/>
          <w:szCs w:val="22"/>
        </w:rPr>
        <w:t>Program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 is organized within the framework of </w:t>
      </w:r>
      <w:r w:rsidR="00494C04" w:rsidRPr="00D9177B">
        <w:rPr>
          <w:rFonts w:asciiTheme="majorHAnsi" w:hAnsiTheme="majorHAnsi" w:cstheme="majorHAnsi"/>
          <w:sz w:val="22"/>
          <w:szCs w:val="22"/>
        </w:rPr>
        <w:t xml:space="preserve">a collaborative </w:t>
      </w:r>
      <w:r w:rsidR="001475A6" w:rsidRPr="00D9177B">
        <w:rPr>
          <w:rFonts w:asciiTheme="majorHAnsi" w:hAnsiTheme="majorHAnsi" w:cstheme="majorHAnsi"/>
          <w:sz w:val="22"/>
          <w:szCs w:val="22"/>
        </w:rPr>
        <w:t>agreement between University of Sarajevo</w:t>
      </w:r>
      <w:r w:rsidR="00494C04" w:rsidRPr="00D9177B">
        <w:rPr>
          <w:rFonts w:asciiTheme="majorHAnsi" w:hAnsiTheme="majorHAnsi" w:cstheme="majorHAnsi"/>
          <w:sz w:val="22"/>
          <w:szCs w:val="22"/>
        </w:rPr>
        <w:t>, BiH</w:t>
      </w:r>
      <w:r w:rsidR="001475A6" w:rsidRPr="00D9177B">
        <w:rPr>
          <w:rFonts w:asciiTheme="majorHAnsi" w:hAnsiTheme="majorHAnsi" w:cstheme="majorHAnsi"/>
          <w:sz w:val="22"/>
          <w:szCs w:val="22"/>
        </w:rPr>
        <w:t xml:space="preserve"> and Sophia University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 (</w:t>
      </w:r>
      <w:r w:rsidR="00CC6289" w:rsidRPr="00D9177B">
        <w:rPr>
          <w:rFonts w:asciiTheme="majorHAnsi" w:hAnsiTheme="majorHAnsi" w:cstheme="majorHAnsi" w:hint="eastAsia"/>
          <w:sz w:val="22"/>
          <w:szCs w:val="22"/>
        </w:rPr>
        <w:t>上智大学</w:t>
      </w:r>
      <w:r w:rsidR="00CC6289" w:rsidRPr="00D9177B">
        <w:rPr>
          <w:rFonts w:asciiTheme="majorHAnsi" w:hAnsiTheme="majorHAnsi" w:cstheme="majorHAnsi" w:hint="eastAsia"/>
          <w:sz w:val="22"/>
          <w:szCs w:val="22"/>
        </w:rPr>
        <w:t>)</w:t>
      </w:r>
      <w:r w:rsidR="00CC6289" w:rsidRPr="00D9177B">
        <w:rPr>
          <w:rFonts w:asciiTheme="majorHAnsi" w:hAnsiTheme="majorHAnsi" w:cstheme="majorHAnsi"/>
          <w:sz w:val="22"/>
          <w:szCs w:val="22"/>
        </w:rPr>
        <w:t>, Tokyo, Japan, and supported by the Japan Embassy in BiH.</w:t>
      </w:r>
    </w:p>
    <w:p w14:paraId="75C762BE" w14:textId="335E2307" w:rsidR="00494C04" w:rsidRDefault="001475A6" w:rsidP="009A67A7">
      <w:pPr>
        <w:ind w:firstLineChars="150" w:firstLine="297"/>
        <w:rPr>
          <w:rFonts w:asciiTheme="majorHAnsi" w:hAnsiTheme="majorHAnsi" w:cstheme="majorHAnsi"/>
          <w:sz w:val="22"/>
          <w:szCs w:val="22"/>
        </w:rPr>
      </w:pPr>
      <w:r w:rsidRPr="00D9177B">
        <w:rPr>
          <w:rFonts w:asciiTheme="majorHAnsi" w:hAnsiTheme="majorHAnsi" w:cstheme="majorHAnsi"/>
          <w:sz w:val="22"/>
          <w:szCs w:val="22"/>
        </w:rPr>
        <w:t xml:space="preserve">The </w:t>
      </w:r>
      <w:r w:rsidR="00494C04" w:rsidRPr="00D9177B">
        <w:rPr>
          <w:rFonts w:asciiTheme="majorHAnsi" w:hAnsiTheme="majorHAnsi" w:cstheme="majorHAnsi"/>
          <w:sz w:val="22"/>
          <w:szCs w:val="22"/>
        </w:rPr>
        <w:t>P</w:t>
      </w:r>
      <w:r w:rsidR="00DE4E8A" w:rsidRPr="00D9177B">
        <w:rPr>
          <w:rFonts w:asciiTheme="majorHAnsi" w:hAnsiTheme="majorHAnsi" w:cstheme="majorHAnsi"/>
          <w:sz w:val="22"/>
          <w:szCs w:val="22"/>
        </w:rPr>
        <w:t xml:space="preserve">rogram 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is </w:t>
      </w:r>
      <w:r w:rsidR="005E54A6" w:rsidRPr="00D9177B">
        <w:rPr>
          <w:rFonts w:asciiTheme="majorHAnsi" w:hAnsiTheme="majorHAnsi" w:cstheme="majorHAnsi"/>
          <w:sz w:val="22"/>
          <w:szCs w:val="22"/>
        </w:rPr>
        <w:t>communication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-oriented and </w:t>
      </w:r>
      <w:r w:rsidR="00CC6289" w:rsidRPr="00D9177B">
        <w:rPr>
          <w:rFonts w:asciiTheme="majorHAnsi" w:hAnsiTheme="majorHAnsi" w:cstheme="majorHAnsi" w:hint="eastAsia"/>
          <w:sz w:val="22"/>
          <w:szCs w:val="22"/>
        </w:rPr>
        <w:t>provides</w:t>
      </w:r>
      <w:r w:rsidR="00745BA1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CC6289" w:rsidRPr="00D9177B">
        <w:rPr>
          <w:rFonts w:asciiTheme="majorHAnsi" w:hAnsiTheme="majorHAnsi" w:cstheme="majorHAnsi"/>
          <w:sz w:val="22"/>
          <w:szCs w:val="22"/>
        </w:rPr>
        <w:t xml:space="preserve">participants with </w:t>
      </w:r>
      <w:r w:rsidR="00745BA1" w:rsidRPr="00D9177B">
        <w:rPr>
          <w:rFonts w:asciiTheme="majorHAnsi" w:hAnsiTheme="majorHAnsi" w:cstheme="majorHAnsi"/>
          <w:sz w:val="22"/>
          <w:szCs w:val="22"/>
        </w:rPr>
        <w:t>t</w:t>
      </w:r>
      <w:r w:rsidR="003B3F37" w:rsidRPr="00D9177B">
        <w:rPr>
          <w:rFonts w:asciiTheme="majorHAnsi" w:hAnsiTheme="majorHAnsi" w:cstheme="majorHAnsi"/>
          <w:sz w:val="22"/>
          <w:szCs w:val="22"/>
        </w:rPr>
        <w:t>he opportunity to</w:t>
      </w:r>
      <w:r w:rsidR="005E54A6" w:rsidRPr="00D9177B">
        <w:rPr>
          <w:rFonts w:asciiTheme="majorHAnsi" w:hAnsiTheme="majorHAnsi" w:cstheme="majorHAnsi"/>
          <w:sz w:val="22"/>
          <w:szCs w:val="22"/>
        </w:rPr>
        <w:t xml:space="preserve"> talk about their own culture and</w:t>
      </w:r>
      <w:r w:rsidR="00C607A4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5E54A6" w:rsidRPr="00D9177B">
        <w:rPr>
          <w:rFonts w:asciiTheme="majorHAnsi" w:hAnsiTheme="majorHAnsi" w:cstheme="majorHAnsi"/>
          <w:sz w:val="22"/>
          <w:szCs w:val="22"/>
        </w:rPr>
        <w:t xml:space="preserve">get to know </w:t>
      </w:r>
      <w:r w:rsidR="00C607A4" w:rsidRPr="00D9177B">
        <w:rPr>
          <w:rFonts w:asciiTheme="majorHAnsi" w:hAnsiTheme="majorHAnsi" w:cstheme="majorHAnsi"/>
          <w:sz w:val="22"/>
          <w:szCs w:val="22"/>
        </w:rPr>
        <w:t>Japanese culture</w:t>
      </w:r>
      <w:r w:rsidR="00745BA1" w:rsidRPr="00D9177B">
        <w:rPr>
          <w:rFonts w:asciiTheme="majorHAnsi" w:hAnsiTheme="majorHAnsi" w:cstheme="majorHAnsi"/>
          <w:sz w:val="22"/>
          <w:szCs w:val="22"/>
        </w:rPr>
        <w:t xml:space="preserve">. It </w:t>
      </w:r>
      <w:r w:rsidR="00B00042" w:rsidRPr="00D9177B">
        <w:rPr>
          <w:rFonts w:asciiTheme="majorHAnsi" w:hAnsiTheme="majorHAnsi" w:cstheme="majorHAnsi"/>
          <w:sz w:val="22"/>
          <w:szCs w:val="22"/>
        </w:rPr>
        <w:t>offers</w:t>
      </w:r>
      <w:r w:rsidR="00B00042" w:rsidRPr="00D917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A06DC">
        <w:rPr>
          <w:rFonts w:asciiTheme="majorHAnsi" w:hAnsiTheme="majorHAnsi" w:cstheme="majorHAnsi"/>
          <w:b/>
          <w:bCs/>
          <w:sz w:val="22"/>
          <w:szCs w:val="22"/>
        </w:rPr>
        <w:t xml:space="preserve">each </w:t>
      </w:r>
      <w:r w:rsidR="00993C5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AA06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B08E5">
        <w:rPr>
          <w:rFonts w:asciiTheme="majorHAnsi" w:hAnsiTheme="majorHAnsi" w:cstheme="majorHAnsi"/>
          <w:b/>
          <w:bCs/>
          <w:sz w:val="22"/>
          <w:szCs w:val="22"/>
        </w:rPr>
        <w:t xml:space="preserve">on-site </w:t>
      </w:r>
      <w:r w:rsidR="00494C04" w:rsidRPr="00D9177B">
        <w:rPr>
          <w:rFonts w:asciiTheme="majorHAnsi" w:hAnsiTheme="majorHAnsi" w:cstheme="majorHAnsi"/>
          <w:b/>
          <w:bCs/>
          <w:sz w:val="22"/>
          <w:szCs w:val="22"/>
        </w:rPr>
        <w:t xml:space="preserve">courses </w:t>
      </w:r>
      <w:r w:rsidR="00AA06DC">
        <w:rPr>
          <w:rFonts w:asciiTheme="majorHAnsi" w:hAnsiTheme="majorHAnsi" w:cstheme="majorHAnsi"/>
          <w:b/>
          <w:bCs/>
          <w:sz w:val="22"/>
          <w:szCs w:val="22"/>
        </w:rPr>
        <w:t xml:space="preserve">for 3 </w:t>
      </w:r>
      <w:r w:rsidR="00494C04" w:rsidRPr="00D9177B">
        <w:rPr>
          <w:rFonts w:asciiTheme="majorHAnsi" w:hAnsiTheme="majorHAnsi" w:cstheme="majorHAnsi"/>
          <w:b/>
          <w:bCs/>
          <w:sz w:val="22"/>
          <w:szCs w:val="22"/>
        </w:rPr>
        <w:t xml:space="preserve">different levels </w:t>
      </w:r>
      <w:r w:rsidR="00745BA1" w:rsidRPr="00D9177B">
        <w:rPr>
          <w:rFonts w:asciiTheme="majorHAnsi" w:hAnsiTheme="majorHAnsi" w:cstheme="majorHAnsi"/>
          <w:b/>
          <w:bCs/>
          <w:sz w:val="22"/>
          <w:szCs w:val="22"/>
        </w:rPr>
        <w:t xml:space="preserve">from </w:t>
      </w:r>
      <w:r w:rsidR="00494C04" w:rsidRPr="00D9177B">
        <w:rPr>
          <w:rFonts w:asciiTheme="majorHAnsi" w:hAnsiTheme="majorHAnsi" w:cstheme="majorHAnsi"/>
          <w:b/>
          <w:bCs/>
          <w:sz w:val="22"/>
          <w:szCs w:val="22"/>
        </w:rPr>
        <w:t xml:space="preserve">very </w:t>
      </w:r>
      <w:r w:rsidR="00B00042" w:rsidRPr="00D9177B">
        <w:rPr>
          <w:rFonts w:asciiTheme="majorHAnsi" w:hAnsiTheme="majorHAnsi" w:cstheme="majorHAnsi"/>
          <w:b/>
          <w:bCs/>
          <w:sz w:val="22"/>
          <w:szCs w:val="22"/>
        </w:rPr>
        <w:t>beginne</w:t>
      </w:r>
      <w:r w:rsidR="009A67A7" w:rsidRPr="00D9177B">
        <w:rPr>
          <w:rFonts w:asciiTheme="majorHAnsi" w:hAnsiTheme="majorHAnsi" w:cstheme="majorHAnsi"/>
          <w:b/>
          <w:bCs/>
          <w:sz w:val="22"/>
          <w:szCs w:val="22"/>
        </w:rPr>
        <w:t>rs to more advanced</w:t>
      </w:r>
      <w:r w:rsidR="005B08E5">
        <w:rPr>
          <w:rFonts w:asciiTheme="majorHAnsi" w:hAnsiTheme="majorHAnsi" w:cstheme="majorHAnsi"/>
          <w:b/>
          <w:bCs/>
          <w:sz w:val="22"/>
          <w:szCs w:val="22"/>
        </w:rPr>
        <w:t>, and 3 online classes for beginners</w:t>
      </w:r>
      <w:r w:rsidR="00331E6D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B4036E">
        <w:rPr>
          <w:rFonts w:asciiTheme="majorHAnsi" w:hAnsiTheme="majorHAnsi" w:cstheme="majorHAnsi"/>
          <w:sz w:val="22"/>
          <w:szCs w:val="22"/>
          <w:u w:val="single"/>
        </w:rPr>
        <w:t>C</w:t>
      </w:r>
      <w:r w:rsidR="00C607A4" w:rsidRPr="00D9177B">
        <w:rPr>
          <w:rFonts w:asciiTheme="majorHAnsi" w:hAnsiTheme="majorHAnsi" w:cstheme="majorHAnsi"/>
          <w:sz w:val="22"/>
          <w:szCs w:val="22"/>
          <w:u w:val="single"/>
        </w:rPr>
        <w:t>ourse</w:t>
      </w:r>
      <w:r w:rsidR="00B4036E">
        <w:rPr>
          <w:rFonts w:asciiTheme="majorHAnsi" w:hAnsiTheme="majorHAnsi" w:cstheme="majorHAnsi"/>
          <w:sz w:val="22"/>
          <w:szCs w:val="22"/>
          <w:u w:val="single"/>
        </w:rPr>
        <w:t>s</w:t>
      </w:r>
      <w:r w:rsidR="00C607A4" w:rsidRPr="00D9177B">
        <w:rPr>
          <w:rFonts w:asciiTheme="majorHAnsi" w:hAnsiTheme="majorHAnsi" w:cstheme="majorHAnsi"/>
          <w:sz w:val="22"/>
          <w:szCs w:val="22"/>
          <w:u w:val="single"/>
        </w:rPr>
        <w:t xml:space="preserve"> will be offered on both </w:t>
      </w:r>
      <w:r w:rsidR="00C607A4" w:rsidRPr="00D9177B">
        <w:rPr>
          <w:rFonts w:asciiTheme="majorHAnsi" w:hAnsiTheme="majorHAnsi" w:cstheme="majorHAnsi"/>
          <w:b/>
          <w:bCs/>
          <w:sz w:val="22"/>
          <w:szCs w:val="22"/>
          <w:u w:val="single"/>
        </w:rPr>
        <w:t>weekdays and weekends</w:t>
      </w:r>
      <w:r w:rsidR="00AB1CC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C607A4" w:rsidRPr="00D9177B">
        <w:rPr>
          <w:rFonts w:asciiTheme="majorHAnsi" w:hAnsiTheme="majorHAnsi" w:cstheme="majorHAnsi"/>
          <w:b/>
          <w:bCs/>
          <w:sz w:val="22"/>
          <w:szCs w:val="22"/>
          <w:u w:val="single"/>
        </w:rPr>
        <w:t>with the same contents</w:t>
      </w:r>
      <w:r w:rsidR="00C607A4" w:rsidRPr="00D9177B">
        <w:rPr>
          <w:rFonts w:asciiTheme="majorHAnsi" w:hAnsiTheme="majorHAnsi" w:cstheme="majorHAnsi"/>
          <w:sz w:val="22"/>
          <w:szCs w:val="22"/>
          <w:u w:val="single"/>
        </w:rPr>
        <w:t xml:space="preserve"> considering participants’ ava</w:t>
      </w:r>
      <w:r w:rsidR="009915C2" w:rsidRPr="00D9177B">
        <w:rPr>
          <w:rFonts w:asciiTheme="majorHAnsi" w:hAnsiTheme="majorHAnsi" w:cstheme="majorHAnsi"/>
          <w:sz w:val="22"/>
          <w:szCs w:val="22"/>
          <w:u w:val="single"/>
        </w:rPr>
        <w:t>i</w:t>
      </w:r>
      <w:r w:rsidR="00C607A4" w:rsidRPr="00D9177B">
        <w:rPr>
          <w:rFonts w:asciiTheme="majorHAnsi" w:hAnsiTheme="majorHAnsi" w:cstheme="majorHAnsi"/>
          <w:sz w:val="22"/>
          <w:szCs w:val="22"/>
          <w:u w:val="single"/>
        </w:rPr>
        <w:t>lability.</w:t>
      </w:r>
      <w:r w:rsidR="00B00042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5C07A8">
        <w:rPr>
          <w:rFonts w:asciiTheme="majorHAnsi" w:hAnsiTheme="majorHAnsi" w:cstheme="majorHAnsi"/>
          <w:sz w:val="22"/>
          <w:szCs w:val="22"/>
        </w:rPr>
        <w:t xml:space="preserve">The courses will be taught by </w:t>
      </w:r>
      <w:r w:rsidR="0032764D">
        <w:rPr>
          <w:rFonts w:asciiTheme="majorHAnsi" w:hAnsiTheme="majorHAnsi" w:cstheme="majorHAnsi"/>
          <w:sz w:val="22"/>
          <w:szCs w:val="22"/>
        </w:rPr>
        <w:t>three</w:t>
      </w:r>
      <w:r w:rsidR="00745BA1" w:rsidRPr="00D9177B">
        <w:rPr>
          <w:rFonts w:asciiTheme="majorHAnsi" w:hAnsiTheme="majorHAnsi" w:cstheme="majorHAnsi"/>
          <w:sz w:val="22"/>
          <w:szCs w:val="22"/>
        </w:rPr>
        <w:t xml:space="preserve"> graduate students specialized in Japanese language pedagogy. </w:t>
      </w:r>
      <w:r w:rsidR="00CC6289" w:rsidRPr="00D9177B">
        <w:rPr>
          <w:rFonts w:asciiTheme="majorHAnsi" w:hAnsiTheme="majorHAnsi" w:cstheme="majorHAnsi"/>
          <w:sz w:val="22"/>
          <w:szCs w:val="22"/>
        </w:rPr>
        <w:t>Please see details of</w:t>
      </w:r>
      <w:r w:rsidR="00494C04" w:rsidRPr="00D9177B">
        <w:rPr>
          <w:rFonts w:asciiTheme="majorHAnsi" w:hAnsiTheme="majorHAnsi" w:cstheme="majorHAnsi"/>
          <w:sz w:val="22"/>
          <w:szCs w:val="22"/>
        </w:rPr>
        <w:t xml:space="preserve"> each course</w:t>
      </w:r>
      <w:r w:rsidR="003B3F37" w:rsidRPr="00D9177B">
        <w:rPr>
          <w:rFonts w:asciiTheme="majorHAnsi" w:hAnsiTheme="majorHAnsi" w:cstheme="majorHAnsi"/>
          <w:sz w:val="22"/>
          <w:szCs w:val="22"/>
        </w:rPr>
        <w:t xml:space="preserve"> </w:t>
      </w:r>
      <w:r w:rsidR="009915C2" w:rsidRPr="00D9177B">
        <w:rPr>
          <w:rFonts w:asciiTheme="majorHAnsi" w:hAnsiTheme="majorHAnsi" w:cstheme="majorHAnsi"/>
          <w:sz w:val="22"/>
          <w:szCs w:val="22"/>
        </w:rPr>
        <w:t xml:space="preserve">and teacher’s introduction </w:t>
      </w:r>
      <w:r w:rsidR="003B3F37" w:rsidRPr="00D9177B">
        <w:rPr>
          <w:rFonts w:asciiTheme="majorHAnsi" w:hAnsiTheme="majorHAnsi" w:cstheme="majorHAnsi"/>
          <w:sz w:val="22"/>
          <w:szCs w:val="22"/>
        </w:rPr>
        <w:t>below</w:t>
      </w:r>
      <w:r w:rsidR="00494C04" w:rsidRPr="00D9177B">
        <w:rPr>
          <w:rFonts w:asciiTheme="majorHAnsi" w:hAnsiTheme="majorHAnsi" w:cstheme="majorHAnsi"/>
          <w:sz w:val="22"/>
          <w:szCs w:val="22"/>
        </w:rPr>
        <w:t>.</w:t>
      </w:r>
    </w:p>
    <w:p w14:paraId="097F0E4C" w14:textId="77777777" w:rsidR="008D6603" w:rsidRDefault="008D6603" w:rsidP="008D6603">
      <w:pPr>
        <w:rPr>
          <w:rFonts w:asciiTheme="majorHAnsi" w:hAnsiTheme="majorHAnsi" w:cstheme="majorHAnsi"/>
          <w:sz w:val="22"/>
          <w:szCs w:val="22"/>
        </w:rPr>
      </w:pPr>
    </w:p>
    <w:p w14:paraId="05059187" w14:textId="711E8378" w:rsidR="00600D28" w:rsidRPr="00FA5441" w:rsidRDefault="00A37280" w:rsidP="00E23E9F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Cs/>
        </w:rPr>
      </w:pPr>
      <w:r w:rsidRPr="00FA5441">
        <w:rPr>
          <w:rFonts w:asciiTheme="majorHAnsi" w:hAnsiTheme="majorHAnsi" w:cstheme="majorHAnsi"/>
          <w:b/>
        </w:rPr>
        <w:t>Course Schedule</w:t>
      </w:r>
      <w:r w:rsidR="009915C2" w:rsidRPr="00FA5441">
        <w:rPr>
          <w:rFonts w:asciiTheme="majorHAnsi" w:hAnsiTheme="majorHAnsi" w:cstheme="majorHAnsi"/>
          <w:b/>
        </w:rPr>
        <w:t xml:space="preserve"> </w:t>
      </w:r>
      <w:r w:rsidR="00EB5599">
        <w:rPr>
          <w:rFonts w:asciiTheme="majorHAnsi" w:hAnsiTheme="majorHAnsi" w:cstheme="majorHAnsi"/>
          <w:b/>
        </w:rPr>
        <w:t xml:space="preserve">for </w:t>
      </w:r>
      <w:r w:rsidR="00B932E0">
        <w:rPr>
          <w:rFonts w:asciiTheme="majorHAnsi" w:hAnsiTheme="majorHAnsi" w:cstheme="majorHAnsi"/>
          <w:b/>
          <w:color w:val="FF0000"/>
        </w:rPr>
        <w:t>FACE-TO-FACE</w:t>
      </w:r>
      <w:r w:rsidR="00EB5599" w:rsidRPr="00EB5599">
        <w:rPr>
          <w:rFonts w:asciiTheme="majorHAnsi" w:hAnsiTheme="majorHAnsi" w:cstheme="majorHAnsi"/>
          <w:b/>
          <w:color w:val="FF0000"/>
        </w:rPr>
        <w:t xml:space="preserve"> </w:t>
      </w:r>
      <w:r w:rsidR="00EB5599">
        <w:rPr>
          <w:rFonts w:asciiTheme="majorHAnsi" w:hAnsiTheme="majorHAnsi" w:cstheme="majorHAnsi"/>
          <w:b/>
        </w:rPr>
        <w:t xml:space="preserve">classes </w:t>
      </w:r>
      <w:r w:rsidR="00AD04AE" w:rsidRPr="00FA5441">
        <w:rPr>
          <w:rFonts w:asciiTheme="majorHAnsi" w:hAnsiTheme="majorHAnsi" w:cstheme="majorHAnsi"/>
          <w:bCs/>
        </w:rPr>
        <w:t>(</w:t>
      </w:r>
      <w:r w:rsidR="0070256F" w:rsidRPr="00FA5441">
        <w:rPr>
          <w:rFonts w:asciiTheme="majorHAnsi" w:hAnsiTheme="majorHAnsi" w:cstheme="majorHAnsi"/>
          <w:bCs/>
        </w:rPr>
        <w:t xml:space="preserve">showed </w:t>
      </w:r>
      <w:r w:rsidR="009915C2" w:rsidRPr="00FA5441">
        <w:rPr>
          <w:rFonts w:asciiTheme="majorHAnsi" w:hAnsiTheme="majorHAnsi" w:cstheme="majorHAnsi"/>
          <w:bCs/>
        </w:rPr>
        <w:t>time zone= in BiH)</w:t>
      </w:r>
    </w:p>
    <w:p w14:paraId="0247658B" w14:textId="73FFBEB9" w:rsidR="00D9177B" w:rsidRDefault="00A37280" w:rsidP="00E23E9F">
      <w:pPr>
        <w:rPr>
          <w:rFonts w:asciiTheme="majorHAnsi" w:hAnsiTheme="majorHAnsi" w:cstheme="majorHAnsi"/>
          <w:sz w:val="22"/>
          <w:szCs w:val="22"/>
        </w:rPr>
      </w:pPr>
      <w:r w:rsidRPr="0070256F">
        <w:rPr>
          <w:rFonts w:asciiTheme="majorHAnsi" w:hAnsiTheme="majorHAnsi" w:cstheme="majorHAnsi"/>
          <w:sz w:val="22"/>
          <w:szCs w:val="22"/>
          <w:u w:val="single"/>
        </w:rPr>
        <w:t xml:space="preserve">From </w:t>
      </w:r>
      <w:r w:rsidR="00F12842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5</w:t>
      </w:r>
      <w:r w:rsidR="00F12842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="009915C2" w:rsidRPr="0070256F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</w:t>
      </w:r>
      <w:r w:rsidR="001C4EAB" w:rsidRPr="0070256F">
        <w:rPr>
          <w:rFonts w:asciiTheme="majorHAnsi" w:hAnsiTheme="majorHAnsi" w:cstheme="majorHAnsi"/>
          <w:sz w:val="22"/>
          <w:szCs w:val="22"/>
          <w:u w:val="single"/>
        </w:rPr>
        <w:t>September</w:t>
      </w:r>
      <w:r w:rsidRPr="0070256F">
        <w:rPr>
          <w:rFonts w:asciiTheme="majorHAnsi" w:hAnsiTheme="majorHAnsi" w:cstheme="majorHAnsi"/>
          <w:sz w:val="22"/>
          <w:szCs w:val="22"/>
          <w:u w:val="single"/>
        </w:rPr>
        <w:t xml:space="preserve"> To</w:t>
      </w:r>
      <w:r w:rsidRPr="0070256F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</w:t>
      </w:r>
      <w:r w:rsidR="009915C2" w:rsidRPr="0070256F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2</w:t>
      </w:r>
      <w:r w:rsidR="00F12842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3</w:t>
      </w:r>
      <w:r w:rsidR="00F12842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  <w:vertAlign w:val="superscript"/>
        </w:rPr>
        <w:t>rd</w:t>
      </w:r>
      <w:r w:rsidRPr="0070256F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</w:t>
      </w:r>
      <w:r w:rsidRPr="0070256F">
        <w:rPr>
          <w:rFonts w:asciiTheme="majorHAnsi" w:hAnsiTheme="majorHAnsi" w:cstheme="majorHAnsi"/>
          <w:sz w:val="22"/>
          <w:szCs w:val="22"/>
          <w:u w:val="single"/>
        </w:rPr>
        <w:t>September 20</w:t>
      </w:r>
      <w:r w:rsidR="009915C2" w:rsidRPr="0070256F">
        <w:rPr>
          <w:rFonts w:asciiTheme="majorHAnsi" w:hAnsiTheme="majorHAnsi" w:cstheme="majorHAnsi"/>
          <w:sz w:val="22"/>
          <w:szCs w:val="22"/>
          <w:u w:val="single"/>
        </w:rPr>
        <w:t>2</w:t>
      </w:r>
      <w:r w:rsidR="00701C8B">
        <w:rPr>
          <w:rFonts w:asciiTheme="majorHAnsi" w:hAnsiTheme="majorHAnsi" w:cstheme="majorHAnsi"/>
          <w:sz w:val="22"/>
          <w:szCs w:val="22"/>
          <w:u w:val="single"/>
        </w:rPr>
        <w:t>2</w:t>
      </w:r>
      <w:r w:rsidR="00600D28" w:rsidRPr="0070256F">
        <w:rPr>
          <w:rFonts w:asciiTheme="majorHAnsi" w:hAnsiTheme="majorHAnsi" w:cstheme="majorHAnsi"/>
          <w:sz w:val="22"/>
          <w:szCs w:val="22"/>
        </w:rPr>
        <w:t xml:space="preserve"> (</w:t>
      </w:r>
      <w:r w:rsidR="00701C8B">
        <w:rPr>
          <w:rFonts w:asciiTheme="majorHAnsi" w:hAnsiTheme="majorHAnsi" w:cstheme="majorHAnsi"/>
          <w:sz w:val="22"/>
          <w:szCs w:val="22"/>
        </w:rPr>
        <w:t xml:space="preserve">maximum </w:t>
      </w:r>
      <w:r w:rsidR="007B36E9">
        <w:rPr>
          <w:rFonts w:asciiTheme="majorHAnsi" w:hAnsiTheme="majorHAnsi" w:cstheme="majorHAnsi"/>
          <w:sz w:val="22"/>
          <w:szCs w:val="22"/>
        </w:rPr>
        <w:t>8</w:t>
      </w:r>
      <w:r w:rsidR="00600D28" w:rsidRPr="0070256F">
        <w:rPr>
          <w:rFonts w:asciiTheme="majorHAnsi" w:hAnsiTheme="majorHAnsi" w:cstheme="majorHAnsi"/>
          <w:sz w:val="22"/>
          <w:szCs w:val="22"/>
        </w:rPr>
        <w:t xml:space="preserve"> classes each)</w:t>
      </w:r>
    </w:p>
    <w:p w14:paraId="2DC0B542" w14:textId="7269376B" w:rsidR="00D9177B" w:rsidRDefault="00D9177B" w:rsidP="00E23E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ery course will be offered online an</w:t>
      </w:r>
      <w:bookmarkStart w:id="1" w:name="_Hlk47943016"/>
      <w:r>
        <w:rPr>
          <w:rFonts w:asciiTheme="majorHAnsi" w:hAnsiTheme="majorHAnsi" w:cstheme="majorHAnsi"/>
          <w:sz w:val="22"/>
          <w:szCs w:val="22"/>
        </w:rPr>
        <w:t>d</w:t>
      </w:r>
      <w:r w:rsidRPr="00D9177B">
        <w:rPr>
          <w:rFonts w:asciiTheme="majorHAnsi" w:hAnsiTheme="majorHAnsi" w:cstheme="majorHAnsi"/>
          <w:sz w:val="22"/>
          <w:szCs w:val="22"/>
          <w:u w:val="single"/>
        </w:rPr>
        <w:t xml:space="preserve"> the maximum number of participants for each class </w:t>
      </w:r>
      <w:r w:rsidR="004513EC">
        <w:rPr>
          <w:rFonts w:asciiTheme="majorHAnsi" w:hAnsiTheme="majorHAnsi" w:cstheme="majorHAnsi"/>
          <w:sz w:val="22"/>
          <w:szCs w:val="22"/>
          <w:u w:val="single"/>
        </w:rPr>
        <w:t>is</w:t>
      </w:r>
      <w:r w:rsidRPr="00D9177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2D1FB3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10</w:t>
      </w:r>
      <w:r w:rsidRPr="00E23E9F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people</w:t>
      </w:r>
      <w:r w:rsidRPr="00E23E9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0DEBFBC" w14:textId="327CB49D" w:rsidR="00E23E9F" w:rsidRDefault="00E23E9F" w:rsidP="00E23E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hoever can participate on a </w:t>
      </w:r>
      <w:r w:rsidRPr="00E23E9F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fist come, first served</w:t>
      </w:r>
      <w:r w:rsidRPr="00E23E9F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basis.</w:t>
      </w:r>
    </w:p>
    <w:bookmarkEnd w:id="1"/>
    <w:p w14:paraId="33520067" w14:textId="77777777" w:rsidR="0023666A" w:rsidRPr="00FA5441" w:rsidRDefault="0023666A" w:rsidP="0023666A">
      <w:pPr>
        <w:spacing w:line="340" w:lineRule="exact"/>
        <w:rPr>
          <w:rFonts w:asciiTheme="majorHAnsi" w:hAnsiTheme="majorHAnsi" w:cstheme="majorHAnsi"/>
          <w:sz w:val="22"/>
          <w:szCs w:val="22"/>
        </w:rPr>
      </w:pPr>
    </w:p>
    <w:p w14:paraId="6BE650BF" w14:textId="298427DD" w:rsidR="0023666A" w:rsidRDefault="0023666A" w:rsidP="002366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93A0B" wp14:editId="2D2472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623050" cy="6350"/>
                <wp:effectExtent l="0" t="0" r="25400" b="31750"/>
                <wp:wrapNone/>
                <wp:docPr id="1029" name="直線コネクタ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046C7E" id="直線コネクタ 1029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52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8mDV+toAAAAHAQAADwAAAGRy&#10;cy9kb3ducmV2LnhtbEyPzU7DMBCE70i8g7VI3KjdFgENcaoKqQ/QgoS4ufbmB+x1FDtN+vZsT3Db&#10;nVnNflNu5+DFGYfURdKwXCgQSDa6jhoNH+/7hxcQKRtyxkdCDRdMsK1ub0pTuDjRAc/H3AgOoVQY&#10;DW3OfSFlsi0GkxaxR2KvjkMwmdehkW4wE4cHL1dKPclgOuIPrenxrUX7cxyDhi81+fHb1nu7NpdP&#10;OuzC81AHre/v5t0riIxz/juGKz6jQ8VMpziSS8Jr4CKZ1eUGxNVVj2tWTjytNiCrUv7nr34B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8mDV+t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Beginner</w:t>
      </w:r>
      <w:r w:rsidRPr="00FA5441">
        <w:rPr>
          <w:rFonts w:asciiTheme="majorHAnsi" w:hAnsiTheme="majorHAnsi" w:cstheme="majorHAnsi" w:hint="eastAsia"/>
          <w:sz w:val="22"/>
          <w:szCs w:val="22"/>
        </w:rPr>
        <w:t>：</w:t>
      </w:r>
      <w:r w:rsidRPr="00FA544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="00440DA7">
        <w:rPr>
          <w:rFonts w:asciiTheme="majorHAnsi" w:hAnsiTheme="majorHAnsi" w:cstheme="majorHAnsi"/>
          <w:sz w:val="10"/>
          <w:szCs w:val="10"/>
        </w:rPr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515B8B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. Mondays </w:t>
      </w:r>
      <w:r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>
        <w:rPr>
          <w:rFonts w:asciiTheme="majorHAnsi" w:hAnsiTheme="majorHAnsi" w:cstheme="majorHAnsi"/>
          <w:sz w:val="22"/>
          <w:szCs w:val="22"/>
        </w:rPr>
        <w:t>Wednesdays   17</w:t>
      </w:r>
      <w:r w:rsidRPr="00FA5441">
        <w:rPr>
          <w:rFonts w:asciiTheme="majorHAnsi" w:hAnsiTheme="majorHAnsi" w:cstheme="majorHAnsi"/>
          <w:sz w:val="22"/>
          <w:szCs w:val="22"/>
        </w:rPr>
        <w:t>:00 – 1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FA544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30</w:t>
      </w:r>
    </w:p>
    <w:p w14:paraId="7DB4ADB6" w14:textId="1A6FD5F0" w:rsidR="0023666A" w:rsidRDefault="00515B8B" w:rsidP="00294C3A">
      <w:pPr>
        <w:spacing w:line="276" w:lineRule="auto"/>
        <w:ind w:firstLineChars="2050" w:firstLine="40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294C3A">
        <w:rPr>
          <w:rFonts w:asciiTheme="majorHAnsi" w:hAnsiTheme="majorHAnsi" w:cstheme="majorHAnsi"/>
          <w:sz w:val="22"/>
          <w:szCs w:val="22"/>
        </w:rPr>
        <w:t xml:space="preserve">. Mondays </w:t>
      </w:r>
      <w:r w:rsidR="00294C3A"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 w:rsidR="00294C3A">
        <w:rPr>
          <w:rFonts w:asciiTheme="majorHAnsi" w:hAnsiTheme="majorHAnsi" w:cstheme="majorHAnsi"/>
          <w:sz w:val="22"/>
          <w:szCs w:val="22"/>
        </w:rPr>
        <w:t xml:space="preserve">Wednesdays  </w:t>
      </w:r>
      <w:r w:rsidR="0023666A">
        <w:rPr>
          <w:rFonts w:asciiTheme="majorHAnsi" w:hAnsiTheme="majorHAnsi" w:cstheme="majorHAnsi"/>
          <w:sz w:val="22"/>
          <w:szCs w:val="22"/>
        </w:rPr>
        <w:t>18:45 - 20:15</w:t>
      </w:r>
      <w:r w:rsidR="0023666A" w:rsidRPr="00FA54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7928EA" w14:textId="29956EE5" w:rsidR="0023666A" w:rsidRDefault="0023666A" w:rsidP="0023666A">
      <w:pPr>
        <w:spacing w:line="276" w:lineRule="auto"/>
        <w:ind w:firstLineChars="2050" w:firstLine="4061"/>
        <w:rPr>
          <w:rFonts w:asciiTheme="majorHAnsi" w:hAnsiTheme="majorHAnsi" w:cstheme="majorHAnsi"/>
          <w:sz w:val="22"/>
          <w:szCs w:val="22"/>
        </w:rPr>
      </w:pP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4446BB" wp14:editId="585A51D1">
                <wp:simplePos x="0" y="0"/>
                <wp:positionH relativeFrom="margin">
                  <wp:posOffset>2432050</wp:posOffset>
                </wp:positionH>
                <wp:positionV relativeFrom="paragraph">
                  <wp:posOffset>5080</wp:posOffset>
                </wp:positionV>
                <wp:extent cx="3816350" cy="0"/>
                <wp:effectExtent l="0" t="0" r="0" b="0"/>
                <wp:wrapNone/>
                <wp:docPr id="1030" name="直線コネクタ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D3D8AAA" id="直線コネクタ 1030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pt,.4pt" to="49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" strokecolor="black [3213]" strokeweight="1pt">
                <w10:wrap anchorx="margin"/>
              </v:line>
            </w:pict>
          </mc:Fallback>
        </mc:AlternateContent>
      </w: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01AF9F" wp14:editId="07BB216F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6623050" cy="6350"/>
                <wp:effectExtent l="0" t="0" r="25400" b="31750"/>
                <wp:wrapNone/>
                <wp:docPr id="1031" name="直線コネクタ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32564B" id="直線コネクタ 1031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75pt" to="52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+geAl9oAAAAHAQAADwAAAGRy&#10;cy9kb3ducmV2LnhtbEyPzU7DMBCE70i8g7VI3KgNJbQKcaoKqQ/QgoS4ufbmp7XXke006dvjnuA4&#10;M6uZb6vN7Cy7YIi9JwnPCwEMSXvTUyvh63P3tAYWkyKjrCeUcMUIm/r+rlKl8RPt8XJILcslFEsl&#10;oUtpKDmPukOn4sIPSDlrfHAqZRlaboKacrmz/EWIN+5UT3mhUwN+dKjPh9FJ+BGTHU+62emlun7T&#10;futWoXFSPj7M23dgCef0dww3/IwOdWY6+pFMZFZCfiRJKFYFsFsqXpfZOWZnXQCvK/6fv/4F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+geAl9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  <w:r w:rsidR="00515B8B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FA5441">
        <w:rPr>
          <w:rFonts w:asciiTheme="majorHAnsi" w:hAnsiTheme="majorHAnsi" w:cstheme="majorHAnsi"/>
          <w:sz w:val="22"/>
          <w:szCs w:val="22"/>
        </w:rPr>
        <w:t>Saturdays</w:t>
      </w:r>
      <w:r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FA544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FA5441">
        <w:rPr>
          <w:rFonts w:asciiTheme="majorHAnsi" w:hAnsiTheme="majorHAnsi" w:cstheme="majorHAnsi"/>
          <w:sz w:val="22"/>
          <w:szCs w:val="22"/>
        </w:rPr>
        <w:t>:00</w:t>
      </w:r>
      <w:r>
        <w:rPr>
          <w:rFonts w:asciiTheme="majorHAnsi" w:hAnsiTheme="majorHAnsi" w:cstheme="majorHAnsi"/>
          <w:sz w:val="22"/>
          <w:szCs w:val="22"/>
        </w:rPr>
        <w:t xml:space="preserve"> - 18:15</w:t>
      </w:r>
    </w:p>
    <w:p w14:paraId="1E234DFC" w14:textId="011FBB01" w:rsidR="0023666A" w:rsidRDefault="0023666A" w:rsidP="002366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Intermediate</w:t>
      </w:r>
      <w:r w:rsidRPr="00FA5441">
        <w:rPr>
          <w:rFonts w:asciiTheme="majorHAnsi" w:hAnsiTheme="majorHAnsi" w:cstheme="majorHAnsi" w:hint="eastAsia"/>
          <w:sz w:val="22"/>
          <w:szCs w:val="22"/>
        </w:rPr>
        <w:t>：</w:t>
      </w:r>
      <w:r w:rsidRPr="00FA5441"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515B8B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. Mondays </w:t>
      </w:r>
      <w:r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>
        <w:rPr>
          <w:rFonts w:asciiTheme="majorHAnsi" w:hAnsiTheme="majorHAnsi" w:cstheme="majorHAnsi"/>
          <w:sz w:val="22"/>
          <w:szCs w:val="22"/>
        </w:rPr>
        <w:t>Wednesdays  17</w:t>
      </w:r>
      <w:r w:rsidRPr="00FA5441">
        <w:rPr>
          <w:rFonts w:asciiTheme="majorHAnsi" w:hAnsiTheme="majorHAnsi" w:cstheme="majorHAnsi"/>
          <w:sz w:val="22"/>
          <w:szCs w:val="22"/>
        </w:rPr>
        <w:t>:00 – 1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FA544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30</w:t>
      </w:r>
    </w:p>
    <w:p w14:paraId="4B738022" w14:textId="293506BB" w:rsidR="0023666A" w:rsidRDefault="00515B8B" w:rsidP="002621EC">
      <w:pPr>
        <w:spacing w:line="276" w:lineRule="auto"/>
        <w:ind w:firstLineChars="2050" w:firstLine="406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621EC">
        <w:rPr>
          <w:rFonts w:asciiTheme="majorHAnsi" w:hAnsiTheme="majorHAnsi" w:cstheme="majorHAnsi"/>
          <w:sz w:val="22"/>
          <w:szCs w:val="22"/>
        </w:rPr>
        <w:t xml:space="preserve">. </w:t>
      </w:r>
      <w:r w:rsidR="00386407">
        <w:rPr>
          <w:rFonts w:asciiTheme="majorHAnsi" w:hAnsiTheme="majorHAnsi" w:cstheme="majorHAnsi"/>
          <w:sz w:val="22"/>
          <w:szCs w:val="22"/>
        </w:rPr>
        <w:t xml:space="preserve">Mondays </w:t>
      </w:r>
      <w:r w:rsidR="00386407"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 w:rsidR="00386407">
        <w:rPr>
          <w:rFonts w:asciiTheme="majorHAnsi" w:hAnsiTheme="majorHAnsi" w:cstheme="majorHAnsi"/>
          <w:sz w:val="22"/>
          <w:szCs w:val="22"/>
        </w:rPr>
        <w:t xml:space="preserve">Wednesdays  </w:t>
      </w:r>
      <w:r w:rsidR="0023666A">
        <w:rPr>
          <w:rFonts w:asciiTheme="majorHAnsi" w:hAnsiTheme="majorHAnsi" w:cstheme="majorHAnsi"/>
          <w:sz w:val="22"/>
          <w:szCs w:val="22"/>
        </w:rPr>
        <w:t>18:45 - 20:15</w:t>
      </w:r>
      <w:r w:rsidR="0023666A" w:rsidRPr="00FA5441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9076C0C" w14:textId="1D6DF623" w:rsidR="0023666A" w:rsidRDefault="0023666A" w:rsidP="0023666A">
      <w:pPr>
        <w:spacing w:line="276" w:lineRule="auto"/>
        <w:ind w:firstLineChars="2050" w:firstLine="4061"/>
        <w:rPr>
          <w:rFonts w:asciiTheme="majorHAnsi" w:hAnsiTheme="majorHAnsi" w:cstheme="majorHAnsi"/>
          <w:sz w:val="22"/>
          <w:szCs w:val="22"/>
        </w:rPr>
      </w:pP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E5B6B" wp14:editId="2905E546">
                <wp:simplePos x="0" y="0"/>
                <wp:positionH relativeFrom="margin">
                  <wp:posOffset>2432050</wp:posOffset>
                </wp:positionH>
                <wp:positionV relativeFrom="paragraph">
                  <wp:posOffset>3810</wp:posOffset>
                </wp:positionV>
                <wp:extent cx="3829050" cy="0"/>
                <wp:effectExtent l="0" t="0" r="0" b="0"/>
                <wp:wrapNone/>
                <wp:docPr id="1032" name="直線コネクタ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6D1E58" id="直線コネクタ 1032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pt,.3pt" to="49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" strokecolor="black [3213]" strokeweight="1pt">
                <w10:wrap anchorx="margin"/>
              </v:line>
            </w:pict>
          </mc:Fallback>
        </mc:AlternateContent>
      </w: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397A41" wp14:editId="521408EC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623050" cy="6350"/>
                <wp:effectExtent l="0" t="0" r="25400" b="31750"/>
                <wp:wrapNone/>
                <wp:docPr id="1033" name="直線コネクタ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7ED532" id="直線コネクタ 1033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35pt" to="521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t6SyyNoAAAAHAQAADwAAAGRy&#10;cy9kb3ducmV2LnhtbEyPzU7DMBCE70i8g7VI3KgNLQ0KcaoKqQ/QglRxc+3ND9jryHaa9O1xT+U4&#10;M6uZb6vN7Cw7Y4i9JwnPCwEMSXvTUyvh63P39AYsJkVGWU8o4YIRNvX9XaVK4yfa4/mQWpZLKJZK&#10;QpfSUHIedYdOxYUfkHLW+OBUyjK03AQ15XJn+YsQa+5UT3mhUwN+dKh/D6OT8C0mO/7oZqeX6nKk&#10;/dYVoXFSPj7M23dgCed0O4YrfkaHOjOd/EgmMishP5IkvK4LYNdUrJbZOWWnKIDXFf/PX/8B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t6SyyN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  <w:r w:rsidR="00515B8B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FA5441">
        <w:rPr>
          <w:rFonts w:asciiTheme="majorHAnsi" w:hAnsiTheme="majorHAnsi" w:cstheme="majorHAnsi"/>
          <w:sz w:val="22"/>
          <w:szCs w:val="22"/>
        </w:rPr>
        <w:t>Saturdays</w:t>
      </w:r>
      <w:r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FA544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FA5441">
        <w:rPr>
          <w:rFonts w:asciiTheme="majorHAnsi" w:hAnsiTheme="majorHAnsi" w:cstheme="majorHAnsi"/>
          <w:sz w:val="22"/>
          <w:szCs w:val="22"/>
        </w:rPr>
        <w:t>:00</w:t>
      </w:r>
      <w:r>
        <w:rPr>
          <w:rFonts w:asciiTheme="majorHAnsi" w:hAnsiTheme="majorHAnsi" w:cstheme="majorHAnsi"/>
          <w:sz w:val="22"/>
          <w:szCs w:val="22"/>
        </w:rPr>
        <w:t xml:space="preserve"> - 18:15</w:t>
      </w:r>
    </w:p>
    <w:p w14:paraId="1CC8DE14" w14:textId="0399EE69" w:rsidR="0023666A" w:rsidRDefault="0023666A" w:rsidP="002366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Upper-intermediate/ Advanced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5441">
        <w:rPr>
          <w:rFonts w:asciiTheme="majorHAnsi" w:hAnsiTheme="majorHAnsi" w:cstheme="majorHAnsi"/>
          <w:sz w:val="22"/>
          <w:szCs w:val="22"/>
        </w:rPr>
        <w:t>:</w:t>
      </w:r>
      <w:r w:rsidRPr="00FA5441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440DA7">
        <w:rPr>
          <w:rFonts w:asciiTheme="majorHAnsi" w:hAnsiTheme="majorHAnsi" w:cstheme="majorHAnsi"/>
          <w:sz w:val="4"/>
          <w:szCs w:val="4"/>
        </w:rPr>
        <w:t xml:space="preserve">  </w:t>
      </w:r>
      <w:r w:rsidR="00515B8B">
        <w:rPr>
          <w:rFonts w:asciiTheme="majorHAnsi" w:hAnsiTheme="majorHAnsi" w:cstheme="majorHAnsi"/>
          <w:sz w:val="22"/>
          <w:szCs w:val="22"/>
        </w:rPr>
        <w:t>G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FA544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ondays </w:t>
      </w:r>
      <w:r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>
        <w:rPr>
          <w:rFonts w:asciiTheme="majorHAnsi" w:hAnsiTheme="majorHAnsi" w:cstheme="majorHAnsi"/>
          <w:sz w:val="22"/>
          <w:szCs w:val="22"/>
        </w:rPr>
        <w:t>Wednesdays  17</w:t>
      </w:r>
      <w:r w:rsidRPr="00FA5441">
        <w:rPr>
          <w:rFonts w:asciiTheme="majorHAnsi" w:hAnsiTheme="majorHAnsi" w:cstheme="majorHAnsi"/>
          <w:sz w:val="22"/>
          <w:szCs w:val="22"/>
        </w:rPr>
        <w:t>:00 – 1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FA544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>30</w:t>
      </w:r>
    </w:p>
    <w:p w14:paraId="60FC774F" w14:textId="05AE6EB8" w:rsidR="0023666A" w:rsidRDefault="00515B8B" w:rsidP="00440DA7">
      <w:pPr>
        <w:spacing w:line="276" w:lineRule="auto"/>
        <w:ind w:firstLineChars="2100" w:firstLine="4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2621EC">
        <w:rPr>
          <w:rFonts w:asciiTheme="majorHAnsi" w:hAnsiTheme="majorHAnsi" w:cstheme="majorHAnsi"/>
          <w:sz w:val="22"/>
          <w:szCs w:val="22"/>
        </w:rPr>
        <w:t xml:space="preserve">. Mondays </w:t>
      </w:r>
      <w:r w:rsidR="002621EC" w:rsidRPr="00FA5441">
        <w:rPr>
          <w:rFonts w:asciiTheme="majorHAnsi" w:hAnsiTheme="majorHAnsi" w:cstheme="majorHAnsi"/>
          <w:sz w:val="22"/>
          <w:szCs w:val="22"/>
        </w:rPr>
        <w:t xml:space="preserve">&amp; </w:t>
      </w:r>
      <w:r w:rsidR="002621EC">
        <w:rPr>
          <w:rFonts w:asciiTheme="majorHAnsi" w:hAnsiTheme="majorHAnsi" w:cstheme="majorHAnsi"/>
          <w:sz w:val="22"/>
          <w:szCs w:val="22"/>
        </w:rPr>
        <w:t xml:space="preserve">Wednesdays  </w:t>
      </w:r>
      <w:r w:rsidR="0023666A"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A7227E" wp14:editId="57E33708">
                <wp:simplePos x="0" y="0"/>
                <wp:positionH relativeFrom="margin">
                  <wp:posOffset>2432050</wp:posOffset>
                </wp:positionH>
                <wp:positionV relativeFrom="paragraph">
                  <wp:posOffset>328930</wp:posOffset>
                </wp:positionV>
                <wp:extent cx="3803650" cy="0"/>
                <wp:effectExtent l="0" t="0" r="0" b="0"/>
                <wp:wrapNone/>
                <wp:docPr id="1036" name="直線コネクタ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A82225" id="直線コネクタ 103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pt,25.9pt" to="49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" strokecolor="black [3213]" strokeweight="1pt">
                <w10:wrap anchorx="margin"/>
              </v:line>
            </w:pict>
          </mc:Fallback>
        </mc:AlternateContent>
      </w:r>
      <w:r w:rsidR="0023666A">
        <w:rPr>
          <w:rFonts w:asciiTheme="majorHAnsi" w:hAnsiTheme="majorHAnsi" w:cstheme="majorHAnsi"/>
          <w:sz w:val="22"/>
          <w:szCs w:val="22"/>
        </w:rPr>
        <w:t>18:45 - 20:15</w:t>
      </w:r>
      <w:r w:rsidR="0023666A" w:rsidRPr="00FA5441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5754371" w14:textId="451D46DF" w:rsidR="0023666A" w:rsidRPr="0070256F" w:rsidRDefault="0023666A" w:rsidP="008D6603">
      <w:pPr>
        <w:spacing w:line="276" w:lineRule="auto"/>
        <w:ind w:firstLineChars="2100" w:firstLine="4160"/>
        <w:rPr>
          <w:rFonts w:asciiTheme="majorHAnsi" w:hAnsiTheme="majorHAnsi" w:cstheme="majorHAnsi"/>
          <w:sz w:val="22"/>
          <w:szCs w:val="22"/>
        </w:rPr>
      </w:pP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C30007" wp14:editId="4DE4E961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623050" cy="6350"/>
                <wp:effectExtent l="0" t="0" r="25400" b="31750"/>
                <wp:wrapNone/>
                <wp:docPr id="1037" name="直線コネクタ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784476" id="直線コネクタ 1037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521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" strokecolor="black [3213]" strokeweight="1pt">
                <w10:wrap anchorx="margin"/>
              </v:line>
            </w:pict>
          </mc:Fallback>
        </mc:AlternateContent>
      </w:r>
      <w:r w:rsidR="00515B8B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FA5441">
        <w:rPr>
          <w:rFonts w:asciiTheme="majorHAnsi" w:hAnsiTheme="majorHAnsi" w:cstheme="majorHAnsi"/>
          <w:sz w:val="22"/>
          <w:szCs w:val="22"/>
        </w:rPr>
        <w:t>Saturdays</w:t>
      </w: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FA544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FA5441">
        <w:rPr>
          <w:rFonts w:asciiTheme="majorHAnsi" w:hAnsiTheme="majorHAnsi" w:cstheme="majorHAnsi"/>
          <w:sz w:val="22"/>
          <w:szCs w:val="22"/>
        </w:rPr>
        <w:t>:00</w:t>
      </w:r>
      <w:r>
        <w:rPr>
          <w:rFonts w:asciiTheme="majorHAnsi" w:hAnsiTheme="majorHAnsi" w:cstheme="majorHAnsi"/>
          <w:sz w:val="22"/>
          <w:szCs w:val="22"/>
        </w:rPr>
        <w:t xml:space="preserve"> - 18:15</w:t>
      </w:r>
    </w:p>
    <w:p w14:paraId="150A8B9C" w14:textId="06823173" w:rsidR="00A37280" w:rsidRPr="00973F74" w:rsidRDefault="0070256F" w:rsidP="00A37280">
      <w:pPr>
        <w:spacing w:line="340" w:lineRule="exact"/>
        <w:rPr>
          <w:rFonts w:asciiTheme="majorHAnsi" w:hAnsiTheme="majorHAnsi" w:cstheme="majorHAnsi"/>
          <w:sz w:val="22"/>
          <w:szCs w:val="22"/>
        </w:rPr>
      </w:pPr>
      <w:r w:rsidRPr="00973F74">
        <w:rPr>
          <w:rFonts w:asciiTheme="majorHAnsi" w:hAnsiTheme="majorHAnsi" w:cstheme="majorHAnsi" w:hint="eastAsia"/>
          <w:sz w:val="22"/>
          <w:szCs w:val="22"/>
        </w:rPr>
        <w:t>※</w:t>
      </w:r>
      <w:r w:rsidR="00973F74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Pr="00973F74">
        <w:rPr>
          <w:rFonts w:asciiTheme="majorHAnsi" w:hAnsiTheme="majorHAnsi" w:cstheme="majorHAnsi"/>
          <w:sz w:val="22"/>
          <w:szCs w:val="22"/>
        </w:rPr>
        <w:t xml:space="preserve">The course contents on </w:t>
      </w:r>
      <w:r w:rsidR="00C71A82">
        <w:rPr>
          <w:rFonts w:asciiTheme="majorHAnsi" w:hAnsiTheme="majorHAnsi" w:cstheme="majorHAnsi"/>
          <w:sz w:val="22"/>
          <w:szCs w:val="22"/>
        </w:rPr>
        <w:t xml:space="preserve">Mondays </w:t>
      </w:r>
      <w:r w:rsidRPr="00973F74">
        <w:rPr>
          <w:rFonts w:asciiTheme="majorHAnsi" w:hAnsiTheme="majorHAnsi" w:cstheme="majorHAnsi"/>
          <w:sz w:val="22"/>
          <w:szCs w:val="22"/>
        </w:rPr>
        <w:t xml:space="preserve">&amp; </w:t>
      </w:r>
      <w:r w:rsidR="00C71A82">
        <w:rPr>
          <w:rFonts w:asciiTheme="majorHAnsi" w:hAnsiTheme="majorHAnsi" w:cstheme="majorHAnsi"/>
          <w:sz w:val="22"/>
          <w:szCs w:val="22"/>
        </w:rPr>
        <w:t xml:space="preserve">Wednesday </w:t>
      </w:r>
      <w:r w:rsidRPr="00973F74">
        <w:rPr>
          <w:rFonts w:asciiTheme="majorHAnsi" w:hAnsiTheme="majorHAnsi" w:cstheme="majorHAnsi"/>
          <w:sz w:val="22"/>
          <w:szCs w:val="22"/>
        </w:rPr>
        <w:t>and</w:t>
      </w:r>
      <w:r w:rsidR="00A07E49">
        <w:rPr>
          <w:rFonts w:asciiTheme="majorHAnsi" w:hAnsiTheme="majorHAnsi" w:cstheme="majorHAnsi"/>
          <w:sz w:val="22"/>
          <w:szCs w:val="22"/>
        </w:rPr>
        <w:t xml:space="preserve"> </w:t>
      </w:r>
      <w:r w:rsidR="00C71A82">
        <w:rPr>
          <w:rFonts w:asciiTheme="majorHAnsi" w:hAnsiTheme="majorHAnsi" w:cstheme="majorHAnsi"/>
          <w:sz w:val="22"/>
          <w:szCs w:val="22"/>
        </w:rPr>
        <w:t xml:space="preserve">on Saturdays </w:t>
      </w:r>
      <w:r w:rsidRPr="00973F74">
        <w:rPr>
          <w:rFonts w:asciiTheme="majorHAnsi" w:hAnsiTheme="majorHAnsi" w:cstheme="majorHAnsi"/>
          <w:sz w:val="22"/>
          <w:szCs w:val="22"/>
        </w:rPr>
        <w:t>are the same!!</w:t>
      </w:r>
    </w:p>
    <w:p w14:paraId="30604043" w14:textId="5E763729" w:rsidR="00967364" w:rsidRPr="00973F74" w:rsidRDefault="0070256F" w:rsidP="00A37280">
      <w:pPr>
        <w:spacing w:line="340" w:lineRule="exact"/>
        <w:rPr>
          <w:rFonts w:asciiTheme="majorHAnsi" w:hAnsiTheme="majorHAnsi" w:cstheme="majorHAnsi"/>
          <w:sz w:val="22"/>
          <w:szCs w:val="22"/>
        </w:rPr>
      </w:pPr>
      <w:r w:rsidRPr="00973F74">
        <w:rPr>
          <w:rFonts w:asciiTheme="majorHAnsi" w:hAnsiTheme="majorHAnsi" w:cstheme="majorHAnsi"/>
          <w:sz w:val="22"/>
          <w:szCs w:val="22"/>
        </w:rPr>
        <w:t xml:space="preserve">  </w:t>
      </w:r>
      <w:r w:rsidR="00973F74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Pr="00973F74">
        <w:rPr>
          <w:rFonts w:asciiTheme="majorHAnsi" w:hAnsiTheme="majorHAnsi" w:cstheme="majorHAnsi"/>
          <w:sz w:val="22"/>
          <w:szCs w:val="22"/>
        </w:rPr>
        <w:t xml:space="preserve">Please choose weekdays course or weekends course depending on your </w:t>
      </w:r>
      <w:r w:rsidR="00C71A82">
        <w:rPr>
          <w:rFonts w:asciiTheme="majorHAnsi" w:hAnsiTheme="majorHAnsi" w:cstheme="majorHAnsi"/>
          <w:sz w:val="22"/>
          <w:szCs w:val="22"/>
        </w:rPr>
        <w:t xml:space="preserve">preference and </w:t>
      </w:r>
      <w:r w:rsidRPr="00973F74">
        <w:rPr>
          <w:rFonts w:asciiTheme="majorHAnsi" w:hAnsiTheme="majorHAnsi" w:cstheme="majorHAnsi"/>
          <w:sz w:val="22"/>
          <w:szCs w:val="22"/>
        </w:rPr>
        <w:t>availability</w:t>
      </w:r>
      <w:r w:rsidR="00973F74" w:rsidRPr="00973F74">
        <w:rPr>
          <w:rFonts w:asciiTheme="majorHAnsi" w:hAnsiTheme="majorHAnsi" w:cstheme="majorHAnsi"/>
          <w:sz w:val="22"/>
          <w:szCs w:val="22"/>
        </w:rPr>
        <w:t>.</w:t>
      </w:r>
    </w:p>
    <w:p w14:paraId="5D3B0B05" w14:textId="5CC2F496" w:rsidR="00312C93" w:rsidRPr="00312C93" w:rsidRDefault="00A07E49" w:rsidP="008D6603">
      <w:pPr>
        <w:widowControl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  <w:r w:rsidR="00967364">
        <w:rPr>
          <w:rFonts w:asciiTheme="majorHAnsi" w:hAnsiTheme="majorHAnsi" w:cstheme="majorHAnsi" w:hint="eastAsia"/>
          <w:b/>
        </w:rPr>
        <w:lastRenderedPageBreak/>
        <w:t>Time Table</w:t>
      </w:r>
    </w:p>
    <w:p w14:paraId="55CE7568" w14:textId="2203498A" w:rsidR="00870757" w:rsidRDefault="00870757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7328FC90" w14:textId="066E05F5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5E73795" w14:textId="524C3614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50C38D22" w14:textId="790A3275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173E9BEE" w14:textId="57F0C2D1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A6E9F19" w14:textId="10DA4D63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21D7977F" w14:textId="66DBB661" w:rsidR="007B2E51" w:rsidRDefault="007B2E51" w:rsidP="0087075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15F09FE0" w14:textId="77777777" w:rsidR="007B2E51" w:rsidRDefault="007B2E51" w:rsidP="00870757">
      <w:pPr>
        <w:spacing w:line="276" w:lineRule="auto"/>
        <w:rPr>
          <w:rFonts w:asciiTheme="majorHAnsi" w:hAnsiTheme="majorHAnsi" w:cstheme="majorHAnsi"/>
          <w:b/>
        </w:rPr>
      </w:pPr>
    </w:p>
    <w:p w14:paraId="57BC3CE1" w14:textId="77777777" w:rsidR="00BB3414" w:rsidRDefault="00BB3414" w:rsidP="00870757">
      <w:pPr>
        <w:spacing w:line="276" w:lineRule="auto"/>
        <w:rPr>
          <w:rFonts w:asciiTheme="majorHAnsi" w:hAnsiTheme="majorHAnsi" w:cstheme="majorHAnsi"/>
          <w:b/>
        </w:rPr>
      </w:pPr>
    </w:p>
    <w:p w14:paraId="06EF42CF" w14:textId="77777777" w:rsidR="00BB3414" w:rsidRPr="00870757" w:rsidRDefault="00BB3414" w:rsidP="00870757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42" w:rightFromText="142" w:vertAnchor="page" w:horzAnchor="margin" w:tblpXSpec="center" w:tblpY="1890"/>
        <w:tblW w:w="10910" w:type="dxa"/>
        <w:tblLayout w:type="fixed"/>
        <w:tblLook w:val="04A0" w:firstRow="1" w:lastRow="0" w:firstColumn="1" w:lastColumn="0" w:noHBand="0" w:noVBand="1"/>
      </w:tblPr>
      <w:tblGrid>
        <w:gridCol w:w="738"/>
        <w:gridCol w:w="2092"/>
        <w:gridCol w:w="1134"/>
        <w:gridCol w:w="1985"/>
        <w:gridCol w:w="1134"/>
        <w:gridCol w:w="850"/>
        <w:gridCol w:w="1985"/>
        <w:gridCol w:w="992"/>
      </w:tblGrid>
      <w:tr w:rsidR="003B6AA0" w:rsidRPr="00BE4FE7" w14:paraId="603A8BFD" w14:textId="77777777" w:rsidTr="00454EDE">
        <w:tc>
          <w:tcPr>
            <w:tcW w:w="738" w:type="dxa"/>
            <w:shd w:val="clear" w:color="auto" w:fill="E5B8B7" w:themeFill="accent2" w:themeFillTint="66"/>
          </w:tcPr>
          <w:p w14:paraId="024219E7" w14:textId="77777777" w:rsidR="00FA5441" w:rsidRPr="00BE4FE7" w:rsidRDefault="00FA5441" w:rsidP="00FA5441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CE868B8" w14:textId="1745BE67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Mon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B061E5B" w14:textId="02EDC200" w:rsidR="00FA5441" w:rsidRPr="003B6AA0" w:rsidRDefault="007B2DC3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Tuesda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4C76CC9" w14:textId="77777777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Wednes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1A55228" w14:textId="518F8D7B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Thursd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E4D9B2D" w14:textId="77777777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Friday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6246F499" w14:textId="00AD0D9C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Saturda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72276F5" w14:textId="77777777" w:rsidR="00FA5441" w:rsidRPr="00BE4FE7" w:rsidRDefault="00FA5441" w:rsidP="00FA54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  <w:shd w:val="clear" w:color="auto" w:fill="FFFF66"/>
              </w:rPr>
              <w:t>S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unday</w:t>
            </w:r>
          </w:p>
        </w:tc>
      </w:tr>
      <w:tr w:rsidR="000E4D73" w:rsidRPr="00BE4FE7" w14:paraId="039835CD" w14:textId="77777777" w:rsidTr="00DE6F57">
        <w:tc>
          <w:tcPr>
            <w:tcW w:w="738" w:type="dxa"/>
            <w:vMerge w:val="restart"/>
            <w:shd w:val="clear" w:color="auto" w:fill="E5B8B7" w:themeFill="accent2" w:themeFillTint="66"/>
          </w:tcPr>
          <w:p w14:paraId="411953D5" w14:textId="7821EB1A" w:rsidR="000E4D73" w:rsidRPr="00AC52D9" w:rsidRDefault="000E4D73" w:rsidP="00FA544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 w:hint="eastAsia"/>
                <w:b/>
                <w:sz w:val="22"/>
                <w:szCs w:val="22"/>
                <w:highlight w:val="yellow"/>
              </w:rPr>
              <w:t>5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:00  </w:t>
            </w:r>
          </w:p>
          <w:p w14:paraId="00043D1B" w14:textId="17A6C558" w:rsidR="000E4D73" w:rsidRPr="000E4D73" w:rsidRDefault="000E4D73" w:rsidP="009D3022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14:paraId="3DA8EB48" w14:textId="77777777" w:rsidR="000E4D73" w:rsidRDefault="000E4D73" w:rsidP="009D3022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~</w:t>
            </w:r>
          </w:p>
          <w:p w14:paraId="7A116EA2" w14:textId="77777777" w:rsidR="000E4D73" w:rsidRPr="00AC52D9" w:rsidRDefault="000E4D73" w:rsidP="009D3022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CE804B2" w14:textId="14570506" w:rsidR="000E4D73" w:rsidRPr="00AC52D9" w:rsidRDefault="000E4D73" w:rsidP="00DE6F5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8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20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0F0EDD95" w14:textId="4B59F2D2" w:rsidR="000E4D73" w:rsidRPr="00162F9F" w:rsidRDefault="000E4D73" w:rsidP="00162F9F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7691E99F" w14:textId="362645A2" w:rsidR="000E4D73" w:rsidRPr="00BE4FE7" w:rsidRDefault="000E4D73" w:rsidP="00FA544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56BC6914" w14:textId="558CB398" w:rsidR="000E4D73" w:rsidRPr="00BE4FE7" w:rsidRDefault="000E4D73" w:rsidP="001162B5">
            <w:pPr>
              <w:spacing w:line="340" w:lineRule="exact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41058F54" w14:textId="0616B8E4" w:rsidR="000E4D73" w:rsidRPr="00BE4FE7" w:rsidRDefault="000E4D73" w:rsidP="00FA544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0D586754" w14:textId="12933AF9" w:rsidR="000E4D73" w:rsidRPr="00BE4FE7" w:rsidRDefault="000E4D73" w:rsidP="00FA544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339D085" w14:textId="373FE106" w:rsidR="000E4D73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eginner [C]</w:t>
            </w:r>
          </w:p>
          <w:p w14:paraId="7C014725" w14:textId="77777777" w:rsidR="000E4D73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D2E544" w14:textId="77777777" w:rsidR="000E4D73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13458F" w14:textId="37F59245" w:rsidR="000E4D73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Intermediate [F]</w:t>
            </w:r>
          </w:p>
          <w:p w14:paraId="7660672C" w14:textId="77777777" w:rsidR="000E4D73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5A3E40" w14:textId="77777777" w:rsidR="000E4D73" w:rsidRPr="00F64E07" w:rsidRDefault="000E4D73" w:rsidP="00762589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B957BE" w14:textId="214D9077" w:rsidR="000E4D73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Upper-intermediate /advanced 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="00BB3414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  <w:p w14:paraId="18E94B4A" w14:textId="77777777" w:rsidR="000E4D73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53DF1F" w14:textId="6767EC83" w:rsidR="000E4D73" w:rsidRPr="00BE4FE7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67C17451" w14:textId="79F3690A" w:rsidR="000E4D73" w:rsidRPr="000C72CC" w:rsidRDefault="000E4D73" w:rsidP="000C72CC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D73" w:rsidRPr="00BE4FE7" w14:paraId="440E353C" w14:textId="77777777" w:rsidTr="008B19D3">
        <w:tc>
          <w:tcPr>
            <w:tcW w:w="738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2F7C6010" w14:textId="1DC1AC3D" w:rsidR="000E4D73" w:rsidRPr="00AC52D9" w:rsidRDefault="000E4D73" w:rsidP="009D3022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517E0979" w14:textId="77777777" w:rsidR="000E4D73" w:rsidRPr="00BE4FE7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6B3E419E" w14:textId="77777777" w:rsidR="000E4D73" w:rsidRDefault="000E4D73" w:rsidP="009D3022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4E68425C" w14:textId="23631C8F" w:rsidR="000E4D73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10C695EC" w14:textId="77777777" w:rsidR="000E4D73" w:rsidRDefault="000E4D73" w:rsidP="009D3022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2D7231B0" w14:textId="77777777" w:rsidR="000E4D73" w:rsidRPr="00BE4FE7" w:rsidRDefault="000E4D73" w:rsidP="009D3022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0E8F433" w14:textId="1D103A01" w:rsidR="000E4D73" w:rsidRDefault="000E4D73" w:rsidP="001162B5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53ECF209" w14:textId="77777777" w:rsidR="000E4D73" w:rsidRDefault="000E4D73" w:rsidP="009D3022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19D3" w:rsidRPr="00BE4FE7" w14:paraId="75E6BA0C" w14:textId="77777777" w:rsidTr="008B19D3">
        <w:tc>
          <w:tcPr>
            <w:tcW w:w="73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5D0489AA" w14:textId="77777777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7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:00  </w:t>
            </w:r>
          </w:p>
          <w:p w14:paraId="122216E0" w14:textId="77777777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~</w:t>
            </w:r>
          </w:p>
          <w:p w14:paraId="200F6E22" w14:textId="40D45A3B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8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2092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1E9A1835" w14:textId="0F4EAC4D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ginner</w:t>
            </w:r>
            <w:r w:rsidR="00C650EE">
              <w:rPr>
                <w:rFonts w:asciiTheme="majorHAnsi" w:hAnsiTheme="majorHAnsi" w:cstheme="majorHAnsi"/>
                <w:sz w:val="22"/>
                <w:szCs w:val="22"/>
              </w:rPr>
              <w:t xml:space="preserve"> [A]</w:t>
            </w:r>
          </w:p>
          <w:p w14:paraId="189F5DA2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D7C20E" w14:textId="5290620A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Intermediate</w:t>
            </w:r>
            <w:r w:rsidR="000E4D73">
              <w:rPr>
                <w:rFonts w:asciiTheme="majorHAnsi" w:hAnsiTheme="majorHAnsi" w:cstheme="majorHAnsi"/>
                <w:sz w:val="22"/>
                <w:szCs w:val="22"/>
              </w:rPr>
              <w:t xml:space="preserve"> [D]</w:t>
            </w:r>
          </w:p>
          <w:p w14:paraId="543C6163" w14:textId="77777777" w:rsidR="00F84701" w:rsidRPr="00F64E0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00C9C6" w14:textId="6FD755B2" w:rsidR="00F84701" w:rsidRPr="00BE4FE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Upper-intermediate /advanced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 xml:space="preserve"> [G]</w:t>
            </w:r>
          </w:p>
        </w:tc>
        <w:tc>
          <w:tcPr>
            <w:tcW w:w="1134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384965FB" w14:textId="51B3B0DF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1DC08FDF" w14:textId="657D6F8A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ginner</w:t>
            </w:r>
            <w:r w:rsidR="00C650EE">
              <w:rPr>
                <w:rFonts w:asciiTheme="majorHAnsi" w:hAnsiTheme="majorHAnsi" w:cstheme="majorHAnsi"/>
                <w:sz w:val="22"/>
                <w:szCs w:val="22"/>
              </w:rPr>
              <w:t xml:space="preserve"> [A]</w:t>
            </w:r>
          </w:p>
          <w:p w14:paraId="7F5C166E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D5718D" w14:textId="3EA4F4C8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Intermediate</w:t>
            </w:r>
            <w:r w:rsidR="000E4D73">
              <w:rPr>
                <w:rFonts w:asciiTheme="majorHAnsi" w:hAnsiTheme="majorHAnsi" w:cstheme="majorHAnsi"/>
                <w:sz w:val="22"/>
                <w:szCs w:val="22"/>
              </w:rPr>
              <w:t xml:space="preserve"> [D]</w:t>
            </w:r>
          </w:p>
          <w:p w14:paraId="3971DDCE" w14:textId="77777777" w:rsidR="00F84701" w:rsidRPr="00F64E0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DA18BC" w14:textId="27E58F93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Upper-intermediate /advanced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 xml:space="preserve"> [G]</w:t>
            </w:r>
          </w:p>
        </w:tc>
        <w:tc>
          <w:tcPr>
            <w:tcW w:w="1134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33F3DA3C" w14:textId="6A2125AD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2D08060A" w14:textId="77777777" w:rsidR="00F84701" w:rsidRPr="00BE4FE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27DC8A19" w14:textId="03F00E76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52AA9A1A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19D3" w:rsidRPr="00BE4FE7" w14:paraId="193D6C17" w14:textId="77777777" w:rsidTr="008B19D3">
        <w:tc>
          <w:tcPr>
            <w:tcW w:w="738" w:type="dxa"/>
            <w:shd w:val="clear" w:color="auto" w:fill="E5B8B7" w:themeFill="accent2" w:themeFillTint="66"/>
          </w:tcPr>
          <w:p w14:paraId="21E83B3D" w14:textId="77777777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8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45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  </w:t>
            </w:r>
          </w:p>
          <w:p w14:paraId="6535625B" w14:textId="77777777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~</w:t>
            </w:r>
          </w:p>
          <w:p w14:paraId="4BFDD2BF" w14:textId="4C0B3D09" w:rsidR="00F84701" w:rsidRPr="00AC52D9" w:rsidRDefault="00F84701" w:rsidP="00F84701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20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209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7382F0" w14:textId="58F808C8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ginner</w:t>
            </w:r>
            <w:r w:rsidR="00C650EE">
              <w:rPr>
                <w:rFonts w:asciiTheme="majorHAnsi" w:hAnsiTheme="majorHAnsi" w:cstheme="majorHAnsi"/>
                <w:sz w:val="22"/>
                <w:szCs w:val="22"/>
              </w:rPr>
              <w:t xml:space="preserve"> [B]</w:t>
            </w:r>
          </w:p>
          <w:p w14:paraId="3C731BA9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F90095" w14:textId="4D7E2D55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Intermediate</w:t>
            </w:r>
            <w:r w:rsidR="000E4D73">
              <w:rPr>
                <w:rFonts w:asciiTheme="majorHAnsi" w:hAnsiTheme="majorHAnsi" w:cstheme="majorHAnsi"/>
                <w:sz w:val="22"/>
                <w:szCs w:val="22"/>
              </w:rPr>
              <w:t xml:space="preserve"> [E]</w:t>
            </w:r>
          </w:p>
          <w:p w14:paraId="399813F8" w14:textId="77777777" w:rsidR="00F84701" w:rsidRPr="00F64E0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8AC060" w14:textId="7BA1BD6C" w:rsidR="00F84701" w:rsidRPr="00BE4FE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Upper-intermediate /advanced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 xml:space="preserve"> [H]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D9D9" w:themeFill="background1" w:themeFillShade="D9"/>
          </w:tcPr>
          <w:p w14:paraId="5D031EA8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D4B6CE" w14:textId="5D8EF20D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ginner</w:t>
            </w:r>
            <w:r w:rsidR="00C650EE">
              <w:rPr>
                <w:rFonts w:asciiTheme="majorHAnsi" w:hAnsiTheme="majorHAnsi" w:cstheme="majorHAnsi"/>
                <w:sz w:val="22"/>
                <w:szCs w:val="22"/>
              </w:rPr>
              <w:t xml:space="preserve"> [B]</w:t>
            </w:r>
          </w:p>
          <w:p w14:paraId="1975DC5F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93F2B1" w14:textId="1EFDB59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Intermediate</w:t>
            </w:r>
            <w:r w:rsidR="000E4D73">
              <w:rPr>
                <w:rFonts w:asciiTheme="majorHAnsi" w:hAnsiTheme="majorHAnsi" w:cstheme="majorHAnsi"/>
                <w:sz w:val="22"/>
                <w:szCs w:val="22"/>
              </w:rPr>
              <w:t xml:space="preserve"> [E]</w:t>
            </w:r>
          </w:p>
          <w:p w14:paraId="1BD24366" w14:textId="77777777" w:rsidR="00F84701" w:rsidRPr="00F64E0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BBEF91" w14:textId="0A6221AC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Upper-intermediate /advanced</w:t>
            </w:r>
            <w:r w:rsidR="00C617DC">
              <w:rPr>
                <w:rFonts w:asciiTheme="majorHAnsi" w:hAnsiTheme="majorHAnsi" w:cstheme="majorHAnsi"/>
                <w:sz w:val="22"/>
                <w:szCs w:val="22"/>
              </w:rPr>
              <w:t xml:space="preserve"> [H]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D9D9" w:themeFill="background1" w:themeFillShade="D9"/>
          </w:tcPr>
          <w:p w14:paraId="53E27407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318A0F07" w14:textId="77777777" w:rsidR="00F84701" w:rsidRPr="00BE4FE7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D9D9D9" w:themeFill="background1" w:themeFillShade="D9"/>
          </w:tcPr>
          <w:p w14:paraId="186F5B42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</w:tcPr>
          <w:p w14:paraId="030CB30B" w14:textId="77777777" w:rsidR="00F84701" w:rsidRDefault="00F84701" w:rsidP="00F84701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F8C23" w14:textId="653ABE80" w:rsidR="00312C93" w:rsidRPr="007B2E51" w:rsidRDefault="00312C93" w:rsidP="007B2E51">
      <w:pPr>
        <w:rPr>
          <w:rFonts w:asciiTheme="majorHAnsi" w:hAnsiTheme="majorHAnsi" w:cstheme="majorHAnsi"/>
          <w:sz w:val="22"/>
          <w:szCs w:val="22"/>
        </w:rPr>
      </w:pPr>
    </w:p>
    <w:p w14:paraId="40D0BCD3" w14:textId="0E91F59F" w:rsidR="00CC42E6" w:rsidRDefault="00CC42E6" w:rsidP="00CC42E6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Cs/>
        </w:rPr>
      </w:pPr>
      <w:r w:rsidRPr="00FA5441">
        <w:rPr>
          <w:rFonts w:asciiTheme="majorHAnsi" w:hAnsiTheme="majorHAnsi" w:cstheme="majorHAnsi"/>
          <w:b/>
        </w:rPr>
        <w:lastRenderedPageBreak/>
        <w:t xml:space="preserve">Course Schedule </w:t>
      </w:r>
      <w:r>
        <w:rPr>
          <w:rFonts w:asciiTheme="majorHAnsi" w:hAnsiTheme="majorHAnsi" w:cstheme="majorHAnsi"/>
          <w:b/>
        </w:rPr>
        <w:t xml:space="preserve">for </w:t>
      </w:r>
      <w:r w:rsidRPr="00EB5599">
        <w:rPr>
          <w:rFonts w:asciiTheme="majorHAnsi" w:hAnsiTheme="majorHAnsi" w:cstheme="majorHAnsi"/>
          <w:b/>
          <w:color w:val="FF0000"/>
        </w:rPr>
        <w:t>ON</w:t>
      </w:r>
      <w:r w:rsidR="007B2E51">
        <w:rPr>
          <w:rFonts w:asciiTheme="majorHAnsi" w:hAnsiTheme="majorHAnsi" w:cstheme="majorHAnsi"/>
          <w:b/>
          <w:color w:val="FF0000"/>
        </w:rPr>
        <w:t>LINE</w:t>
      </w:r>
      <w:r w:rsidRPr="00EB5599">
        <w:rPr>
          <w:rFonts w:asciiTheme="majorHAnsi" w:hAnsiTheme="majorHAnsi" w:cstheme="majorHAnsi"/>
          <w:b/>
          <w:color w:val="FF0000"/>
        </w:rPr>
        <w:t xml:space="preserve"> </w:t>
      </w:r>
      <w:r>
        <w:rPr>
          <w:rFonts w:asciiTheme="majorHAnsi" w:hAnsiTheme="majorHAnsi" w:cstheme="majorHAnsi"/>
          <w:b/>
        </w:rPr>
        <w:t xml:space="preserve">classes </w:t>
      </w:r>
      <w:r w:rsidRPr="00FA5441">
        <w:rPr>
          <w:rFonts w:asciiTheme="majorHAnsi" w:hAnsiTheme="majorHAnsi" w:cstheme="majorHAnsi"/>
          <w:bCs/>
        </w:rPr>
        <w:t>(showed time zone= in BiH)</w:t>
      </w:r>
    </w:p>
    <w:p w14:paraId="089F853A" w14:textId="77777777" w:rsidR="00E835F6" w:rsidRDefault="00E835F6" w:rsidP="008B2C24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FF9158D" w14:textId="5853242C" w:rsidR="00CF2C0B" w:rsidRPr="008B2C24" w:rsidRDefault="00CF2C0B" w:rsidP="008B2C24">
      <w:pPr>
        <w:rPr>
          <w:rFonts w:asciiTheme="majorHAnsi" w:hAnsiTheme="majorHAnsi" w:cstheme="majorHAnsi"/>
          <w:sz w:val="22"/>
          <w:szCs w:val="22"/>
        </w:rPr>
      </w:pPr>
      <w:r w:rsidRPr="008B2C24">
        <w:rPr>
          <w:rFonts w:asciiTheme="majorHAnsi" w:hAnsiTheme="majorHAnsi" w:cstheme="majorHAnsi"/>
          <w:sz w:val="22"/>
          <w:szCs w:val="22"/>
          <w:u w:val="single"/>
        </w:rPr>
        <w:t xml:space="preserve">From 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5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</w:t>
      </w:r>
      <w:r w:rsidRPr="008B2C24">
        <w:rPr>
          <w:rFonts w:asciiTheme="majorHAnsi" w:hAnsiTheme="majorHAnsi" w:cstheme="majorHAnsi"/>
          <w:sz w:val="22"/>
          <w:szCs w:val="22"/>
          <w:u w:val="single"/>
        </w:rPr>
        <w:t>September To</w:t>
      </w:r>
      <w:r w:rsidRPr="008B2C24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25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Pr="008B2C24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</w:t>
      </w:r>
      <w:r w:rsidRPr="008B2C24">
        <w:rPr>
          <w:rFonts w:asciiTheme="majorHAnsi" w:hAnsiTheme="majorHAnsi" w:cstheme="majorHAnsi"/>
          <w:sz w:val="22"/>
          <w:szCs w:val="22"/>
          <w:u w:val="single"/>
        </w:rPr>
        <w:t>September 2022</w:t>
      </w:r>
      <w:r w:rsidRPr="008B2C24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F313BBB" w14:textId="5431CDD0" w:rsidR="00CF2C0B" w:rsidRDefault="00CF2C0B" w:rsidP="008B2C24">
      <w:pPr>
        <w:rPr>
          <w:rFonts w:asciiTheme="majorHAnsi" w:hAnsiTheme="majorHAnsi" w:cstheme="majorHAnsi"/>
          <w:sz w:val="22"/>
          <w:szCs w:val="22"/>
        </w:rPr>
      </w:pPr>
      <w:r w:rsidRPr="008B2C24">
        <w:rPr>
          <w:rFonts w:asciiTheme="majorHAnsi" w:hAnsiTheme="majorHAnsi" w:cstheme="majorHAnsi"/>
          <w:sz w:val="22"/>
          <w:szCs w:val="22"/>
        </w:rPr>
        <w:t>Every course will be offered online and</w:t>
      </w:r>
      <w:r w:rsidRPr="008B2C24">
        <w:rPr>
          <w:rFonts w:asciiTheme="majorHAnsi" w:hAnsiTheme="majorHAnsi" w:cstheme="majorHAnsi"/>
          <w:sz w:val="22"/>
          <w:szCs w:val="22"/>
          <w:u w:val="single"/>
        </w:rPr>
        <w:t xml:space="preserve"> the maximum number of participants for each class is 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10 people</w:t>
      </w:r>
      <w:r w:rsidRPr="008B2C2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8B2C24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8B2C24">
        <w:rPr>
          <w:rFonts w:asciiTheme="majorHAnsi" w:hAnsiTheme="majorHAnsi" w:cstheme="majorHAnsi" w:hint="eastAsia"/>
          <w:sz w:val="22"/>
          <w:szCs w:val="22"/>
        </w:rPr>
        <w:t>W</w:t>
      </w:r>
      <w:r w:rsidRPr="008B2C24">
        <w:rPr>
          <w:rFonts w:asciiTheme="majorHAnsi" w:hAnsiTheme="majorHAnsi" w:cstheme="majorHAnsi"/>
          <w:sz w:val="22"/>
          <w:szCs w:val="22"/>
        </w:rPr>
        <w:t xml:space="preserve">hoever can participate on a 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fist come, first served</w:t>
      </w:r>
      <w:r w:rsidRPr="008B2C24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8B2C24">
        <w:rPr>
          <w:rFonts w:asciiTheme="majorHAnsi" w:hAnsiTheme="majorHAnsi" w:cstheme="majorHAnsi"/>
          <w:sz w:val="22"/>
          <w:szCs w:val="22"/>
        </w:rPr>
        <w:t>basis.</w:t>
      </w:r>
      <w:r w:rsidR="00DF06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DF2CCA" w14:textId="77777777" w:rsidR="00357970" w:rsidRPr="00FA5441" w:rsidRDefault="00357970" w:rsidP="00357970">
      <w:pPr>
        <w:spacing w:line="340" w:lineRule="exact"/>
        <w:rPr>
          <w:rFonts w:asciiTheme="majorHAnsi" w:hAnsiTheme="majorHAnsi" w:cstheme="majorHAnsi"/>
          <w:sz w:val="22"/>
          <w:szCs w:val="22"/>
        </w:rPr>
      </w:pPr>
    </w:p>
    <w:p w14:paraId="7C21DA25" w14:textId="55015B09" w:rsidR="00357970" w:rsidRDefault="00357970" w:rsidP="00FC1A3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C1D058" wp14:editId="3962995C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623050" cy="6350"/>
                <wp:effectExtent l="0" t="0" r="25400" b="317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F27363" id="直線コネクタ 1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52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8mDV+toAAAAHAQAADwAAAGRy&#10;cy9kb3ducmV2LnhtbEyPzU7DMBCE70i8g7VI3KjdFgENcaoKqQ/QgoS4ufbmB+x1FDtN+vZsT3Db&#10;nVnNflNu5+DFGYfURdKwXCgQSDa6jhoNH+/7hxcQKRtyxkdCDRdMsK1ub0pTuDjRAc/H3AgOoVQY&#10;DW3OfSFlsi0GkxaxR2KvjkMwmdehkW4wE4cHL1dKPclgOuIPrenxrUX7cxyDhi81+fHb1nu7NpdP&#10;OuzC81AHre/v5t0riIxz/juGKz6jQ8VMpziSS8Jr4CKZ1eUGxNVVj2tWTjytNiCrUv7nr34B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8mDV+t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Beginner</w:t>
      </w:r>
      <w:r w:rsidRPr="00FA5441">
        <w:rPr>
          <w:rFonts w:asciiTheme="majorHAnsi" w:hAnsiTheme="majorHAnsi" w:cstheme="majorHAnsi" w:hint="eastAsia"/>
          <w:sz w:val="22"/>
          <w:szCs w:val="22"/>
        </w:rPr>
        <w:t>：</w:t>
      </w:r>
      <w:r w:rsidRPr="00FA544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AD77E9">
        <w:rPr>
          <w:rFonts w:asciiTheme="majorHAnsi" w:hAnsiTheme="majorHAnsi" w:cstheme="majorHAnsi"/>
          <w:sz w:val="22"/>
          <w:szCs w:val="22"/>
        </w:rPr>
        <w:t xml:space="preserve">  a. </w:t>
      </w:r>
      <w:r w:rsidR="00FC1A32">
        <w:rPr>
          <w:rFonts w:asciiTheme="majorHAnsi" w:hAnsiTheme="majorHAnsi" w:cstheme="majorHAnsi"/>
          <w:sz w:val="22"/>
          <w:szCs w:val="22"/>
        </w:rPr>
        <w:t xml:space="preserve">Tuesdays and Fridays: </w:t>
      </w:r>
      <w:r w:rsidR="00B24933">
        <w:rPr>
          <w:rFonts w:asciiTheme="majorHAnsi" w:hAnsiTheme="majorHAnsi" w:cstheme="majorHAnsi"/>
          <w:sz w:val="22"/>
          <w:szCs w:val="22"/>
        </w:rPr>
        <w:t>17:00-18:00</w:t>
      </w: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7136D" wp14:editId="5B74BD0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6623050" cy="6350"/>
                <wp:effectExtent l="0" t="0" r="25400" b="317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43567D" id="直線コネクタ 25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75pt" to="52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+geAl9oAAAAHAQAADwAAAGRy&#10;cy9kb3ducmV2LnhtbEyPzU7DMBCE70i8g7VI3KgNJbQKcaoKqQ/QgoS4ufbmp7XXke006dvjnuA4&#10;M6uZb6vN7Cy7YIi9JwnPCwEMSXvTUyvh63P3tAYWkyKjrCeUcMUIm/r+rlKl8RPt8XJILcslFEsl&#10;oUtpKDmPukOn4sIPSDlrfHAqZRlaboKacrmz/EWIN+5UT3mhUwN+dKjPh9FJ+BGTHU+62emlun7T&#10;futWoXFSPj7M23dgCef0dww3/IwOdWY6+pFMZFZCfiRJKFYFsFsqXpfZOWZnXQCvK/6fv/4F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+geAl9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</w:p>
    <w:p w14:paraId="411979C4" w14:textId="22D4E637" w:rsidR="00357970" w:rsidRDefault="00357970" w:rsidP="00AD77E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Intermediate</w:t>
      </w:r>
      <w:r w:rsidRPr="00FA5441">
        <w:rPr>
          <w:rFonts w:asciiTheme="majorHAnsi" w:hAnsiTheme="majorHAnsi" w:cstheme="majorHAnsi" w:hint="eastAsia"/>
          <w:sz w:val="22"/>
          <w:szCs w:val="22"/>
        </w:rPr>
        <w:t>：</w:t>
      </w:r>
      <w:r w:rsidRPr="00FA5441"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AD77E9">
        <w:rPr>
          <w:rFonts w:asciiTheme="majorHAnsi" w:hAnsiTheme="majorHAnsi" w:cstheme="majorHAnsi"/>
          <w:sz w:val="22"/>
          <w:szCs w:val="22"/>
        </w:rPr>
        <w:t xml:space="preserve">  b</w:t>
      </w:r>
      <w:r w:rsidR="000533F1">
        <w:rPr>
          <w:rFonts w:asciiTheme="majorHAnsi" w:hAnsiTheme="majorHAnsi" w:cstheme="majorHAnsi"/>
          <w:sz w:val="22"/>
          <w:szCs w:val="22"/>
        </w:rPr>
        <w:t xml:space="preserve">. </w:t>
      </w:r>
      <w:r w:rsidR="00AD77E9">
        <w:rPr>
          <w:rFonts w:asciiTheme="majorHAnsi" w:hAnsiTheme="majorHAnsi" w:cstheme="majorHAnsi"/>
          <w:sz w:val="22"/>
          <w:szCs w:val="22"/>
        </w:rPr>
        <w:t xml:space="preserve">Saturdays </w:t>
      </w:r>
      <w:r>
        <w:rPr>
          <w:rFonts w:asciiTheme="majorHAnsi" w:hAnsiTheme="majorHAnsi" w:cstheme="majorHAnsi"/>
          <w:sz w:val="22"/>
          <w:szCs w:val="22"/>
        </w:rPr>
        <w:t>17</w:t>
      </w:r>
      <w:r w:rsidRPr="00FA5441">
        <w:rPr>
          <w:rFonts w:asciiTheme="majorHAnsi" w:hAnsiTheme="majorHAnsi" w:cstheme="majorHAnsi"/>
          <w:sz w:val="22"/>
          <w:szCs w:val="22"/>
        </w:rPr>
        <w:t xml:space="preserve">:00 – </w:t>
      </w:r>
      <w:r w:rsidR="00B24933">
        <w:rPr>
          <w:rFonts w:asciiTheme="majorHAnsi" w:hAnsiTheme="majorHAnsi" w:cstheme="majorHAnsi"/>
          <w:sz w:val="22"/>
          <w:szCs w:val="22"/>
        </w:rPr>
        <w:t>19:00</w:t>
      </w: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9F9ED9" wp14:editId="1628C4A7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623050" cy="6350"/>
                <wp:effectExtent l="0" t="0" r="25400" b="317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CDD0917" id="直線コネクタ 28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35pt" to="521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" strokecolor="black [3213]" strokeweight="1pt">
                <w10:wrap anchorx="margin"/>
              </v:line>
            </w:pict>
          </mc:Fallback>
        </mc:AlternateContent>
      </w:r>
    </w:p>
    <w:p w14:paraId="2A3E369C" w14:textId="5A411CCA" w:rsidR="00357970" w:rsidRPr="0070256F" w:rsidRDefault="00357970" w:rsidP="0035797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A5441">
        <w:rPr>
          <w:rFonts w:ascii="Segoe UI Emoji" w:hAnsi="Segoe UI Emoji" w:cs="Segoe UI Emoji" w:hint="eastAsia"/>
          <w:sz w:val="22"/>
          <w:szCs w:val="22"/>
        </w:rPr>
        <w:t>▶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Japanese </w:t>
      </w:r>
      <w:r>
        <w:rPr>
          <w:rFonts w:asciiTheme="majorHAnsi" w:hAnsiTheme="majorHAnsi" w:cstheme="majorHAnsi"/>
          <w:b/>
          <w:bCs/>
          <w:sz w:val="22"/>
          <w:szCs w:val="22"/>
        </w:rPr>
        <w:t>Upper-intermediate/ Advanced</w:t>
      </w:r>
      <w:r w:rsidRPr="00FA544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5441">
        <w:rPr>
          <w:rFonts w:asciiTheme="majorHAnsi" w:hAnsiTheme="majorHAnsi" w:cstheme="majorHAnsi"/>
          <w:sz w:val="22"/>
          <w:szCs w:val="22"/>
        </w:rPr>
        <w:t>:</w:t>
      </w:r>
      <w:r w:rsidRPr="00FA5441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AD77E9">
        <w:rPr>
          <w:rFonts w:asciiTheme="majorHAnsi" w:hAnsiTheme="majorHAnsi" w:cstheme="majorHAnsi"/>
          <w:sz w:val="22"/>
          <w:szCs w:val="22"/>
        </w:rPr>
        <w:t xml:space="preserve"> c</w:t>
      </w:r>
      <w:r w:rsidR="003F7C17">
        <w:rPr>
          <w:rFonts w:asciiTheme="majorHAnsi" w:hAnsiTheme="majorHAnsi" w:cstheme="majorHAnsi"/>
          <w:sz w:val="22"/>
          <w:szCs w:val="22"/>
        </w:rPr>
        <w:t>.</w:t>
      </w:r>
      <w:r w:rsidRPr="00FA5441">
        <w:rPr>
          <w:rFonts w:asciiTheme="majorHAnsi" w:hAnsiTheme="majorHAnsi" w:cstheme="majorHAnsi"/>
          <w:sz w:val="22"/>
          <w:szCs w:val="22"/>
        </w:rPr>
        <w:t xml:space="preserve"> </w:t>
      </w:r>
      <w:r w:rsidR="00AD77E9">
        <w:rPr>
          <w:rFonts w:asciiTheme="majorHAnsi" w:hAnsiTheme="majorHAnsi" w:cstheme="majorHAnsi"/>
          <w:sz w:val="22"/>
          <w:szCs w:val="22"/>
        </w:rPr>
        <w:t xml:space="preserve">Sundays  </w:t>
      </w:r>
      <w:r>
        <w:rPr>
          <w:rFonts w:asciiTheme="majorHAnsi" w:hAnsiTheme="majorHAnsi" w:cstheme="majorHAnsi"/>
          <w:sz w:val="22"/>
          <w:szCs w:val="22"/>
        </w:rPr>
        <w:t>17</w:t>
      </w:r>
      <w:r w:rsidRPr="00FA5441">
        <w:rPr>
          <w:rFonts w:asciiTheme="majorHAnsi" w:hAnsiTheme="majorHAnsi" w:cstheme="majorHAnsi"/>
          <w:sz w:val="22"/>
          <w:szCs w:val="22"/>
        </w:rPr>
        <w:t xml:space="preserve">:00 – </w:t>
      </w:r>
      <w:r>
        <w:rPr>
          <w:rFonts w:ascii="Segoe UI Emoji" w:hAnsi="Segoe UI Emoji" w:cs="Segoe UI Emoj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451371" wp14:editId="4207A1BB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623050" cy="6350"/>
                <wp:effectExtent l="0" t="0" r="25400" b="317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B4CE95" id="直線コネクタ 31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521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" strokecolor="black [3213]" strokeweight="1pt">
                <w10:wrap anchorx="margin"/>
              </v:line>
            </w:pict>
          </mc:Fallback>
        </mc:AlternateContent>
      </w:r>
      <w:r w:rsidR="000E2122">
        <w:rPr>
          <w:rFonts w:asciiTheme="majorHAnsi" w:hAnsiTheme="majorHAnsi" w:cstheme="majorHAnsi"/>
          <w:sz w:val="22"/>
          <w:szCs w:val="22"/>
        </w:rPr>
        <w:t>19:00</w:t>
      </w:r>
    </w:p>
    <w:p w14:paraId="7567D8D1" w14:textId="4EF2BECD" w:rsidR="00E835F6" w:rsidRDefault="00E835F6" w:rsidP="008B2C24">
      <w:pPr>
        <w:pStyle w:val="ListParagraph"/>
        <w:spacing w:line="340" w:lineRule="exact"/>
        <w:ind w:leftChars="0" w:left="480"/>
        <w:rPr>
          <w:rFonts w:asciiTheme="majorHAnsi" w:hAnsiTheme="majorHAnsi" w:cstheme="majorHAnsi"/>
          <w:sz w:val="22"/>
          <w:szCs w:val="22"/>
        </w:rPr>
      </w:pPr>
    </w:p>
    <w:p w14:paraId="29C5339F" w14:textId="393D94A4" w:rsidR="00CF2C0B" w:rsidRDefault="00CF2C0B" w:rsidP="00AA1518">
      <w:pPr>
        <w:pStyle w:val="ListParagraph"/>
        <w:spacing w:line="340" w:lineRule="exact"/>
        <w:ind w:leftChars="0" w:left="480"/>
        <w:rPr>
          <w:rFonts w:asciiTheme="majorHAnsi" w:hAnsiTheme="majorHAnsi" w:cstheme="majorHAnsi"/>
          <w:sz w:val="22"/>
          <w:szCs w:val="22"/>
        </w:rPr>
      </w:pPr>
      <w:r w:rsidRPr="00CF2C0B">
        <w:rPr>
          <w:rFonts w:asciiTheme="majorHAnsi" w:hAnsiTheme="majorHAnsi" w:cstheme="majorHAnsi" w:hint="eastAsia"/>
          <w:sz w:val="22"/>
          <w:szCs w:val="22"/>
        </w:rPr>
        <w:t xml:space="preserve">※　</w:t>
      </w:r>
      <w:r w:rsidRPr="00CF2C0B">
        <w:rPr>
          <w:rFonts w:asciiTheme="majorHAnsi" w:hAnsiTheme="majorHAnsi" w:cstheme="majorHAnsi"/>
          <w:sz w:val="22"/>
          <w:szCs w:val="22"/>
        </w:rPr>
        <w:t xml:space="preserve">The </w:t>
      </w:r>
      <w:r w:rsidR="00135F9E">
        <w:rPr>
          <w:rFonts w:asciiTheme="majorHAnsi" w:hAnsiTheme="majorHAnsi" w:cstheme="majorHAnsi"/>
          <w:sz w:val="22"/>
          <w:szCs w:val="22"/>
        </w:rPr>
        <w:t xml:space="preserve">lecture </w:t>
      </w:r>
      <w:r w:rsidRPr="00CF2C0B">
        <w:rPr>
          <w:rFonts w:asciiTheme="majorHAnsi" w:hAnsiTheme="majorHAnsi" w:cstheme="majorHAnsi"/>
          <w:sz w:val="22"/>
          <w:szCs w:val="22"/>
        </w:rPr>
        <w:t>contents are the same</w:t>
      </w:r>
      <w:r w:rsidR="00135F9E">
        <w:rPr>
          <w:rFonts w:asciiTheme="majorHAnsi" w:hAnsiTheme="majorHAnsi" w:cstheme="majorHAnsi"/>
          <w:sz w:val="22"/>
          <w:szCs w:val="22"/>
        </w:rPr>
        <w:t xml:space="preserve"> across all the class schedule offered. </w:t>
      </w:r>
      <w:r w:rsidRPr="00E835F6">
        <w:rPr>
          <w:rFonts w:asciiTheme="majorHAnsi" w:hAnsiTheme="majorHAnsi" w:cstheme="majorHAnsi"/>
          <w:sz w:val="22"/>
          <w:szCs w:val="22"/>
        </w:rPr>
        <w:t xml:space="preserve">Please </w:t>
      </w:r>
      <w:r w:rsidR="00AA1518">
        <w:rPr>
          <w:rFonts w:asciiTheme="majorHAnsi" w:hAnsiTheme="majorHAnsi" w:cstheme="majorHAnsi"/>
          <w:sz w:val="22"/>
          <w:szCs w:val="22"/>
        </w:rPr>
        <w:t xml:space="preserve">choose a course </w:t>
      </w:r>
      <w:r w:rsidRPr="00AA1518">
        <w:rPr>
          <w:rFonts w:asciiTheme="majorHAnsi" w:hAnsiTheme="majorHAnsi" w:cstheme="majorHAnsi"/>
          <w:sz w:val="22"/>
          <w:szCs w:val="22"/>
        </w:rPr>
        <w:t>depending on your preference and availability.</w:t>
      </w:r>
    </w:p>
    <w:p w14:paraId="0A7C39AA" w14:textId="6736798C" w:rsidR="00AA1518" w:rsidRPr="00AA1518" w:rsidRDefault="00AA1518" w:rsidP="00AA1518">
      <w:pPr>
        <w:pStyle w:val="ListParagraph"/>
        <w:spacing w:line="340" w:lineRule="exact"/>
        <w:ind w:leftChars="0" w:left="4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※</w:t>
      </w: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We might ask you to move to different section</w:t>
      </w:r>
      <w:r w:rsidR="00B162F4">
        <w:rPr>
          <w:rFonts w:asciiTheme="majorHAnsi" w:hAnsiTheme="majorHAnsi" w:cstheme="majorHAnsi"/>
          <w:sz w:val="22"/>
          <w:szCs w:val="22"/>
        </w:rPr>
        <w:t xml:space="preserve">s/time-frame depending on the numbers of </w:t>
      </w:r>
      <w:r w:rsidR="006C1FF9">
        <w:rPr>
          <w:rFonts w:asciiTheme="majorHAnsi" w:hAnsiTheme="majorHAnsi" w:cstheme="majorHAnsi"/>
          <w:sz w:val="22"/>
          <w:szCs w:val="22"/>
        </w:rPr>
        <w:t>applicants.</w:t>
      </w:r>
    </w:p>
    <w:p w14:paraId="661B176A" w14:textId="385E2F2D" w:rsidR="00E835F6" w:rsidRDefault="00E835F6" w:rsidP="00CF2C0B">
      <w:pPr>
        <w:rPr>
          <w:rFonts w:asciiTheme="majorHAnsi" w:hAnsiTheme="majorHAnsi" w:cstheme="majorHAnsi"/>
          <w:bCs/>
        </w:rPr>
      </w:pPr>
    </w:p>
    <w:p w14:paraId="104499E2" w14:textId="77777777" w:rsidR="00E835F6" w:rsidRPr="00CF2C0B" w:rsidRDefault="00E835F6" w:rsidP="00CF2C0B">
      <w:pPr>
        <w:rPr>
          <w:rFonts w:asciiTheme="majorHAnsi" w:hAnsiTheme="majorHAnsi" w:cstheme="majorHAnsi"/>
          <w:bCs/>
        </w:rPr>
      </w:pPr>
    </w:p>
    <w:p w14:paraId="2AE6D79E" w14:textId="63D9918B" w:rsidR="00CC42E6" w:rsidRPr="00312C93" w:rsidRDefault="00CC42E6" w:rsidP="00796920">
      <w:pPr>
        <w:widowControl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ime Table</w:t>
      </w:r>
    </w:p>
    <w:p w14:paraId="74EA83AA" w14:textId="77777777" w:rsidR="00CC42E6" w:rsidRPr="00CF2C0B" w:rsidRDefault="00CC42E6" w:rsidP="00CC42E6">
      <w:pPr>
        <w:spacing w:line="340" w:lineRule="exact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leGrid"/>
        <w:tblpPr w:leftFromText="142" w:rightFromText="142" w:vertAnchor="page" w:horzAnchor="margin" w:tblpXSpec="center" w:tblpY="8557"/>
        <w:tblW w:w="10910" w:type="dxa"/>
        <w:tblLayout w:type="fixed"/>
        <w:tblLook w:val="04A0" w:firstRow="1" w:lastRow="0" w:firstColumn="1" w:lastColumn="0" w:noHBand="0" w:noVBand="1"/>
      </w:tblPr>
      <w:tblGrid>
        <w:gridCol w:w="738"/>
        <w:gridCol w:w="817"/>
        <w:gridCol w:w="2126"/>
        <w:gridCol w:w="992"/>
        <w:gridCol w:w="709"/>
        <w:gridCol w:w="1843"/>
        <w:gridCol w:w="1842"/>
        <w:gridCol w:w="1843"/>
      </w:tblGrid>
      <w:tr w:rsidR="00FE1258" w:rsidRPr="00BE4FE7" w14:paraId="60736DBC" w14:textId="77777777" w:rsidTr="00FE1258">
        <w:tc>
          <w:tcPr>
            <w:tcW w:w="738" w:type="dxa"/>
            <w:shd w:val="clear" w:color="auto" w:fill="E5B8B7" w:themeFill="accent2" w:themeFillTint="66"/>
          </w:tcPr>
          <w:p w14:paraId="6848A6DA" w14:textId="77777777" w:rsidR="008B2C24" w:rsidRPr="00BE4FE7" w:rsidRDefault="008B2C24" w:rsidP="008B2C24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635E4B8" w14:textId="64590AA2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M</w:t>
            </w:r>
            <w:r w:rsidR="00FE1258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C94336C" w14:textId="77777777" w:rsidR="008B2C24" w:rsidRPr="003B6AA0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Tuesda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C858222" w14:textId="41D7CBA9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W</w:t>
            </w:r>
            <w:r w:rsidR="00FE1258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E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8DE52A1" w14:textId="224908E8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T</w:t>
            </w:r>
            <w:r w:rsidR="00FE1258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H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414C320" w14:textId="77777777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Friday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5B8E9E41" w14:textId="77777777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 w:rsidRPr="00BE4FE7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Satur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95A18BB" w14:textId="77777777" w:rsidR="008B2C24" w:rsidRPr="00BE4FE7" w:rsidRDefault="008B2C24" w:rsidP="008B2C2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  <w:shd w:val="clear" w:color="auto" w:fill="FFFF66"/>
              </w:rPr>
              <w:t>S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</w:rPr>
              <w:t>unday</w:t>
            </w:r>
          </w:p>
        </w:tc>
      </w:tr>
      <w:tr w:rsidR="00BB3498" w:rsidRPr="00BE4FE7" w14:paraId="69CF06C7" w14:textId="77777777" w:rsidTr="008C76FC">
        <w:tc>
          <w:tcPr>
            <w:tcW w:w="73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4745C127" w14:textId="77777777" w:rsidR="00BB3498" w:rsidRPr="00AC52D9" w:rsidRDefault="00BB3498" w:rsidP="00C23FD8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7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:00  </w:t>
            </w:r>
          </w:p>
          <w:p w14:paraId="5A0FD8AC" w14:textId="77777777" w:rsidR="00BB3498" w:rsidRPr="00AC52D9" w:rsidRDefault="00BB3498" w:rsidP="00C23FD8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~</w:t>
            </w:r>
          </w:p>
          <w:p w14:paraId="2CF820B8" w14:textId="77777777" w:rsidR="00BB3498" w:rsidRPr="00AC52D9" w:rsidRDefault="00BB3498" w:rsidP="00C23FD8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  <w:highlight w:val="yellow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8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817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254F07C7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0EB370" w14:textId="248F3773" w:rsidR="008C76FC" w:rsidRPr="008C76FC" w:rsidRDefault="008C76FC" w:rsidP="008C76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6A2C8CA1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eginner </w:t>
            </w:r>
          </w:p>
          <w:p w14:paraId="4406C985" w14:textId="666E2351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lasses for other level can be arranged depending on the number of</w:t>
            </w:r>
            <w:r w:rsidR="006C1FF9">
              <w:rPr>
                <w:rFonts w:asciiTheme="majorHAnsi" w:hAnsiTheme="majorHAnsi" w:cstheme="majorHAnsi"/>
                <w:sz w:val="22"/>
                <w:szCs w:val="22"/>
              </w:rPr>
              <w:t xml:space="preserve"> applica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0C9B52C7" w14:textId="7589C2BD" w:rsidR="00BB3498" w:rsidRPr="00FE1258" w:rsidRDefault="00BB3498" w:rsidP="00C23FD8">
            <w:pPr>
              <w:spacing w:line="340" w:lineRule="exact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3DC34E32" w14:textId="77777777" w:rsidR="00BB3498" w:rsidRPr="00FE125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78E9CCD7" w14:textId="77777777" w:rsidR="00BB3498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eginner </w:t>
            </w:r>
          </w:p>
          <w:p w14:paraId="089BACF5" w14:textId="2B516DD1" w:rsidR="00BB3498" w:rsidRPr="00BE4FE7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lasses for other level can be a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range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pend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n the number of</w:t>
            </w:r>
            <w:r w:rsidR="006C1FF9">
              <w:rPr>
                <w:rFonts w:asciiTheme="majorHAnsi" w:hAnsiTheme="majorHAnsi" w:cstheme="majorHAnsi"/>
                <w:sz w:val="22"/>
                <w:szCs w:val="22"/>
              </w:rPr>
              <w:t xml:space="preserve"> applica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715EFCB8" w14:textId="1AF6DA34" w:rsidR="00BB3498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 w:rsidR="0095027D">
              <w:rPr>
                <w:rFonts w:asciiTheme="majorHAnsi" w:hAnsiTheme="majorHAnsi" w:cstheme="majorHAnsi"/>
                <w:sz w:val="22"/>
                <w:szCs w:val="22"/>
              </w:rPr>
              <w:t>Intermedi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64ACB1D" w14:textId="74CE1833" w:rsidR="00BB3498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lasses for other level can be arranged depend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n the number of</w:t>
            </w:r>
            <w:r w:rsidR="006C1FF9">
              <w:rPr>
                <w:rFonts w:asciiTheme="majorHAnsi" w:hAnsiTheme="majorHAnsi" w:cstheme="majorHAnsi"/>
                <w:sz w:val="22"/>
                <w:szCs w:val="22"/>
              </w:rPr>
              <w:t xml:space="preserve"> applica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850E4B9" w14:textId="77777777" w:rsidR="008C76FC" w:rsidRDefault="008C76FC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A5BB54" w14:textId="77777777" w:rsidR="008C76FC" w:rsidRDefault="008C76FC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1CD454" w14:textId="77777777" w:rsidR="008C76FC" w:rsidRDefault="008C76FC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C2C044" w14:textId="77777777" w:rsidR="008C76FC" w:rsidRDefault="008C76FC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46EFD8" w14:textId="0FD955F1" w:rsidR="005320E8" w:rsidRDefault="005320E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tr2bl w:val="nil"/>
            </w:tcBorders>
            <w:shd w:val="clear" w:color="auto" w:fill="FFFFFF" w:themeFill="background1"/>
          </w:tcPr>
          <w:p w14:paraId="262F81D4" w14:textId="7C6D7D28" w:rsidR="00BB3498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-</w:t>
            </w:r>
            <w:r w:rsidR="005320E8">
              <w:rPr>
                <w:rFonts w:asciiTheme="majorHAnsi" w:hAnsiTheme="majorHAnsi" w:cstheme="majorHAnsi"/>
                <w:sz w:val="22"/>
                <w:szCs w:val="22"/>
              </w:rPr>
              <w:t>Advanced</w:t>
            </w:r>
          </w:p>
          <w:p w14:paraId="576C1E30" w14:textId="2A8C1BDD" w:rsidR="00BB3498" w:rsidRDefault="00BB3498" w:rsidP="00752E6B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lasses for other level can be arranged depend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n the number of</w:t>
            </w:r>
            <w:r w:rsidR="006C1FF9">
              <w:rPr>
                <w:rFonts w:asciiTheme="majorHAnsi" w:hAnsiTheme="majorHAnsi" w:cstheme="majorHAnsi"/>
                <w:sz w:val="22"/>
                <w:szCs w:val="22"/>
              </w:rPr>
              <w:t xml:space="preserve"> applica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BB3498" w:rsidRPr="00BE4FE7" w14:paraId="21576E4A" w14:textId="77777777" w:rsidTr="008C76FC">
        <w:tc>
          <w:tcPr>
            <w:tcW w:w="738" w:type="dxa"/>
            <w:shd w:val="clear" w:color="auto" w:fill="E5B8B7" w:themeFill="accent2" w:themeFillTint="66"/>
          </w:tcPr>
          <w:p w14:paraId="16A255B1" w14:textId="77777777" w:rsidR="00BB3498" w:rsidRDefault="007F2E70" w:rsidP="007F2E70">
            <w:pPr>
              <w:spacing w:line="34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18:30</w:t>
            </w:r>
          </w:p>
          <w:p w14:paraId="63DA2118" w14:textId="2F8BB626" w:rsidR="007F2E70" w:rsidRPr="007F2E70" w:rsidRDefault="007F2E70" w:rsidP="007F2E70">
            <w:pPr>
              <w:spacing w:line="34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2E70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~</w:t>
            </w:r>
          </w:p>
          <w:p w14:paraId="77CA542E" w14:textId="335A304D" w:rsidR="007F2E70" w:rsidRPr="00AC52D9" w:rsidRDefault="007F2E70" w:rsidP="007F2E70">
            <w:pPr>
              <w:spacing w:line="34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20:00</w:t>
            </w:r>
          </w:p>
        </w:tc>
        <w:tc>
          <w:tcPr>
            <w:tcW w:w="817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66376A33" w14:textId="0C6E5A57" w:rsidR="00BB3498" w:rsidRPr="00BE4FE7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r2bl w:val="nil"/>
            </w:tcBorders>
            <w:shd w:val="clear" w:color="auto" w:fill="D9D9D9" w:themeFill="background1" w:themeFillShade="D9"/>
          </w:tcPr>
          <w:p w14:paraId="76F20B4E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1BE17C5F" w14:textId="58815516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r2bl w:val="nil"/>
            </w:tcBorders>
            <w:shd w:val="clear" w:color="auto" w:fill="D9D9D9" w:themeFill="background1" w:themeFillShade="D9"/>
          </w:tcPr>
          <w:p w14:paraId="346D07FA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55D7D5E4" w14:textId="77777777" w:rsidR="00BB3498" w:rsidRPr="00BE4FE7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r2bl w:val="nil"/>
            </w:tcBorders>
            <w:shd w:val="clear" w:color="auto" w:fill="FFFFFF" w:themeFill="background1"/>
          </w:tcPr>
          <w:p w14:paraId="54355E06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r2bl w:val="nil"/>
            </w:tcBorders>
            <w:shd w:val="clear" w:color="auto" w:fill="FFFFFF" w:themeFill="background1"/>
          </w:tcPr>
          <w:p w14:paraId="1E64EFFD" w14:textId="77777777" w:rsidR="00BB3498" w:rsidRDefault="00BB3498" w:rsidP="00C23FD8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8E3423" w14:textId="77777777" w:rsidR="000D0E15" w:rsidRDefault="000D0E15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3F084B05" w14:textId="322EDB42" w:rsidR="000D0E15" w:rsidRDefault="000D0E15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4A9E4CAA" w14:textId="35EFFFDB" w:rsidR="008B2C24" w:rsidRDefault="008B2C24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53375630" w14:textId="0CF26348" w:rsidR="008B2C24" w:rsidRDefault="008B2C24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49D76D97" w14:textId="77777777" w:rsidR="008B2C24" w:rsidRDefault="008B2C24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519D1698" w14:textId="77777777" w:rsidR="005320E8" w:rsidRPr="00600D28" w:rsidRDefault="005320E8" w:rsidP="00600D28">
      <w:pPr>
        <w:pStyle w:val="ListParagraph"/>
        <w:ind w:leftChars="0" w:left="720"/>
        <w:rPr>
          <w:rFonts w:asciiTheme="majorHAnsi" w:hAnsiTheme="majorHAnsi" w:cstheme="majorHAnsi"/>
          <w:sz w:val="22"/>
          <w:szCs w:val="22"/>
        </w:rPr>
      </w:pPr>
    </w:p>
    <w:p w14:paraId="79A401D6" w14:textId="4BCE73CF" w:rsidR="00200E17" w:rsidRPr="008434C5" w:rsidRDefault="00200E17" w:rsidP="008434C5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</w:rPr>
      </w:pPr>
      <w:r w:rsidRPr="008434C5">
        <w:rPr>
          <w:rFonts w:asciiTheme="majorHAnsi" w:hAnsiTheme="majorHAnsi" w:cstheme="majorHAnsi"/>
          <w:b/>
        </w:rPr>
        <w:lastRenderedPageBreak/>
        <w:t>Course Description</w:t>
      </w:r>
    </w:p>
    <w:tbl>
      <w:tblPr>
        <w:tblStyle w:val="TableGrid"/>
        <w:tblW w:w="10914" w:type="dxa"/>
        <w:tblInd w:w="-998" w:type="dxa"/>
        <w:tblLook w:val="04A0" w:firstRow="1" w:lastRow="0" w:firstColumn="1" w:lastColumn="0" w:noHBand="0" w:noVBand="1"/>
      </w:tblPr>
      <w:tblGrid>
        <w:gridCol w:w="2119"/>
        <w:gridCol w:w="8795"/>
      </w:tblGrid>
      <w:tr w:rsidR="003553DA" w:rsidRPr="00BE4FE7" w14:paraId="0EF57B2D" w14:textId="77777777" w:rsidTr="0020662F">
        <w:trPr>
          <w:trHeight w:val="1515"/>
        </w:trPr>
        <w:tc>
          <w:tcPr>
            <w:tcW w:w="2119" w:type="dxa"/>
            <w:shd w:val="clear" w:color="auto" w:fill="E5B8B7" w:themeFill="accent2" w:themeFillTint="66"/>
          </w:tcPr>
          <w:p w14:paraId="23753313" w14:textId="71E43756" w:rsidR="006F0E68" w:rsidRPr="00AC52D9" w:rsidRDefault="00FA5441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Japanese </w:t>
            </w:r>
            <w:r w:rsidR="00D40357">
              <w:rPr>
                <w:rFonts w:asciiTheme="majorHAnsi" w:hAnsiTheme="majorHAnsi" w:cstheme="majorHAnsi" w:hint="eastAsia"/>
                <w:b/>
                <w:sz w:val="22"/>
                <w:szCs w:val="22"/>
                <w:highlight w:val="yellow"/>
              </w:rPr>
              <w:t>Beginner</w:t>
            </w:r>
          </w:p>
          <w:p w14:paraId="3159E606" w14:textId="5B2BC784" w:rsidR="00824DD3" w:rsidRPr="00AC52D9" w:rsidRDefault="00824DD3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8795" w:type="dxa"/>
            <w:shd w:val="clear" w:color="auto" w:fill="FFFFFF" w:themeFill="background1"/>
          </w:tcPr>
          <w:p w14:paraId="3D46F45A" w14:textId="77777777" w:rsidR="00430D3E" w:rsidRDefault="00967364" w:rsidP="00430D3E">
            <w:pPr>
              <w:spacing w:line="340" w:lineRule="exact"/>
              <w:ind w:firstLineChars="200" w:firstLine="356"/>
              <w:rPr>
                <w:rFonts w:asciiTheme="majorHAnsi" w:hAnsiTheme="majorHAnsi" w:cstheme="majorHAnsi"/>
                <w:sz w:val="20"/>
                <w:szCs w:val="20"/>
              </w:rPr>
            </w:pPr>
            <w:r w:rsidRPr="00967364">
              <w:rPr>
                <w:rFonts w:asciiTheme="majorHAnsi" w:hAnsiTheme="majorHAnsi" w:cstheme="majorHAnsi" w:hint="eastAsia"/>
                <w:sz w:val="20"/>
                <w:szCs w:val="20"/>
              </w:rPr>
              <w:t>T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his course is designed </w:t>
            </w:r>
            <w:r w:rsidRPr="009673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 students who have never studied the Japanese language before.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 In this course, you</w:t>
            </w:r>
            <w:r w:rsidR="00674945">
              <w:rPr>
                <w:rFonts w:asciiTheme="majorHAnsi" w:hAnsiTheme="majorHAnsi" w:cstheme="majorHAnsi"/>
                <w:sz w:val="20"/>
                <w:szCs w:val="20"/>
              </w:rPr>
              <w:t xml:space="preserve"> wi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ll start off learning some basic phrases </w:t>
            </w:r>
            <w:r w:rsidR="00674945">
              <w:rPr>
                <w:rFonts w:asciiTheme="majorHAnsi" w:hAnsiTheme="majorHAnsi" w:cstheme="majorHAnsi"/>
                <w:sz w:val="20"/>
                <w:szCs w:val="20"/>
              </w:rPr>
              <w:t xml:space="preserve">that </w:t>
            </w:r>
            <w:r w:rsidR="00836094">
              <w:rPr>
                <w:rFonts w:asciiTheme="majorHAnsi" w:hAnsiTheme="majorHAnsi" w:cstheme="majorHAnsi"/>
                <w:sz w:val="20"/>
                <w:szCs w:val="20"/>
              </w:rPr>
              <w:t xml:space="preserve">you can use to have a 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daily conversation </w:t>
            </w:r>
            <w:r w:rsidR="00836094">
              <w:rPr>
                <w:rFonts w:asciiTheme="majorHAnsi" w:hAnsiTheme="majorHAnsi" w:cstheme="majorHAnsi"/>
                <w:sz w:val="20"/>
                <w:szCs w:val="20"/>
              </w:rPr>
              <w:t xml:space="preserve">in Japanese 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and Japanese letters such as </w:t>
            </w:r>
            <w:r w:rsidRPr="00967364">
              <w:rPr>
                <w:rFonts w:asciiTheme="majorHAnsi" w:hAnsiTheme="majorHAnsi" w:cstheme="majorHAnsi" w:hint="eastAsia"/>
                <w:sz w:val="20"/>
                <w:szCs w:val="20"/>
              </w:rPr>
              <w:t>あいうアイウ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. In the beginning, you might find learning Japanese difficult, but </w:t>
            </w:r>
            <w:r w:rsidR="00CD3D25">
              <w:rPr>
                <w:rFonts w:asciiTheme="majorHAnsi" w:hAnsiTheme="majorHAnsi" w:cstheme="majorHAnsi"/>
                <w:sz w:val="20"/>
                <w:szCs w:val="20"/>
              </w:rPr>
              <w:t>we will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 try to incorporate many interesting activities so that you can study Japanese having fun and be motivated to study Japanese more.</w:t>
            </w:r>
          </w:p>
          <w:p w14:paraId="0C4AE1B0" w14:textId="76C6A222" w:rsidR="003E62C6" w:rsidRDefault="00967364" w:rsidP="00430D3E">
            <w:pPr>
              <w:spacing w:line="340" w:lineRule="exact"/>
              <w:ind w:firstLineChars="200" w:firstLine="356"/>
              <w:rPr>
                <w:rFonts w:asciiTheme="majorHAnsi" w:hAnsiTheme="majorHAnsi" w:cstheme="majorHAnsi"/>
                <w:sz w:val="20"/>
                <w:szCs w:val="20"/>
              </w:rPr>
            </w:pP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In this course, you’ll also learn Japanese cultures in addition to the Japanese language. You’ll </w:t>
            </w:r>
            <w:r w:rsidR="004B77E4">
              <w:rPr>
                <w:rFonts w:asciiTheme="majorHAnsi" w:hAnsiTheme="majorHAnsi" w:cstheme="majorHAnsi"/>
                <w:sz w:val="20"/>
                <w:szCs w:val="20"/>
              </w:rPr>
              <w:t xml:space="preserve">get to 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>know the Japanese lifestyles, Japanese cities, foods, the Japanese ways of thinking and so on. As for the cultural part,</w:t>
            </w:r>
            <w:r w:rsidR="00CD3D25">
              <w:rPr>
                <w:rFonts w:asciiTheme="majorHAnsi" w:hAnsiTheme="majorHAnsi" w:cstheme="majorHAnsi"/>
                <w:sz w:val="20"/>
                <w:szCs w:val="20"/>
              </w:rPr>
              <w:t xml:space="preserve"> we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 xml:space="preserve"> can deal flexibly according to what you’re interested in and </w:t>
            </w:r>
            <w:r w:rsidR="00E84C84">
              <w:rPr>
                <w:rFonts w:asciiTheme="majorHAnsi" w:hAnsiTheme="majorHAnsi" w:cstheme="majorHAnsi"/>
                <w:sz w:val="20"/>
                <w:szCs w:val="20"/>
              </w:rPr>
              <w:t xml:space="preserve">will 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>arrange what we do</w:t>
            </w:r>
            <w:r w:rsidR="00E84C84">
              <w:rPr>
                <w:rFonts w:asciiTheme="majorHAnsi" w:hAnsiTheme="majorHAnsi" w:cstheme="majorHAnsi"/>
                <w:sz w:val="20"/>
                <w:szCs w:val="20"/>
              </w:rPr>
              <w:t xml:space="preserve">/learn </w:t>
            </w:r>
            <w:r w:rsidRPr="00967364">
              <w:rPr>
                <w:rFonts w:asciiTheme="majorHAnsi" w:hAnsiTheme="majorHAnsi" w:cstheme="majorHAnsi"/>
                <w:sz w:val="20"/>
                <w:szCs w:val="20"/>
              </w:rPr>
              <w:t>in classes.</w:t>
            </w:r>
          </w:p>
          <w:p w14:paraId="30C4F4F0" w14:textId="05D33944" w:rsidR="00430D3E" w:rsidRPr="00967364" w:rsidRDefault="00430D3E" w:rsidP="00430D3E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="00FC2898">
              <w:rPr>
                <w:rFonts w:asciiTheme="majorHAnsi" w:hAnsiTheme="majorHAnsi" w:cstheme="majorHAnsi" w:hint="eastAsia"/>
                <w:sz w:val="20"/>
                <w:szCs w:val="20"/>
              </w:rPr>
              <w:t>Students</w:t>
            </w:r>
            <w:r w:rsidR="00FC2898">
              <w:rPr>
                <w:rFonts w:asciiTheme="majorHAnsi" w:hAnsiTheme="majorHAnsi" w:cstheme="majorHAnsi"/>
                <w:sz w:val="20"/>
                <w:szCs w:val="20"/>
              </w:rPr>
              <w:t xml:space="preserve"> with a little experience with learning Japanese (</w:t>
            </w:r>
            <w:r w:rsidR="003C4109">
              <w:rPr>
                <w:rFonts w:asciiTheme="majorHAnsi" w:hAnsiTheme="majorHAnsi" w:cstheme="majorHAnsi"/>
                <w:sz w:val="20"/>
                <w:szCs w:val="20"/>
              </w:rPr>
              <w:t xml:space="preserve">those who </w:t>
            </w:r>
            <w:r w:rsidR="003C4109" w:rsidRPr="000306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ith </w:t>
            </w:r>
            <w:r w:rsidR="0047664E" w:rsidRPr="000306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ss than six-month </w:t>
            </w:r>
            <w:r w:rsidR="003C4109" w:rsidRPr="000306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arning span or who took Japanese 1 online class last year</w:t>
            </w:r>
            <w:r w:rsidR="00FC28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824D2E">
              <w:rPr>
                <w:rFonts w:asciiTheme="majorHAnsi" w:hAnsiTheme="majorHAnsi" w:cstheme="majorHAnsi"/>
                <w:sz w:val="20"/>
                <w:szCs w:val="20"/>
              </w:rPr>
              <w:t xml:space="preserve"> are also welcome. </w:t>
            </w:r>
          </w:p>
        </w:tc>
      </w:tr>
      <w:tr w:rsidR="003553DA" w:rsidRPr="004E7301" w14:paraId="22CA74A8" w14:textId="77777777" w:rsidTr="0020662F">
        <w:trPr>
          <w:trHeight w:val="1625"/>
        </w:trPr>
        <w:tc>
          <w:tcPr>
            <w:tcW w:w="2119" w:type="dxa"/>
            <w:shd w:val="clear" w:color="auto" w:fill="E5B8B7" w:themeFill="accent2" w:themeFillTint="66"/>
          </w:tcPr>
          <w:p w14:paraId="254F509C" w14:textId="4DCDF8FE" w:rsidR="003553DA" w:rsidRPr="00AC52D9" w:rsidRDefault="003553DA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Japanese </w:t>
            </w:r>
            <w:r w:rsidR="00F10CA3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Intermediate</w:t>
            </w:r>
          </w:p>
          <w:p w14:paraId="6ED4377A" w14:textId="60F52875" w:rsidR="00824DD3" w:rsidRPr="00AC52D9" w:rsidRDefault="00824DD3" w:rsidP="00200E17">
            <w:pPr>
              <w:spacing w:line="340" w:lineRule="exact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95" w:type="dxa"/>
            <w:shd w:val="clear" w:color="auto" w:fill="FFFFFF" w:themeFill="background1"/>
          </w:tcPr>
          <w:p w14:paraId="5265B480" w14:textId="581DDFE4" w:rsidR="00EE5074" w:rsidRPr="002D2C72" w:rsidRDefault="002D2C72" w:rsidP="005E10E0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2D2C72">
              <w:rPr>
                <w:rFonts w:asciiTheme="majorHAnsi" w:hAnsiTheme="majorHAnsi" w:cstheme="majorHAnsi"/>
                <w:sz w:val="20"/>
                <w:szCs w:val="20"/>
              </w:rPr>
              <w:t xml:space="preserve">This course is designed for students whose Japanese level is </w:t>
            </w:r>
            <w:r w:rsidR="00D92353">
              <w:rPr>
                <w:rFonts w:asciiTheme="majorHAnsi" w:hAnsiTheme="majorHAnsi" w:cstheme="majorHAnsi"/>
                <w:sz w:val="20"/>
                <w:szCs w:val="20"/>
              </w:rPr>
              <w:t xml:space="preserve">in </w:t>
            </w:r>
            <w:r w:rsidR="00EE5074" w:rsidRPr="00EE5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per</w:t>
            </w:r>
            <w:r w:rsidR="00D92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</w:t>
            </w:r>
            <w:r w:rsidRPr="00EE5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ginner </w:t>
            </w:r>
            <w:r w:rsidR="00EE5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 </w:t>
            </w:r>
            <w:r w:rsidRPr="00EE50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mediate</w:t>
            </w:r>
            <w:r w:rsidRPr="002D2C72">
              <w:rPr>
                <w:rFonts w:asciiTheme="majorHAnsi" w:hAnsiTheme="majorHAnsi" w:cstheme="majorHAnsi"/>
                <w:sz w:val="20"/>
                <w:szCs w:val="20"/>
              </w:rPr>
              <w:t>. The aim of this course is to brush up speaking and listening skills. Students will learn Japanese phrases used in ordinary situations through conversational practices. This course is aimed at</w:t>
            </w:r>
            <w:r w:rsidRPr="00FF3F9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udents in the</w:t>
            </w:r>
            <w:r w:rsidRPr="002D2C7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F3F9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vel 1</w:t>
            </w:r>
            <w:r w:rsidR="00355E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o 2</w:t>
            </w:r>
            <w:r w:rsidRPr="00FF3F9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f regular Japanese course or who have learnt Japanese for more than a year </w:t>
            </w:r>
            <w:r w:rsidRPr="002D2C72">
              <w:rPr>
                <w:rFonts w:asciiTheme="majorHAnsi" w:hAnsiTheme="majorHAnsi" w:cstheme="majorHAnsi"/>
                <w:sz w:val="20"/>
                <w:szCs w:val="20"/>
              </w:rPr>
              <w:t>and know basic Japanese grammar. The knowledge of the Japanese writing system (Hiragana) is required.</w:t>
            </w:r>
            <w:r w:rsidR="006333A2">
              <w:rPr>
                <w:rFonts w:asciiTheme="majorHAnsi" w:hAnsiTheme="majorHAnsi" w:cstheme="majorHAnsi"/>
                <w:sz w:val="20"/>
                <w:szCs w:val="20"/>
              </w:rPr>
              <w:t xml:space="preserve"> Other writing form (</w:t>
            </w:r>
            <w:r w:rsidR="006333A2">
              <w:rPr>
                <w:rFonts w:asciiTheme="majorHAnsi" w:hAnsiTheme="majorHAnsi" w:cstheme="majorHAnsi" w:hint="eastAsia"/>
                <w:sz w:val="20"/>
                <w:szCs w:val="20"/>
              </w:rPr>
              <w:t>カタカナ</w:t>
            </w:r>
            <w:r w:rsidR="006333A2">
              <w:rPr>
                <w:rFonts w:asciiTheme="majorHAnsi" w:hAnsiTheme="majorHAnsi" w:cstheme="majorHAnsi" w:hint="eastAsia"/>
                <w:sz w:val="20"/>
                <w:szCs w:val="20"/>
              </w:rPr>
              <w:t>,</w:t>
            </w:r>
            <w:r w:rsidR="006333A2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6333A2">
              <w:rPr>
                <w:rFonts w:asciiTheme="majorHAnsi" w:hAnsiTheme="majorHAnsi" w:cstheme="majorHAnsi" w:hint="eastAsia"/>
                <w:sz w:val="20"/>
                <w:szCs w:val="20"/>
              </w:rPr>
              <w:t>漢字</w:t>
            </w:r>
            <w:r w:rsidR="006333A2">
              <w:rPr>
                <w:rFonts w:asciiTheme="majorHAnsi" w:hAnsiTheme="majorHAnsi" w:cstheme="majorHAnsi"/>
                <w:sz w:val="20"/>
                <w:szCs w:val="20"/>
              </w:rPr>
              <w:t xml:space="preserve">) are not required, but </w:t>
            </w:r>
            <w:r w:rsidR="00EE664B">
              <w:rPr>
                <w:rFonts w:asciiTheme="majorHAnsi" w:hAnsiTheme="majorHAnsi" w:cstheme="majorHAnsi"/>
                <w:sz w:val="20"/>
                <w:szCs w:val="20"/>
              </w:rPr>
              <w:t xml:space="preserve">we are likely to touch on daily-base uses of them such as for names </w:t>
            </w:r>
            <w:r w:rsidR="00355EAF">
              <w:rPr>
                <w:rFonts w:asciiTheme="majorHAnsi" w:hAnsiTheme="majorHAnsi" w:cstheme="majorHAnsi"/>
                <w:sz w:val="20"/>
                <w:szCs w:val="20"/>
              </w:rPr>
              <w:t xml:space="preserve">and places. </w:t>
            </w:r>
          </w:p>
        </w:tc>
      </w:tr>
      <w:tr w:rsidR="006F0E68" w:rsidRPr="00BE4FE7" w14:paraId="137059DF" w14:textId="77777777" w:rsidTr="0020662F">
        <w:trPr>
          <w:trHeight w:val="1312"/>
        </w:trPr>
        <w:tc>
          <w:tcPr>
            <w:tcW w:w="2119" w:type="dxa"/>
            <w:tcBorders>
              <w:bottom w:val="single" w:sz="4" w:space="0" w:color="17365D" w:themeColor="text2" w:themeShade="BF"/>
            </w:tcBorders>
            <w:shd w:val="clear" w:color="auto" w:fill="E5B8B7" w:themeFill="accent2" w:themeFillTint="66"/>
          </w:tcPr>
          <w:p w14:paraId="70998C5A" w14:textId="77777777" w:rsidR="00030669" w:rsidRDefault="006F0E68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AC52D9">
              <w:rPr>
                <w:rFonts w:asciiTheme="majorHAnsi" w:hAnsiTheme="majorHAnsi" w:cstheme="majorHAnsi" w:hint="eastAsia"/>
                <w:b/>
                <w:sz w:val="22"/>
                <w:szCs w:val="22"/>
                <w:highlight w:val="yellow"/>
              </w:rPr>
              <w:t>J</w:t>
            </w:r>
            <w:r w:rsidRPr="00AC52D9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apanese</w:t>
            </w:r>
          </w:p>
          <w:p w14:paraId="52C46D68" w14:textId="4DAA481D" w:rsidR="006F0E68" w:rsidRPr="00AC52D9" w:rsidRDefault="004867F4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Upper-intermediate/ </w:t>
            </w:r>
            <w:r w:rsidR="00F10CA3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Advanced</w:t>
            </w:r>
          </w:p>
          <w:p w14:paraId="664D177E" w14:textId="51A40E3E" w:rsidR="006F0E68" w:rsidRPr="00AC52D9" w:rsidRDefault="006F0E68" w:rsidP="004867F4">
            <w:pPr>
              <w:spacing w:line="340" w:lineRule="exact"/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95" w:type="dxa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EB93AF6" w14:textId="77777777" w:rsidR="006F0E68" w:rsidRDefault="00C023AD" w:rsidP="00DA4C22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023AD">
              <w:rPr>
                <w:rFonts w:asciiTheme="majorHAnsi" w:hAnsiTheme="majorHAnsi" w:cstheme="majorHAnsi"/>
                <w:sz w:val="20"/>
                <w:szCs w:val="20"/>
              </w:rPr>
              <w:t xml:space="preserve">This course is designed for students who have basic knowledge of Japanese and can have a conversation in some daily situations. </w:t>
            </w:r>
            <w:r w:rsidR="002866E4">
              <w:rPr>
                <w:rFonts w:asciiTheme="majorHAnsi" w:hAnsiTheme="majorHAnsi" w:cstheme="majorHAnsi"/>
                <w:sz w:val="20"/>
                <w:szCs w:val="20"/>
              </w:rPr>
              <w:t xml:space="preserve">The topic of the conversations will range from practical daily usage to </w:t>
            </w:r>
            <w:r w:rsidR="005F3BEE">
              <w:rPr>
                <w:rFonts w:asciiTheme="majorHAnsi" w:hAnsiTheme="majorHAnsi" w:cstheme="majorHAnsi"/>
                <w:sz w:val="20"/>
                <w:szCs w:val="20"/>
              </w:rPr>
              <w:t>less-familiar, rather academic content</w:t>
            </w:r>
            <w:r w:rsidR="004A63CA">
              <w:rPr>
                <w:rFonts w:asciiTheme="majorHAnsi" w:hAnsiTheme="majorHAnsi" w:cstheme="majorHAnsi"/>
                <w:sz w:val="20"/>
                <w:szCs w:val="20"/>
              </w:rPr>
              <w:t>. The topic for each session will be determined considering the preference</w:t>
            </w:r>
            <w:r w:rsidR="00552D4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A63CA">
              <w:rPr>
                <w:rFonts w:asciiTheme="majorHAnsi" w:hAnsiTheme="majorHAnsi" w:cstheme="majorHAnsi"/>
                <w:sz w:val="20"/>
                <w:szCs w:val="20"/>
              </w:rPr>
              <w:t>proficiency</w:t>
            </w:r>
            <w:r w:rsidR="00552D41">
              <w:rPr>
                <w:rFonts w:asciiTheme="majorHAnsi" w:hAnsiTheme="majorHAnsi" w:cstheme="majorHAnsi"/>
                <w:sz w:val="20"/>
                <w:szCs w:val="20"/>
              </w:rPr>
              <w:t xml:space="preserve">, needs, and interest </w:t>
            </w:r>
            <w:r w:rsidR="004A63CA"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r w:rsidR="00552D41">
              <w:rPr>
                <w:rFonts w:asciiTheme="majorHAnsi" w:hAnsiTheme="majorHAnsi" w:cstheme="majorHAnsi"/>
                <w:sz w:val="20"/>
                <w:szCs w:val="20"/>
              </w:rPr>
              <w:t xml:space="preserve">the applicants. </w:t>
            </w:r>
            <w:r w:rsidRPr="00C023AD">
              <w:rPr>
                <w:rFonts w:asciiTheme="majorHAnsi" w:hAnsiTheme="majorHAnsi" w:cstheme="majorHAnsi"/>
                <w:sz w:val="20"/>
                <w:szCs w:val="20"/>
              </w:rPr>
              <w:t xml:space="preserve">In this course, we will deal with various topics through many activities such as discussion, presentation and so on. This course is designed for students who are in the </w:t>
            </w:r>
            <w:r w:rsidRPr="00C02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vel 3</w:t>
            </w:r>
            <w:r w:rsidR="00552D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r </w:t>
            </w:r>
            <w:r w:rsidRPr="00C02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of regular Japanese course</w:t>
            </w:r>
            <w:r w:rsidR="00DB72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02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hose level is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pper </w:t>
            </w:r>
            <w:r w:rsidR="00D92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02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mediate</w:t>
            </w:r>
            <w:r w:rsidR="00D92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o advanced</w:t>
            </w:r>
            <w:r w:rsidRPr="00C023A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68B2753" w14:textId="01E8FBF1" w:rsidR="00DB7203" w:rsidRPr="007E1C10" w:rsidRDefault="00DB7203" w:rsidP="00DA4C22">
            <w:pPr>
              <w:spacing w:line="340" w:lineRule="exac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1C10">
              <w:rPr>
                <w:rFonts w:asciiTheme="majorHAnsi" w:hAnsiTheme="majorHAnsi" w:cstheme="majorHAnsi" w:hint="eastAsia"/>
                <w:b/>
                <w:bCs/>
                <w:sz w:val="20"/>
                <w:szCs w:val="20"/>
              </w:rPr>
              <w:t>M</w:t>
            </w:r>
            <w:r w:rsidRPr="007E1C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e advanced learners are </w:t>
            </w:r>
            <w:r w:rsidR="007E1C10" w:rsidRPr="007E1C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lcomed</w:t>
            </w:r>
            <w:r w:rsidR="007E1C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oo!! </w:t>
            </w:r>
            <w:r w:rsidR="007E1C10" w:rsidRPr="007E1C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948581B" w14:textId="142E1FF9" w:rsidR="00BE54AE" w:rsidRPr="00BE54AE" w:rsidRDefault="00BE54AE" w:rsidP="00B77A2D">
      <w:pPr>
        <w:rPr>
          <w:rFonts w:asciiTheme="majorHAnsi" w:hAnsiTheme="majorHAnsi" w:cstheme="majorHAnsi"/>
          <w:bCs/>
          <w:sz w:val="22"/>
          <w:szCs w:val="22"/>
        </w:rPr>
      </w:pPr>
    </w:p>
    <w:p w14:paraId="798E0332" w14:textId="77777777" w:rsidR="00BE54AE" w:rsidRDefault="00BE54AE" w:rsidP="00B77A2D">
      <w:pPr>
        <w:rPr>
          <w:rFonts w:asciiTheme="majorHAnsi" w:hAnsiTheme="majorHAnsi" w:cstheme="majorHAnsi"/>
          <w:b/>
        </w:rPr>
      </w:pPr>
    </w:p>
    <w:p w14:paraId="3F9D810A" w14:textId="7BED0BCF" w:rsidR="00083B8B" w:rsidRPr="00B77A2D" w:rsidRDefault="00B77A2D" w:rsidP="00B77A2D">
      <w:pPr>
        <w:rPr>
          <w:rFonts w:asciiTheme="majorHAnsi" w:hAnsiTheme="majorHAnsi" w:cstheme="majorHAnsi"/>
          <w:b/>
        </w:rPr>
      </w:pPr>
      <w:r w:rsidRPr="00B77A2D">
        <w:rPr>
          <w:rFonts w:asciiTheme="majorHAnsi" w:hAnsiTheme="majorHAnsi" w:cstheme="majorHAnsi" w:hint="eastAsia"/>
          <w:b/>
        </w:rPr>
        <w:t>◆</w:t>
      </w:r>
      <w:r>
        <w:rPr>
          <w:rFonts w:asciiTheme="majorHAnsi" w:hAnsiTheme="majorHAnsi" w:cstheme="majorHAnsi"/>
          <w:b/>
        </w:rPr>
        <w:t xml:space="preserve"> </w:t>
      </w:r>
      <w:r w:rsidR="00083B8B" w:rsidRPr="00B77A2D">
        <w:rPr>
          <w:rFonts w:asciiTheme="majorHAnsi" w:hAnsiTheme="majorHAnsi" w:cstheme="majorHAnsi"/>
          <w:b/>
        </w:rPr>
        <w:t>Languages of Instruction</w:t>
      </w:r>
    </w:p>
    <w:p w14:paraId="63850D21" w14:textId="06C64D44" w:rsidR="00CC6289" w:rsidRDefault="00824DD3" w:rsidP="003B3F3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083B8B">
        <w:rPr>
          <w:rFonts w:asciiTheme="majorHAnsi" w:hAnsiTheme="majorHAnsi" w:cstheme="majorHAnsi"/>
          <w:sz w:val="22"/>
          <w:szCs w:val="22"/>
        </w:rPr>
        <w:t>Japanese and English</w:t>
      </w:r>
      <w:r w:rsidR="007E1C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36DAC4" w14:textId="0C02C9AA" w:rsidR="00CC6289" w:rsidRDefault="007E1C10" w:rsidP="003B3F3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 w:hint="eastAsia"/>
          <w:sz w:val="22"/>
          <w:szCs w:val="22"/>
        </w:rPr>
        <w:t>※</w:t>
      </w:r>
      <w:r>
        <w:rPr>
          <w:rFonts w:asciiTheme="majorHAnsi" w:hAnsiTheme="majorHAnsi" w:cstheme="majorHAnsi"/>
          <w:sz w:val="22"/>
          <w:szCs w:val="22"/>
        </w:rPr>
        <w:t xml:space="preserve">The classes will be conducted mostly in Japanese. </w:t>
      </w:r>
      <w:r w:rsidR="003241D8">
        <w:rPr>
          <w:rFonts w:asciiTheme="majorHAnsi" w:hAnsiTheme="majorHAnsi" w:cstheme="majorHAnsi"/>
          <w:sz w:val="22"/>
          <w:szCs w:val="22"/>
        </w:rPr>
        <w:t xml:space="preserve">English </w:t>
      </w:r>
      <w:r w:rsidR="007A0027">
        <w:rPr>
          <w:rFonts w:asciiTheme="majorHAnsi" w:hAnsiTheme="majorHAnsi" w:cstheme="majorHAnsi"/>
          <w:sz w:val="22"/>
          <w:szCs w:val="22"/>
        </w:rPr>
        <w:t xml:space="preserve">will be used only supplementally. </w:t>
      </w:r>
    </w:p>
    <w:p w14:paraId="20B4A165" w14:textId="77777777" w:rsidR="00CC6289" w:rsidRPr="008434C5" w:rsidRDefault="00CC6289" w:rsidP="008434C5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</w:rPr>
      </w:pPr>
      <w:r w:rsidRPr="008434C5">
        <w:rPr>
          <w:rFonts w:asciiTheme="majorHAnsi" w:hAnsiTheme="majorHAnsi" w:cstheme="majorHAnsi"/>
          <w:b/>
        </w:rPr>
        <w:t>Registration</w:t>
      </w:r>
    </w:p>
    <w:p w14:paraId="1FCC9070" w14:textId="0AB00462" w:rsidR="00B54E13" w:rsidRDefault="00CC6289" w:rsidP="00CC6289">
      <w:pPr>
        <w:rPr>
          <w:rFonts w:asciiTheme="majorHAnsi" w:hAnsiTheme="majorHAnsi" w:cstheme="majorHAnsi"/>
          <w:sz w:val="22"/>
          <w:szCs w:val="22"/>
        </w:rPr>
      </w:pPr>
      <w:r w:rsidRPr="00BE4FE7">
        <w:rPr>
          <w:rFonts w:asciiTheme="majorHAnsi" w:hAnsiTheme="majorHAnsi" w:cstheme="majorHAnsi"/>
          <w:sz w:val="22"/>
          <w:szCs w:val="22"/>
        </w:rPr>
        <w:t>Please fill out an application form from URL below.</w:t>
      </w:r>
    </w:p>
    <w:p w14:paraId="7309A984" w14:textId="00672759" w:rsidR="00860D3E" w:rsidRPr="00860D3E" w:rsidRDefault="00860D3E" w:rsidP="00860D3E">
      <w:pPr>
        <w:rPr>
          <w:rFonts w:asciiTheme="majorHAnsi" w:hAnsiTheme="majorHAnsi" w:cstheme="majorHAnsi"/>
          <w:sz w:val="22"/>
          <w:szCs w:val="22"/>
        </w:rPr>
      </w:pPr>
      <w:r w:rsidRPr="00860D3E">
        <w:rPr>
          <w:rFonts w:asciiTheme="majorHAnsi" w:hAnsiTheme="majorHAnsi" w:cstheme="majorHAnsi"/>
          <w:sz w:val="22"/>
          <w:szCs w:val="22"/>
        </w:rPr>
        <w:t xml:space="preserve">The maximum number of participants for each class </w:t>
      </w:r>
      <w:r w:rsidR="004513EC">
        <w:rPr>
          <w:rFonts w:asciiTheme="majorHAnsi" w:hAnsiTheme="majorHAnsi" w:cstheme="majorHAnsi"/>
          <w:sz w:val="22"/>
          <w:szCs w:val="22"/>
        </w:rPr>
        <w:t>is</w:t>
      </w:r>
      <w:r w:rsidRPr="00860D3E">
        <w:rPr>
          <w:rFonts w:asciiTheme="majorHAnsi" w:hAnsiTheme="majorHAnsi" w:cstheme="majorHAnsi"/>
          <w:sz w:val="22"/>
          <w:szCs w:val="22"/>
        </w:rPr>
        <w:t xml:space="preserve"> </w:t>
      </w:r>
      <w:r w:rsidR="002D66B0">
        <w:rPr>
          <w:rFonts w:asciiTheme="majorHAnsi" w:hAnsiTheme="majorHAnsi" w:cstheme="majorHAnsi"/>
          <w:b/>
          <w:bCs/>
          <w:sz w:val="22"/>
          <w:szCs w:val="22"/>
          <w:u w:val="single"/>
        </w:rPr>
        <w:t>10</w:t>
      </w:r>
      <w:r w:rsidRPr="00860D3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people</w:t>
      </w:r>
      <w:r w:rsidRPr="00860D3E">
        <w:rPr>
          <w:rFonts w:asciiTheme="majorHAnsi" w:hAnsiTheme="majorHAnsi" w:cstheme="majorHAnsi"/>
          <w:sz w:val="22"/>
          <w:szCs w:val="22"/>
        </w:rPr>
        <w:t xml:space="preserve"> and whoever can participate on a </w:t>
      </w:r>
      <w:r w:rsidRPr="00860D3E">
        <w:rPr>
          <w:rFonts w:asciiTheme="majorHAnsi" w:hAnsiTheme="majorHAnsi" w:cstheme="majorHAnsi"/>
          <w:b/>
          <w:bCs/>
          <w:sz w:val="22"/>
          <w:szCs w:val="22"/>
          <w:u w:val="single"/>
        </w:rPr>
        <w:t>fist come, first served</w:t>
      </w:r>
      <w:r w:rsidRPr="00860D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0D3E">
        <w:rPr>
          <w:rFonts w:asciiTheme="majorHAnsi" w:hAnsiTheme="majorHAnsi" w:cstheme="majorHAnsi"/>
          <w:sz w:val="22"/>
          <w:szCs w:val="22"/>
        </w:rPr>
        <w:t>basis!!</w:t>
      </w:r>
    </w:p>
    <w:p w14:paraId="1DA4E0D2" w14:textId="77777777" w:rsidR="00860D3E" w:rsidRPr="002D66B0" w:rsidRDefault="00860D3E" w:rsidP="00CC6289">
      <w:pPr>
        <w:rPr>
          <w:rFonts w:asciiTheme="majorHAnsi" w:hAnsiTheme="majorHAnsi" w:cstheme="majorHAnsi"/>
          <w:sz w:val="22"/>
          <w:szCs w:val="22"/>
        </w:rPr>
      </w:pPr>
    </w:p>
    <w:p w14:paraId="0F370CE7" w14:textId="07D763EA" w:rsidR="00CC6289" w:rsidRPr="00D80969" w:rsidRDefault="00CC6289" w:rsidP="00CC6289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BE4FE7">
        <w:rPr>
          <w:rFonts w:asciiTheme="majorHAnsi" w:hAnsiTheme="majorHAnsi" w:cstheme="majorHAnsi"/>
          <w:sz w:val="22"/>
          <w:szCs w:val="22"/>
        </w:rPr>
        <w:t xml:space="preserve">Applications must be submitted </w:t>
      </w:r>
      <w:r w:rsidRPr="00860D3E">
        <w:rPr>
          <w:rFonts w:asciiTheme="majorHAnsi" w:hAnsiTheme="majorHAnsi" w:cstheme="majorHAnsi"/>
          <w:color w:val="FF0000"/>
          <w:sz w:val="22"/>
          <w:szCs w:val="22"/>
          <w:u w:val="single"/>
        </w:rPr>
        <w:t>no later than</w:t>
      </w:r>
      <w:r w:rsidR="000D0E15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</w:t>
      </w:r>
      <w:r w:rsidR="003A381F">
        <w:rPr>
          <w:rFonts w:asciiTheme="majorHAnsi" w:hAnsiTheme="majorHAnsi" w:cstheme="majorHAnsi"/>
          <w:color w:val="FF0000"/>
          <w:sz w:val="22"/>
          <w:szCs w:val="22"/>
          <w:u w:val="single"/>
        </w:rPr>
        <w:t>15</w:t>
      </w:r>
      <w:r w:rsidR="003A381F" w:rsidRPr="003A381F">
        <w:rPr>
          <w:rFonts w:asciiTheme="majorHAnsi" w:hAnsiTheme="majorHAnsi" w:cstheme="majorHAnsi"/>
          <w:color w:val="FF0000"/>
          <w:sz w:val="22"/>
          <w:szCs w:val="22"/>
          <w:u w:val="single"/>
          <w:vertAlign w:val="superscript"/>
        </w:rPr>
        <w:t>th</w:t>
      </w:r>
      <w:r w:rsidR="003A381F">
        <w:rPr>
          <w:rFonts w:asciiTheme="majorHAnsi" w:hAnsiTheme="majorHAnsi" w:cstheme="majorHAnsi"/>
          <w:color w:val="FF0000"/>
          <w:sz w:val="22"/>
          <w:szCs w:val="22"/>
          <w:u w:val="single"/>
        </w:rPr>
        <w:t xml:space="preserve"> of </w:t>
      </w:r>
      <w:r w:rsidR="005F53A3">
        <w:rPr>
          <w:rFonts w:asciiTheme="majorHAnsi" w:hAnsiTheme="majorHAnsi" w:cstheme="majorHAnsi"/>
          <w:color w:val="FF0000"/>
          <w:sz w:val="22"/>
          <w:szCs w:val="22"/>
          <w:u w:val="single"/>
        </w:rPr>
        <w:t>August</w:t>
      </w:r>
      <w:r w:rsidRPr="00860D3E">
        <w:rPr>
          <w:rFonts w:asciiTheme="majorHAnsi" w:hAnsiTheme="majorHAnsi" w:cstheme="majorHAnsi"/>
          <w:color w:val="FF0000"/>
          <w:sz w:val="22"/>
          <w:szCs w:val="22"/>
        </w:rPr>
        <w:t>.</w:t>
      </w:r>
      <w:r w:rsidRPr="00BE4FE7">
        <w:rPr>
          <w:rFonts w:asciiTheme="majorHAnsi" w:hAnsiTheme="majorHAnsi" w:cstheme="majorHAnsi"/>
          <w:sz w:val="22"/>
          <w:szCs w:val="22"/>
        </w:rPr>
        <w:t xml:space="preserve"> You</w:t>
      </w:r>
      <w:r w:rsidR="00692C0A">
        <w:rPr>
          <w:rFonts w:asciiTheme="majorHAnsi" w:hAnsiTheme="majorHAnsi" w:cstheme="majorHAnsi"/>
          <w:sz w:val="22"/>
          <w:szCs w:val="22"/>
        </w:rPr>
        <w:t>’</w:t>
      </w:r>
      <w:r w:rsidR="00692C0A">
        <w:rPr>
          <w:rFonts w:asciiTheme="majorHAnsi" w:hAnsiTheme="majorHAnsi" w:cstheme="majorHAnsi" w:hint="eastAsia"/>
          <w:sz w:val="22"/>
          <w:szCs w:val="22"/>
        </w:rPr>
        <w:t>ll</w:t>
      </w:r>
      <w:r w:rsidRPr="00BE4FE7">
        <w:rPr>
          <w:rFonts w:asciiTheme="majorHAnsi" w:hAnsiTheme="majorHAnsi" w:cstheme="majorHAnsi"/>
          <w:sz w:val="22"/>
          <w:szCs w:val="22"/>
        </w:rPr>
        <w:t xml:space="preserve"> receive a confirmation mail at a later date.</w:t>
      </w:r>
      <w:r w:rsidR="00B05894" w:rsidRPr="00BE4F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6E619F" w14:textId="2EF6ECB8" w:rsidR="0039781F" w:rsidRDefault="003A69F2" w:rsidP="003B3F3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="00DC147C">
        <w:rPr>
          <w:rFonts w:asciiTheme="majorHAnsi" w:hAnsiTheme="majorHAnsi" w:cstheme="majorHAnsi"/>
          <w:sz w:val="22"/>
          <w:szCs w:val="22"/>
          <w:u w:val="single"/>
        </w:rPr>
        <w:t>FACE-TO-FACE</w:t>
      </w:r>
      <w:r>
        <w:rPr>
          <w:rFonts w:asciiTheme="majorHAnsi" w:hAnsiTheme="majorHAnsi" w:cstheme="majorHAnsi"/>
          <w:sz w:val="22"/>
          <w:szCs w:val="22"/>
        </w:rPr>
        <w:t xml:space="preserve"> classes: </w:t>
      </w:r>
      <w:hyperlink r:id="rId11" w:history="1">
        <w:r w:rsidR="004241B3" w:rsidRPr="00793476">
          <w:rPr>
            <w:rStyle w:val="Hyperlink"/>
            <w:rFonts w:asciiTheme="majorHAnsi" w:hAnsiTheme="majorHAnsi" w:cstheme="majorHAnsi"/>
            <w:sz w:val="22"/>
            <w:szCs w:val="22"/>
          </w:rPr>
          <w:t>https://padlet.com/mtclub2015/724okfkn048o9zyg/wish/2243409334</w:t>
        </w:r>
      </w:hyperlink>
      <w:r w:rsidR="004241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606807" w14:textId="3E3B809B" w:rsidR="003A69F2" w:rsidRPr="003A69F2" w:rsidRDefault="003A69F2" w:rsidP="003B3F3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Pr="003A69F2">
        <w:rPr>
          <w:rFonts w:asciiTheme="majorHAnsi" w:hAnsiTheme="majorHAnsi" w:cstheme="majorHAnsi"/>
          <w:sz w:val="22"/>
          <w:szCs w:val="22"/>
          <w:u w:val="single"/>
        </w:rPr>
        <w:t>ONLINE</w:t>
      </w:r>
      <w:r>
        <w:rPr>
          <w:rFonts w:asciiTheme="majorHAnsi" w:hAnsiTheme="majorHAnsi" w:cstheme="majorHAnsi"/>
          <w:sz w:val="22"/>
          <w:szCs w:val="22"/>
        </w:rPr>
        <w:t xml:space="preserve"> classes: </w:t>
      </w:r>
      <w:hyperlink r:id="rId12" w:history="1">
        <w:r w:rsidR="00495172" w:rsidRPr="00793476">
          <w:rPr>
            <w:rStyle w:val="Hyperlink"/>
            <w:rFonts w:asciiTheme="majorHAnsi" w:hAnsiTheme="majorHAnsi" w:cstheme="majorHAnsi"/>
            <w:sz w:val="22"/>
            <w:szCs w:val="22"/>
          </w:rPr>
          <w:t>https://padlet.com/mtclub2015/724okfkn048o9zyg/wish/2243408860</w:t>
        </w:r>
      </w:hyperlink>
      <w:r w:rsidR="0049517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F6C48C" w14:textId="0EDF0568" w:rsidR="00CC6289" w:rsidRPr="008434C5" w:rsidRDefault="00CC6289" w:rsidP="008434C5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</w:rPr>
      </w:pPr>
      <w:r w:rsidRPr="008434C5">
        <w:rPr>
          <w:rFonts w:asciiTheme="majorHAnsi" w:hAnsiTheme="majorHAnsi" w:cstheme="majorHAnsi" w:hint="eastAsia"/>
          <w:b/>
        </w:rPr>
        <w:lastRenderedPageBreak/>
        <w:t>Course fee</w:t>
      </w:r>
    </w:p>
    <w:p w14:paraId="75910A68" w14:textId="77777777" w:rsidR="00CF6CDC" w:rsidRDefault="00A251C6" w:rsidP="00E65B14">
      <w:pPr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 xml:space="preserve">o participate in the classes, you need to pay </w:t>
      </w:r>
      <w:r w:rsidRPr="00A251C6">
        <w:rPr>
          <w:rFonts w:asciiTheme="majorHAnsi" w:hAnsiTheme="majorHAnsi" w:cstheme="majorHAnsi"/>
          <w:b/>
          <w:bCs/>
          <w:sz w:val="22"/>
          <w:szCs w:val="22"/>
        </w:rPr>
        <w:t>25KM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410775A" w14:textId="06BF579E" w:rsidR="00CF6CDC" w:rsidRDefault="008E2F07" w:rsidP="00E65B14">
      <w:pPr>
        <w:ind w:left="284"/>
        <w:rPr>
          <w:rFonts w:asciiTheme="majorHAnsi" w:hAnsiTheme="majorHAnsi" w:cstheme="majorHAnsi"/>
          <w:sz w:val="22"/>
          <w:szCs w:val="22"/>
        </w:rPr>
      </w:pPr>
      <w:r w:rsidRPr="00CF6CDC">
        <w:rPr>
          <w:rFonts w:asciiTheme="majorHAnsi" w:hAnsiTheme="majorHAnsi" w:cstheme="majorHAnsi"/>
          <w:sz w:val="22"/>
          <w:szCs w:val="22"/>
          <w:u w:val="single"/>
        </w:rPr>
        <w:t xml:space="preserve">The course fee is the same for both </w:t>
      </w:r>
      <w:r w:rsidR="00CF6CDC" w:rsidRPr="00CF6CDC">
        <w:rPr>
          <w:rFonts w:asciiTheme="majorHAnsi" w:hAnsiTheme="majorHAnsi" w:cstheme="majorHAnsi"/>
          <w:sz w:val="22"/>
          <w:szCs w:val="22"/>
          <w:u w:val="single"/>
        </w:rPr>
        <w:t>on-site and online classes</w:t>
      </w:r>
      <w:r w:rsidR="00CF6C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213EEF" w14:textId="62EC4628" w:rsidR="008E459A" w:rsidRDefault="004607AD" w:rsidP="00CF6CDC">
      <w:pPr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7C1C05">
        <w:rPr>
          <w:rFonts w:asciiTheme="majorHAnsi" w:hAnsiTheme="majorHAnsi" w:cstheme="majorHAnsi"/>
          <w:sz w:val="22"/>
          <w:szCs w:val="22"/>
        </w:rPr>
        <w:t xml:space="preserve">nce you enroll to the classes you are expected to attend </w:t>
      </w:r>
      <w:r w:rsidR="003E2F30">
        <w:rPr>
          <w:rFonts w:asciiTheme="majorHAnsi" w:hAnsiTheme="majorHAnsi" w:cstheme="majorHAnsi"/>
          <w:sz w:val="22"/>
          <w:szCs w:val="22"/>
        </w:rPr>
        <w:t>all the</w:t>
      </w:r>
      <w:r w:rsidR="00F35B65">
        <w:rPr>
          <w:rFonts w:asciiTheme="majorHAnsi" w:hAnsiTheme="majorHAnsi" w:cstheme="majorHAnsi"/>
          <w:sz w:val="22"/>
          <w:szCs w:val="22"/>
        </w:rPr>
        <w:t xml:space="preserve"> </w:t>
      </w:r>
      <w:r w:rsidR="003E2F30">
        <w:rPr>
          <w:rFonts w:asciiTheme="majorHAnsi" w:hAnsiTheme="majorHAnsi" w:cstheme="majorHAnsi"/>
          <w:sz w:val="22"/>
          <w:szCs w:val="22"/>
        </w:rPr>
        <w:t xml:space="preserve">scheduled </w:t>
      </w:r>
      <w:r w:rsidR="006B222F">
        <w:rPr>
          <w:rFonts w:asciiTheme="majorHAnsi" w:hAnsiTheme="majorHAnsi" w:cstheme="majorHAnsi"/>
          <w:sz w:val="22"/>
          <w:szCs w:val="22"/>
        </w:rPr>
        <w:t>lectures</w:t>
      </w:r>
      <w:r>
        <w:rPr>
          <w:rFonts w:asciiTheme="majorHAnsi" w:hAnsiTheme="majorHAnsi" w:cstheme="majorHAnsi"/>
          <w:sz w:val="22"/>
          <w:szCs w:val="22"/>
        </w:rPr>
        <w:t xml:space="preserve"> and even though you decided to </w:t>
      </w:r>
      <w:r w:rsidR="0038194B">
        <w:rPr>
          <w:rFonts w:asciiTheme="majorHAnsi" w:hAnsiTheme="majorHAnsi" w:cstheme="majorHAnsi"/>
          <w:sz w:val="22"/>
          <w:szCs w:val="22"/>
        </w:rPr>
        <w:t xml:space="preserve">stop showing up to the classes, there will be </w:t>
      </w:r>
      <w:r w:rsidR="0038194B" w:rsidRPr="0038194B">
        <w:rPr>
          <w:rFonts w:asciiTheme="majorHAnsi" w:hAnsiTheme="majorHAnsi" w:cstheme="majorHAnsi"/>
          <w:b/>
          <w:bCs/>
          <w:sz w:val="22"/>
          <w:szCs w:val="22"/>
        </w:rPr>
        <w:t>no refund</w:t>
      </w:r>
      <w:r w:rsidR="006B222F">
        <w:rPr>
          <w:rFonts w:asciiTheme="majorHAnsi" w:hAnsiTheme="majorHAnsi" w:cstheme="majorHAnsi"/>
          <w:sz w:val="22"/>
          <w:szCs w:val="22"/>
        </w:rPr>
        <w:t xml:space="preserve">. </w:t>
      </w:r>
      <w:r w:rsidR="00CF6CDC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6B222F">
        <w:rPr>
          <w:rFonts w:asciiTheme="majorHAnsi" w:hAnsiTheme="majorHAnsi" w:cstheme="majorHAnsi"/>
          <w:sz w:val="22"/>
          <w:szCs w:val="22"/>
        </w:rPr>
        <w:t xml:space="preserve">If </w:t>
      </w:r>
      <w:r w:rsidR="00F35B65">
        <w:rPr>
          <w:rFonts w:asciiTheme="majorHAnsi" w:hAnsiTheme="majorHAnsi" w:cstheme="majorHAnsi"/>
          <w:sz w:val="22"/>
          <w:szCs w:val="22"/>
        </w:rPr>
        <w:t xml:space="preserve">for any reason you </w:t>
      </w:r>
      <w:r w:rsidR="00977C80">
        <w:rPr>
          <w:rFonts w:asciiTheme="majorHAnsi" w:hAnsiTheme="majorHAnsi" w:cstheme="majorHAnsi"/>
          <w:sz w:val="22"/>
          <w:szCs w:val="22"/>
        </w:rPr>
        <w:t xml:space="preserve">will miss a class, </w:t>
      </w:r>
      <w:r w:rsidR="00A40E92">
        <w:rPr>
          <w:rFonts w:asciiTheme="majorHAnsi" w:hAnsiTheme="majorHAnsi" w:cstheme="majorHAnsi"/>
          <w:sz w:val="22"/>
          <w:szCs w:val="22"/>
        </w:rPr>
        <w:t xml:space="preserve">please notify the instructors in advance. </w:t>
      </w:r>
    </w:p>
    <w:p w14:paraId="1C093C3A" w14:textId="7E558F4A" w:rsidR="00115A94" w:rsidRPr="003D7656" w:rsidRDefault="003D7656" w:rsidP="00E65B14">
      <w:pPr>
        <w:ind w:left="284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 w:hint="eastAsia"/>
          <w:sz w:val="22"/>
          <w:szCs w:val="22"/>
        </w:rPr>
        <w:t>※</w:t>
      </w:r>
      <w:r w:rsidR="00115A94" w:rsidRPr="003D7656">
        <w:rPr>
          <w:rFonts w:asciiTheme="majorHAnsi" w:hAnsiTheme="majorHAnsi" w:cstheme="majorHAnsi" w:hint="eastAsia"/>
          <w:sz w:val="22"/>
          <w:szCs w:val="22"/>
          <w:u w:val="single"/>
        </w:rPr>
        <w:t>N</w:t>
      </w:r>
      <w:r w:rsidR="00115A94" w:rsidRPr="003D7656">
        <w:rPr>
          <w:rFonts w:asciiTheme="majorHAnsi" w:hAnsiTheme="majorHAnsi" w:cstheme="majorHAnsi"/>
          <w:sz w:val="22"/>
          <w:szCs w:val="22"/>
          <w:u w:val="single"/>
        </w:rPr>
        <w:t xml:space="preserve">ote that if you skip several classes without notifying us, </w:t>
      </w:r>
      <w:r w:rsidR="00C063FD">
        <w:rPr>
          <w:rFonts w:asciiTheme="majorHAnsi" w:hAnsiTheme="majorHAnsi" w:cstheme="majorHAnsi" w:hint="eastAsia"/>
          <w:sz w:val="22"/>
          <w:szCs w:val="22"/>
          <w:u w:val="single"/>
        </w:rPr>
        <w:t>w</w:t>
      </w:r>
      <w:r w:rsidR="00C063FD">
        <w:rPr>
          <w:rFonts w:asciiTheme="majorHAnsi" w:hAnsiTheme="majorHAnsi" w:cstheme="majorHAnsi"/>
          <w:sz w:val="22"/>
          <w:szCs w:val="22"/>
          <w:u w:val="single"/>
        </w:rPr>
        <w:t xml:space="preserve">e might reject your application in </w:t>
      </w:r>
      <w:r w:rsidR="00150672">
        <w:rPr>
          <w:rFonts w:asciiTheme="majorHAnsi" w:hAnsiTheme="majorHAnsi" w:cstheme="majorHAnsi"/>
          <w:sz w:val="22"/>
          <w:szCs w:val="22"/>
          <w:u w:val="single"/>
        </w:rPr>
        <w:t>future programs.</w:t>
      </w:r>
      <w:r w:rsidR="00D946DE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9808621" w14:textId="4084EB87" w:rsidR="003E48FC" w:rsidRDefault="003E48FC">
      <w:pPr>
        <w:widowControl/>
        <w:jc w:val="left"/>
        <w:rPr>
          <w:rFonts w:ascii="Yu Gothic Light" w:eastAsia="Yu Gothic Light" w:hAnsi="Yu Gothic Light" w:cs="Times New Roman"/>
          <w:sz w:val="22"/>
          <w:szCs w:val="22"/>
        </w:rPr>
      </w:pPr>
      <w:r>
        <w:rPr>
          <w:rFonts w:ascii="Yu Gothic Light" w:eastAsia="Yu Gothic Light" w:hAnsi="Yu Gothic Light" w:cs="Times New Roman"/>
          <w:sz w:val="22"/>
          <w:szCs w:val="22"/>
        </w:rPr>
        <w:br w:type="page"/>
      </w:r>
    </w:p>
    <w:p w14:paraId="22B52EF0" w14:textId="77777777" w:rsidR="00045BD0" w:rsidRDefault="00045BD0" w:rsidP="00045BD0">
      <w:pPr>
        <w:ind w:left="420"/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33CCB1D" wp14:editId="6E48D2BA">
            <wp:simplePos x="0" y="0"/>
            <wp:positionH relativeFrom="column">
              <wp:posOffset>474345</wp:posOffset>
            </wp:positionH>
            <wp:positionV relativeFrom="page">
              <wp:posOffset>272415</wp:posOffset>
            </wp:positionV>
            <wp:extent cx="884129" cy="758142"/>
            <wp:effectExtent l="0" t="0" r="0" b="0"/>
            <wp:wrapNone/>
            <wp:docPr id="12" name="図 12" descr="オンラインレッスンをしてみて | イッセー音楽教室 光が丘ピアノ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ンラインレッスンをしてみて | イッセー音楽教室 光が丘ピアノ教室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29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C91670" wp14:editId="0F6EC40C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6292850" cy="576124"/>
                <wp:effectExtent l="0" t="0" r="0" b="0"/>
                <wp:wrapNone/>
                <wp:docPr id="1049" name="テキスト ボック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57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A5398" w14:textId="77777777" w:rsidR="00045BD0" w:rsidRPr="00DB0DFB" w:rsidRDefault="00045BD0" w:rsidP="00045BD0">
                            <w:pPr>
                              <w:jc w:val="center"/>
                              <w:rPr>
                                <w:rFonts w:ascii="Broadway BT" w:hAnsi="Broadway BT"/>
                                <w:color w:val="C4591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 BT" w:hAnsi="Broadway BT"/>
                                <w:color w:val="FF3300"/>
                                <w:sz w:val="40"/>
                                <w:szCs w:val="40"/>
                              </w:rPr>
                              <w:t>Summer</w:t>
                            </w:r>
                            <w:r w:rsidRPr="00DB0DFB">
                              <w:rPr>
                                <w:rFonts w:ascii="Broadway BT" w:hAnsi="Broadway BT"/>
                                <w:color w:val="FF3300"/>
                                <w:sz w:val="40"/>
                                <w:szCs w:val="40"/>
                              </w:rPr>
                              <w:t xml:space="preserve"> Japanski Jezik Program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AC91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9" o:spid="_x0000_s1026" type="#_x0000_t202" style="position:absolute;left:0;text-align:left;margin-left:0;margin-top:-10.1pt;width:495.5pt;height:45.3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RrFQ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" filled="f" stroked="f" strokeweight=".5pt">
                <v:textbox>
                  <w:txbxContent>
                    <w:p w14:paraId="1C9A5398" w14:textId="77777777" w:rsidR="00045BD0" w:rsidRPr="00DB0DFB" w:rsidRDefault="00045BD0" w:rsidP="00045BD0">
                      <w:pPr>
                        <w:jc w:val="center"/>
                        <w:rPr>
                          <w:rFonts w:ascii="Broadway BT" w:hAnsi="Broadway BT"/>
                          <w:color w:val="C45911"/>
                          <w:sz w:val="32"/>
                          <w:szCs w:val="32"/>
                        </w:rPr>
                      </w:pPr>
                      <w:r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>Summer</w:t>
                      </w:r>
                      <w:r w:rsidRPr="00DB0DFB"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B0DFB"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>Japanski</w:t>
                      </w:r>
                      <w:proofErr w:type="spellEnd"/>
                      <w:r w:rsidRPr="00DB0DFB"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B0DFB"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>Jezik</w:t>
                      </w:r>
                      <w:proofErr w:type="spellEnd"/>
                      <w:r w:rsidRPr="00DB0DFB">
                        <w:rPr>
                          <w:rFonts w:ascii="Broadway BT" w:hAnsi="Broadway BT"/>
                          <w:color w:val="FF3300"/>
                          <w:sz w:val="40"/>
                          <w:szCs w:val="40"/>
                        </w:rPr>
                        <w:t xml:space="preserve"> Progra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364">
        <w:rPr>
          <w:rFonts w:ascii="Yu Mincho" w:eastAsia="Yu Mincho" w:hAnsi="Yu Mincho" w:cs="Times New Roman"/>
          <w:noProof/>
        </w:rPr>
        <w:drawing>
          <wp:anchor distT="0" distB="0" distL="114300" distR="114300" simplePos="0" relativeHeight="251729920" behindDoc="0" locked="0" layoutInCell="1" allowOverlap="1" wp14:anchorId="2763AF7E" wp14:editId="365031EA">
            <wp:simplePos x="0" y="0"/>
            <wp:positionH relativeFrom="margin">
              <wp:posOffset>4500245</wp:posOffset>
            </wp:positionH>
            <wp:positionV relativeFrom="margin">
              <wp:posOffset>-581660</wp:posOffset>
            </wp:positionV>
            <wp:extent cx="620201" cy="728327"/>
            <wp:effectExtent l="0" t="0" r="8890" b="0"/>
            <wp:wrapNone/>
            <wp:docPr id="1052" name="図 1052" descr="女性教師のイラスト（職業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性教師のイラスト（職業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0201" cy="7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6995" w14:textId="77777777" w:rsidR="00045BD0" w:rsidRPr="00967364" w:rsidRDefault="00045BD0" w:rsidP="00045BD0">
      <w:pPr>
        <w:ind w:left="420"/>
        <w:rPr>
          <w:rFonts w:ascii="Arial Black" w:eastAsia="Yu Mincho" w:hAnsi="Arial Black" w:cs="Times New Roman"/>
          <w:noProof/>
          <w:color w:val="993300"/>
          <w:sz w:val="32"/>
          <w:szCs w:val="3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97C03D" wp14:editId="01B6C306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007100" cy="1312039"/>
                <wp:effectExtent l="0" t="0" r="12700" b="21590"/>
                <wp:wrapNone/>
                <wp:docPr id="1048" name="スクロール: 横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312039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5A06C" w14:textId="77777777" w:rsidR="00045BD0" w:rsidRPr="00C75F5F" w:rsidRDefault="00045BD0" w:rsidP="00045BD0">
                            <w:pPr>
                              <w:jc w:val="center"/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</w:pPr>
                            <w:r w:rsidRPr="00366A16"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  <w:t xml:space="preserve">This September, </w:t>
                            </w:r>
                            <w:r w:rsidRPr="00C75F5F"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  <w:u w:val="single"/>
                              </w:rPr>
                              <w:t xml:space="preserve">online </w:t>
                            </w:r>
                            <w:r w:rsidRPr="00C75F5F"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  <w:t xml:space="preserve">Japanese courses will be offered </w:t>
                            </w:r>
                          </w:p>
                          <w:p w14:paraId="0C68348A" w14:textId="77777777" w:rsidR="00045BD0" w:rsidRPr="00C75F5F" w:rsidRDefault="00045BD0" w:rsidP="00045BD0">
                            <w:pPr>
                              <w:jc w:val="center"/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>
                              <w:rPr>
                                <w:rFonts w:ascii="Arial Black" w:hAnsi="Arial Black" w:hint="eastAsia"/>
                                <w:color w:val="993300"/>
                                <w:sz w:val="22"/>
                                <w:szCs w:val="22"/>
                              </w:rPr>
                              <w:t>3</w:t>
                            </w:r>
                            <w:r w:rsidRPr="00C75F5F"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  <w:t xml:space="preserve"> teachers from Sophia university. </w:t>
                            </w:r>
                          </w:p>
                          <w:p w14:paraId="14B45BCA" w14:textId="77777777" w:rsidR="00045BD0" w:rsidRPr="008F3669" w:rsidRDefault="00045BD0" w:rsidP="00045BD0">
                            <w:pPr>
                              <w:jc w:val="center"/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66A16">
                              <w:rPr>
                                <w:rFonts w:ascii="Arial Black" w:hAnsi="Arial Black"/>
                                <w:color w:val="993300"/>
                                <w:sz w:val="22"/>
                                <w:szCs w:val="22"/>
                              </w:rPr>
                              <w:t>We all are looking forward to having a wonderful time with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D97C0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48" o:spid="_x0000_s1027" type="#_x0000_t98" style="position:absolute;left:0;text-align:left;margin-left:0;margin-top:21.55pt;width:473pt;height:103.3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" fillcolor="window" strokecolor="#385723" strokeweight="1pt">
                <v:stroke joinstyle="miter"/>
                <v:textbox>
                  <w:txbxContent>
                    <w:p w14:paraId="6785A06C" w14:textId="77777777" w:rsidR="00045BD0" w:rsidRPr="00C75F5F" w:rsidRDefault="00045BD0" w:rsidP="00045BD0">
                      <w:pPr>
                        <w:jc w:val="center"/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</w:pPr>
                      <w:r w:rsidRPr="00366A16"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  <w:t xml:space="preserve">This September, </w:t>
                      </w:r>
                      <w:r w:rsidRPr="00C75F5F"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  <w:u w:val="single"/>
                        </w:rPr>
                        <w:t xml:space="preserve">online </w:t>
                      </w:r>
                      <w:r w:rsidRPr="00C75F5F"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  <w:t xml:space="preserve">Japanese courses will be offered </w:t>
                      </w:r>
                    </w:p>
                    <w:p w14:paraId="0C68348A" w14:textId="77777777" w:rsidR="00045BD0" w:rsidRPr="00C75F5F" w:rsidRDefault="00045BD0" w:rsidP="00045BD0">
                      <w:pPr>
                        <w:jc w:val="center"/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  <w:t xml:space="preserve">by </w:t>
                      </w:r>
                      <w:r>
                        <w:rPr>
                          <w:rFonts w:ascii="Arial Black" w:hAnsi="Arial Black" w:hint="eastAsia"/>
                          <w:color w:val="993300"/>
                          <w:sz w:val="22"/>
                          <w:szCs w:val="22"/>
                        </w:rPr>
                        <w:t>3</w:t>
                      </w:r>
                      <w:r w:rsidRPr="00C75F5F"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  <w:t xml:space="preserve"> teachers from Sophia university. </w:t>
                      </w:r>
                    </w:p>
                    <w:p w14:paraId="14B45BCA" w14:textId="77777777" w:rsidR="00045BD0" w:rsidRPr="008F3669" w:rsidRDefault="00045BD0" w:rsidP="00045BD0">
                      <w:pPr>
                        <w:jc w:val="center"/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  <w:lang w:val="en-GB"/>
                        </w:rPr>
                      </w:pPr>
                      <w:r w:rsidRPr="00366A16">
                        <w:rPr>
                          <w:rFonts w:ascii="Arial Black" w:hAnsi="Arial Black"/>
                          <w:color w:val="993300"/>
                          <w:sz w:val="22"/>
                          <w:szCs w:val="22"/>
                        </w:rPr>
                        <w:t>We all are looking forward to having a wonderful time with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Yu Mincho" w:hAnsi="Arial Black" w:cs="Times New Roman"/>
          <w:color w:val="385623"/>
          <w:sz w:val="32"/>
          <w:szCs w:val="32"/>
        </w:rPr>
        <w:tab/>
      </w:r>
      <w:r>
        <w:rPr>
          <w:rFonts w:ascii="Arial Black" w:eastAsia="Yu Mincho" w:hAnsi="Arial Black" w:cs="Times New Roman"/>
          <w:color w:val="385623"/>
          <w:sz w:val="32"/>
          <w:szCs w:val="32"/>
        </w:rPr>
        <w:tab/>
      </w:r>
      <w:r>
        <w:rPr>
          <w:rFonts w:ascii="Arial Black" w:eastAsia="Yu Mincho" w:hAnsi="Arial Black" w:cs="Times New Roman"/>
          <w:color w:val="385623"/>
          <w:sz w:val="32"/>
          <w:szCs w:val="32"/>
        </w:rPr>
        <w:tab/>
      </w:r>
      <w:r w:rsidRPr="00967364">
        <w:rPr>
          <w:rFonts w:ascii="Arial Black" w:eastAsia="Yu Mincho" w:hAnsi="Arial Black" w:cs="Times New Roman"/>
          <w:color w:val="385623"/>
          <w:sz w:val="32"/>
          <w:szCs w:val="32"/>
        </w:rPr>
        <w:t>We are the teachers!!</w:t>
      </w:r>
      <w:r w:rsidRPr="00967364">
        <w:rPr>
          <w:rFonts w:ascii="Arial Black" w:eastAsia="Yu Mincho" w:hAnsi="Arial Black" w:cs="Times New Roman"/>
          <w:noProof/>
          <w:color w:val="385623"/>
          <w:sz w:val="32"/>
          <w:szCs w:val="32"/>
        </w:rPr>
        <w:t xml:space="preserve">  </w:t>
      </w:r>
    </w:p>
    <w:p w14:paraId="0B9D3C0B" w14:textId="77777777" w:rsidR="00045BD0" w:rsidRPr="00967364" w:rsidRDefault="00045BD0" w:rsidP="00045BD0">
      <w:pPr>
        <w:ind w:left="420"/>
        <w:rPr>
          <w:rFonts w:ascii="Arial Black" w:eastAsia="Yu Mincho" w:hAnsi="Arial Black" w:cs="Times New Roman"/>
          <w:color w:val="993300"/>
          <w:sz w:val="32"/>
          <w:szCs w:val="32"/>
        </w:rPr>
      </w:pPr>
    </w:p>
    <w:p w14:paraId="2A152D57" w14:textId="77777777" w:rsidR="00045BD0" w:rsidRPr="00967364" w:rsidRDefault="00045BD0" w:rsidP="00045BD0">
      <w:pPr>
        <w:jc w:val="center"/>
        <w:rPr>
          <w:rFonts w:ascii="Arial Black" w:eastAsia="Yu Mincho" w:hAnsi="Arial Black" w:cs="Times New Roman"/>
          <w:color w:val="993300"/>
        </w:rPr>
      </w:pPr>
    </w:p>
    <w:p w14:paraId="0979370E" w14:textId="77777777" w:rsidR="00045BD0" w:rsidRDefault="00045BD0" w:rsidP="00045BD0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646F01" wp14:editId="3703718D">
                <wp:simplePos x="0" y="0"/>
                <wp:positionH relativeFrom="column">
                  <wp:posOffset>-280987</wp:posOffset>
                </wp:positionH>
                <wp:positionV relativeFrom="paragraph">
                  <wp:posOffset>279400</wp:posOffset>
                </wp:positionV>
                <wp:extent cx="1827530" cy="433070"/>
                <wp:effectExtent l="0" t="0" r="0" b="5080"/>
                <wp:wrapNone/>
                <wp:docPr id="1034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6321D10" w14:textId="77777777" w:rsidR="00045BD0" w:rsidRPr="009D3426" w:rsidRDefault="00045BD0" w:rsidP="00045BD0">
                            <w:pPr>
                              <w:rPr>
                                <w:rFonts w:ascii="Times New Roman" w:eastAsia="Yu Gothic Light" w:hAnsi="Times New Roman" w:cs="Times New Roman"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 Light" w:eastAsia="Yu Gothic Light" w:hAnsi="Yu Gothic Light" w:cs="Arial" w:hint="eastAsia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齊藤</w:t>
                            </w:r>
                            <w:r>
                              <w:rPr>
                                <w:rFonts w:ascii="Yu Gothic Light" w:eastAsia="Yu Gothic Light" w:hAnsi="Yu Gothic Light" w:cs="Arial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有香 (</w:t>
                            </w:r>
                            <w:r>
                              <w:rPr>
                                <w:rFonts w:ascii="Times New Roman" w:eastAsia="Yu Gothic Light" w:hAnsi="Times New Roman" w:cs="Times New Roman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Saito Yuka</w:t>
                            </w:r>
                            <w:r>
                              <w:rPr>
                                <w:rFonts w:ascii="Times New Roman" w:eastAsia="Yu Gothic Light" w:hAnsi="Times New Roman" w:cs="Times New Roman" w:hint="eastAsia"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646F01" id="テキスト 19" o:spid="_x0000_s1028" type="#_x0000_t202" style="position:absolute;margin-left:-22.1pt;margin-top:22pt;width:143.9pt;height:34.1pt;z-index:-25158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" filled="f" stroked="f">
                <v:textbox>
                  <w:txbxContent>
                    <w:p w14:paraId="66321D10" w14:textId="77777777" w:rsidR="00045BD0" w:rsidRPr="009D3426" w:rsidRDefault="00045BD0" w:rsidP="00045BD0">
                      <w:pPr>
                        <w:rPr>
                          <w:rFonts w:ascii="Times New Roman" w:eastAsia="游ゴシック Light" w:hAnsi="Times New Roman" w:cs="Times New Roman"/>
                          <w:bCs/>
                          <w:color w:val="FF330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color w:val="FF3300"/>
                          <w:sz w:val="22"/>
                          <w:szCs w:val="22"/>
                        </w:rPr>
                        <w:t>齊藤</w:t>
                      </w:r>
                      <w: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FF3300"/>
                          <w:sz w:val="22"/>
                          <w:szCs w:val="22"/>
                        </w:rPr>
                        <w:t>有香 (</w:t>
                      </w:r>
                      <w:r>
                        <w:rPr>
                          <w:rFonts w:ascii="Times New Roman" w:eastAsia="游ゴシック Light" w:hAnsi="Times New Roman" w:cs="Times New Roman"/>
                          <w:b/>
                          <w:bCs/>
                          <w:color w:val="FF3300"/>
                          <w:sz w:val="22"/>
                          <w:szCs w:val="22"/>
                        </w:rPr>
                        <w:t>Saito Yuka</w:t>
                      </w:r>
                      <w:r>
                        <w:rPr>
                          <w:rFonts w:ascii="Times New Roman" w:eastAsia="游ゴシック Light" w:hAnsi="Times New Roman" w:cs="Times New Roman" w:hint="eastAsia"/>
                          <w:bCs/>
                          <w:color w:val="FF33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C67" w14:textId="51430C33" w:rsidR="00045BD0" w:rsidRDefault="00045BD0" w:rsidP="00045BD0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1A280631" wp14:editId="1437F472">
            <wp:simplePos x="0" y="0"/>
            <wp:positionH relativeFrom="column">
              <wp:posOffset>4580890</wp:posOffset>
            </wp:positionH>
            <wp:positionV relativeFrom="paragraph">
              <wp:posOffset>283210</wp:posOffset>
            </wp:positionV>
            <wp:extent cx="1810703" cy="1708796"/>
            <wp:effectExtent l="133350" t="76200" r="75565" b="139065"/>
            <wp:wrapNone/>
            <wp:docPr id="9" name="図 9" descr="テーブルに座っている女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ーブルに座っている女性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6" r="24246" b="45610"/>
                    <a:stretch/>
                  </pic:blipFill>
                  <pic:spPr bwMode="auto">
                    <a:xfrm>
                      <a:off x="0" y="0"/>
                      <a:ext cx="1810703" cy="17087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465A2B" wp14:editId="31FE0ED8">
                <wp:simplePos x="0" y="0"/>
                <wp:positionH relativeFrom="column">
                  <wp:posOffset>-762000</wp:posOffset>
                </wp:positionH>
                <wp:positionV relativeFrom="paragraph">
                  <wp:posOffset>121285</wp:posOffset>
                </wp:positionV>
                <wp:extent cx="4648200" cy="2005965"/>
                <wp:effectExtent l="0" t="0" r="552450" b="13335"/>
                <wp:wrapThrough wrapText="bothSides">
                  <wp:wrapPolygon edited="0">
                    <wp:start x="974" y="0"/>
                    <wp:lineTo x="0" y="1026"/>
                    <wp:lineTo x="0" y="20103"/>
                    <wp:lineTo x="708" y="21538"/>
                    <wp:lineTo x="885" y="21538"/>
                    <wp:lineTo x="20715" y="21538"/>
                    <wp:lineTo x="20892" y="21538"/>
                    <wp:lineTo x="21689" y="19692"/>
                    <wp:lineTo x="24079" y="11077"/>
                    <wp:lineTo x="23990" y="10872"/>
                    <wp:lineTo x="21777" y="9846"/>
                    <wp:lineTo x="21866" y="2667"/>
                    <wp:lineTo x="21069" y="410"/>
                    <wp:lineTo x="20626" y="0"/>
                    <wp:lineTo x="974" y="0"/>
                  </wp:wrapPolygon>
                </wp:wrapThrough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0" cy="2005965"/>
                        </a:xfrm>
                        <a:prstGeom prst="wedgeRoundRectCallout">
                          <a:avLst>
                            <a:gd name="adj1" fmla="val 60742"/>
                            <a:gd name="adj2" fmla="val 1180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1CFFF" w14:textId="77777777" w:rsidR="00045BD0" w:rsidRPr="00F40ABE" w:rsidRDefault="00045BD0" w:rsidP="00045BD0">
                            <w:pPr>
                              <w:spacing w:line="340" w:lineRule="exact"/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じめまして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まさ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雅子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とヨガです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F40AB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へ行きましたが、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がらサラエボ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れたことはありません。ぜひ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んと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したいです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んとお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いできるの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6014E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40ABE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みにしています。</w:t>
                            </w:r>
                          </w:p>
                          <w:p w14:paraId="13E533AB" w14:textId="77777777" w:rsidR="00045BD0" w:rsidRPr="00EB6403" w:rsidRDefault="00045BD0" w:rsidP="00045BD0">
                            <w:pPr>
                              <w:spacing w:line="340" w:lineRule="exact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4E61"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Hi, I'm Masako Ito</w:t>
                            </w:r>
                            <w:r w:rsidRPr="00784E61"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．</w:t>
                            </w:r>
                            <w:r w:rsidRPr="00784E61"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y hobbies are co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oking and yoga.</w:t>
                            </w:r>
                            <w:r w:rsidRPr="00784E6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've been to many places in the world for work, but unfortunately I’ve never visited Sarajevo. I would love to spend a pleasant time in Japanese with you. I am looking forward to meeting you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465A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9" type="#_x0000_t62" style="position:absolute;margin-left:-60pt;margin-top:9.55pt;width:366pt;height:15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" adj="23920,11055" fillcolor="#fafdef" strokecolor="#930" strokeweight="1pt">
                <v:path arrowok="t"/>
                <v:textbox>
                  <w:txbxContent>
                    <w:p w14:paraId="2B91CFFF" w14:textId="77777777" w:rsidR="00045BD0" w:rsidRPr="00F40ABE" w:rsidRDefault="00045BD0" w:rsidP="00045BD0">
                      <w:pPr>
                        <w:spacing w:line="340" w:lineRule="exact"/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はじめまして</w:t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EQ \* jc2 \* "Font:HGP教科書体" \* hps10 \o\ad(\s\up 9(</w:instrText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10"/>
                          <w:szCs w:val="20"/>
                        </w:rPr>
                        <w:instrText>いとう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,</w:instrTex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instrText>伊藤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F40AB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まさ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雅子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F40AB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しゅみ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趣味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F40AB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とヨガです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F40AB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しごと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仕事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F40AB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いろいろ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色々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ところ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所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へ行きましたが、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ざんね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残念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ながらサラエボ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おとず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訪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れたことはありません。ぜひ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さんと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い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ごしたいです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さんとお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いできるの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6014E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F40ABE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みにしています。</w:t>
                      </w:r>
                    </w:p>
                    <w:p w14:paraId="13E533AB" w14:textId="77777777" w:rsidR="00045BD0" w:rsidRPr="00EB6403" w:rsidRDefault="00045BD0" w:rsidP="00045BD0">
                      <w:pPr>
                        <w:spacing w:line="340" w:lineRule="exact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84E61"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Hi, I'm Masako Ito</w:t>
                      </w:r>
                      <w:r w:rsidRPr="00784E61"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．</w:t>
                      </w:r>
                      <w:r w:rsidRPr="00784E61"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My hobbies are co</w:t>
                      </w:r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 xml:space="preserve">oking and </w:t>
                      </w:r>
                      <w:proofErr w:type="spellStart"/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yoga.</w:t>
                      </w:r>
                      <w:r w:rsidRPr="00784E6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've</w:t>
                      </w:r>
                      <w:proofErr w:type="spellEnd"/>
                      <w:r w:rsidRPr="00784E6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been to many places in the world for work, but unfortunately I’ve never visited Sarajevo. I would love to spend a pleasant time in Japanese with you. I am looking forward to meeting you 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E56442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7943EB39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3DA3F333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55B5D15B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3B2D6421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5767182F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2917A6E1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8C4B9B" wp14:editId="733D8306">
                <wp:simplePos x="0" y="0"/>
                <wp:positionH relativeFrom="column">
                  <wp:posOffset>4886325</wp:posOffset>
                </wp:positionH>
                <wp:positionV relativeFrom="paragraph">
                  <wp:posOffset>141288</wp:posOffset>
                </wp:positionV>
                <wp:extent cx="1827530" cy="433070"/>
                <wp:effectExtent l="0" t="0" r="0" b="5080"/>
                <wp:wrapNone/>
                <wp:docPr id="16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AFBEC47" w14:textId="77777777" w:rsidR="00045BD0" w:rsidRPr="009D3426" w:rsidRDefault="00045BD0" w:rsidP="00045BD0">
                            <w:pPr>
                              <w:rPr>
                                <w:rFonts w:ascii="Times New Roman" w:eastAsia="Yu Gothic Light" w:hAnsi="Times New Roman" w:cs="Times New Roman"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 Light" w:eastAsia="Yu Gothic Light" w:hAnsi="Yu Gothic Light" w:cs="Arial" w:hint="eastAsia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伊藤</w:t>
                            </w:r>
                            <w:r>
                              <w:rPr>
                                <w:rFonts w:ascii="Yu Gothic Light" w:eastAsia="Yu Gothic Light" w:hAnsi="Yu Gothic Light" w:cs="Arial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雅子 (</w:t>
                            </w:r>
                            <w:r>
                              <w:rPr>
                                <w:rFonts w:ascii="Times New Roman" w:eastAsia="Yu Gothic Light" w:hAnsi="Times New Roman" w:cs="Times New Roman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Ito Masako</w:t>
                            </w:r>
                            <w:r>
                              <w:rPr>
                                <w:rFonts w:ascii="Times New Roman" w:eastAsia="Yu Gothic Light" w:hAnsi="Times New Roman" w:cs="Times New Roman" w:hint="eastAsia"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8C4B9B" id="_x0000_s1030" type="#_x0000_t202" style="position:absolute;left:0;text-align:left;margin-left:384.75pt;margin-top:11.15pt;width:143.9pt;height:34.1pt;z-index:-251578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" filled="f" stroked="f">
                <v:textbox>
                  <w:txbxContent>
                    <w:p w14:paraId="5AFBEC47" w14:textId="77777777" w:rsidR="00045BD0" w:rsidRPr="009D3426" w:rsidRDefault="00045BD0" w:rsidP="00045BD0">
                      <w:pPr>
                        <w:rPr>
                          <w:rFonts w:ascii="Times New Roman" w:eastAsia="游ゴシック Light" w:hAnsi="Times New Roman" w:cs="Times New Roman"/>
                          <w:bCs/>
                          <w:color w:val="FF330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color w:val="FF3300"/>
                          <w:sz w:val="22"/>
                          <w:szCs w:val="22"/>
                        </w:rPr>
                        <w:t>伊藤</w:t>
                      </w:r>
                      <w: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FF3300"/>
                          <w:sz w:val="22"/>
                          <w:szCs w:val="22"/>
                        </w:rPr>
                        <w:t>雅子 (</w:t>
                      </w:r>
                      <w:r>
                        <w:rPr>
                          <w:rFonts w:ascii="Times New Roman" w:eastAsia="游ゴシック Light" w:hAnsi="Times New Roman" w:cs="Times New Roman"/>
                          <w:b/>
                          <w:bCs/>
                          <w:color w:val="FF3300"/>
                          <w:sz w:val="22"/>
                          <w:szCs w:val="22"/>
                        </w:rPr>
                        <w:t>Ito Masako</w:t>
                      </w:r>
                      <w:r>
                        <w:rPr>
                          <w:rFonts w:ascii="Times New Roman" w:eastAsia="游ゴシック Light" w:hAnsi="Times New Roman" w:cs="Times New Roman" w:hint="eastAsia"/>
                          <w:bCs/>
                          <w:color w:val="FF33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69DD7C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877FD" wp14:editId="207FF3A9">
                <wp:simplePos x="0" y="0"/>
                <wp:positionH relativeFrom="page">
                  <wp:posOffset>2613660</wp:posOffset>
                </wp:positionH>
                <wp:positionV relativeFrom="paragraph">
                  <wp:posOffset>204470</wp:posOffset>
                </wp:positionV>
                <wp:extent cx="4794250" cy="1771650"/>
                <wp:effectExtent l="419100" t="0" r="25400" b="19050"/>
                <wp:wrapThrough wrapText="bothSides">
                  <wp:wrapPolygon edited="0">
                    <wp:start x="772" y="0"/>
                    <wp:lineTo x="-172" y="0"/>
                    <wp:lineTo x="-172" y="11148"/>
                    <wp:lineTo x="-1888" y="11148"/>
                    <wp:lineTo x="-1888" y="14865"/>
                    <wp:lineTo x="-1287" y="14865"/>
                    <wp:lineTo x="-1287" y="18581"/>
                    <wp:lineTo x="-172" y="18581"/>
                    <wp:lineTo x="-172" y="21600"/>
                    <wp:lineTo x="687" y="21600"/>
                    <wp:lineTo x="20942" y="21600"/>
                    <wp:lineTo x="21028" y="21600"/>
                    <wp:lineTo x="21629" y="18813"/>
                    <wp:lineTo x="21629" y="3716"/>
                    <wp:lineTo x="20942" y="232"/>
                    <wp:lineTo x="20856" y="0"/>
                    <wp:lineTo x="772" y="0"/>
                  </wp:wrapPolygon>
                </wp:wrapThrough>
                <wp:docPr id="1035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4250" cy="1771650"/>
                        </a:xfrm>
                        <a:prstGeom prst="wedgeRoundRectCallout">
                          <a:avLst>
                            <a:gd name="adj1" fmla="val -58344"/>
                            <a:gd name="adj2" fmla="val 7589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452BD" w14:textId="77777777" w:rsidR="00045BD0" w:rsidRPr="00EB6403" w:rsidRDefault="00045BD0" w:rsidP="00045BD0">
                            <w:pPr>
                              <w:spacing w:line="340" w:lineRule="exact"/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こんにちは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！わたしは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いしはらしょうや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石原翔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です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。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は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と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スポーツを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み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ることで、それについて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さんと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お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ししたいです</w:t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。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の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や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にも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があるので、みなさんから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なお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を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き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聞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のが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D848D3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しみです！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お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あ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いできるのを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D4556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Arial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しみに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しています</w:t>
                            </w:r>
                            <w:r>
                              <w:rPr>
                                <w:rFonts w:ascii="HGPKyokashotai" w:eastAsia="HGPKyokashotai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ab/>
                            </w:r>
                          </w:p>
                          <w:p w14:paraId="7406C232" w14:textId="77777777" w:rsidR="00045BD0" w:rsidRDefault="00045BD0" w:rsidP="00045BD0">
                            <w:pPr>
                              <w:spacing w:line="340" w:lineRule="exact"/>
                              <w:rPr>
                                <w:rFonts w:ascii="Comic Sans MS" w:eastAsia="Yu Gothic Light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>
                              <w:rPr>
                                <w:rFonts w:ascii="Comic Sans MS" w:eastAsia="Yu Gothic Light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Hello! I’m Shoya Ishihara. I like watching movies and sports, and I’d be happy if I can get to talk about them with you. I am also really interested in foreign foods and culture, and I am looking forward to seeing you and learn about your culture from you! I am very excited to see you all! </w:t>
                            </w:r>
                          </w:p>
                          <w:p w14:paraId="4254F871" w14:textId="77777777" w:rsidR="00045BD0" w:rsidRPr="00EB6403" w:rsidRDefault="00045BD0" w:rsidP="00045BD0">
                            <w:pPr>
                              <w:spacing w:line="340" w:lineRule="exact"/>
                              <w:rPr>
                                <w:rFonts w:ascii="Comic Sans MS" w:eastAsia="Yu Gothic Light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>
                              <w:rPr>
                                <w:rFonts w:ascii="Comic Sans MS" w:eastAsia="Yu Gothic Light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May the Force be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D877FD" id="角丸四角形吹き出し 8" o:spid="_x0000_s1031" type="#_x0000_t62" style="position:absolute;left:0;text-align:left;margin-left:205.8pt;margin-top:16.1pt;width:377.5pt;height:139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" adj="-1802,12439" fillcolor="#fafdef" strokecolor="#930" strokeweight="1pt">
                <v:path arrowok="t"/>
                <v:textbox>
                  <w:txbxContent>
                    <w:p w14:paraId="0DA452BD" w14:textId="77777777" w:rsidR="00045BD0" w:rsidRPr="00EB6403" w:rsidRDefault="00045BD0" w:rsidP="00045BD0">
                      <w:pPr>
                        <w:spacing w:line="340" w:lineRule="exact"/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</w:pP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こんにちは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！わたしは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いしはらしょうや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石原翔也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です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。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しゅみ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は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えいが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と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スポーツを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み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ることで、それについて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みな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さんと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お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はな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ししたいです</w:t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。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せかい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の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りょうり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や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ぶんか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にも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きょうみ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があるので、みなさんから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いろいろ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なお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はなし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を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き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聞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のが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D848D3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たの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しみです！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お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あ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いできるのを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D4556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たの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しみに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しています</w:t>
                      </w:r>
                      <w:r>
                        <w:rPr>
                          <w:rFonts w:ascii="HGP教科書体" w:eastAsia="HGP教科書体" w:hAnsi="Arial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ab/>
                      </w:r>
                    </w:p>
                    <w:p w14:paraId="7406C232" w14:textId="77777777" w:rsidR="00045BD0" w:rsidRDefault="00045BD0" w:rsidP="00045BD0">
                      <w:pPr>
                        <w:spacing w:line="340" w:lineRule="exact"/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</w:pPr>
                      <w:r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Hello! I’m </w:t>
                      </w:r>
                      <w:proofErr w:type="spellStart"/>
                      <w:r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Shoya</w:t>
                      </w:r>
                      <w:proofErr w:type="spellEnd"/>
                      <w:r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 Ishihara. I like watching movies and sports, and I’d be happy if I can get to talk about them with you. I am also really interested in foreign foods and culture, and I am looking forward to seeing you and learn about your culture from you! I am very excited to see you all! </w:t>
                      </w:r>
                    </w:p>
                    <w:p w14:paraId="4254F871" w14:textId="77777777" w:rsidR="00045BD0" w:rsidRPr="00EB6403" w:rsidRDefault="00045BD0" w:rsidP="00045BD0">
                      <w:pPr>
                        <w:spacing w:line="340" w:lineRule="exact"/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</w:pPr>
                      <w:r>
                        <w:rPr>
                          <w:rFonts w:ascii="Comic Sans MS" w:eastAsia="游ゴシック Light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May the Force be with you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Yu Mincho" w:eastAsia="Yu Mincho" w:hAnsi="Yu Mincho" w:cs="Times New Roman"/>
          <w:noProof/>
        </w:rPr>
        <w:drawing>
          <wp:anchor distT="0" distB="0" distL="114300" distR="114300" simplePos="0" relativeHeight="251739136" behindDoc="1" locked="0" layoutInCell="1" allowOverlap="1" wp14:anchorId="67B3708F" wp14:editId="69F219CE">
            <wp:simplePos x="0" y="0"/>
            <wp:positionH relativeFrom="column">
              <wp:posOffset>-466407</wp:posOffset>
            </wp:positionH>
            <wp:positionV relativeFrom="paragraph">
              <wp:posOffset>150495</wp:posOffset>
            </wp:positionV>
            <wp:extent cx="1709737" cy="1803355"/>
            <wp:effectExtent l="133350" t="76200" r="81280" b="140335"/>
            <wp:wrapNone/>
            <wp:docPr id="21" name="図 21" descr="帽子をかぶっ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帽子をかぶった男性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4" r="8627" b="13080"/>
                    <a:stretch/>
                  </pic:blipFill>
                  <pic:spPr bwMode="auto">
                    <a:xfrm>
                      <a:off x="0" y="0"/>
                      <a:ext cx="1709737" cy="1803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860E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19BDC724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208D73E4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6DA3B410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3C3FB988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</w:p>
    <w:p w14:paraId="73BD69A6" w14:textId="77777777" w:rsidR="00045BD0" w:rsidRDefault="00045BD0" w:rsidP="00045BD0">
      <w:pPr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7D4D758" wp14:editId="0B5606D7">
                <wp:simplePos x="0" y="0"/>
                <wp:positionH relativeFrom="column">
                  <wp:posOffset>-466408</wp:posOffset>
                </wp:positionH>
                <wp:positionV relativeFrom="paragraph">
                  <wp:posOffset>258445</wp:posOffset>
                </wp:positionV>
                <wp:extent cx="1827530" cy="433070"/>
                <wp:effectExtent l="0" t="0" r="0" b="5080"/>
                <wp:wrapNone/>
                <wp:docPr id="22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0CBDFB1" w14:textId="77777777" w:rsidR="00045BD0" w:rsidRPr="009D3426" w:rsidRDefault="00045BD0" w:rsidP="00045BD0">
                            <w:pPr>
                              <w:rPr>
                                <w:rFonts w:ascii="Times New Roman" w:eastAsia="Yu Gothic Light" w:hAnsi="Times New Roman" w:cs="Times New Roman"/>
                                <w:bCs/>
                                <w:color w:val="FF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 Light" w:eastAsia="Yu Gothic Light" w:hAnsi="Yu Gothic Light" w:cs="Arial" w:hint="eastAsia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石原</w:t>
                            </w:r>
                            <w:r>
                              <w:rPr>
                                <w:rFonts w:ascii="Yu Gothic Light" w:eastAsia="Yu Gothic Light" w:hAnsi="Yu Gothic Light" w:cs="Arial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翔也 (</w:t>
                            </w:r>
                            <w:r>
                              <w:rPr>
                                <w:rFonts w:ascii="Times New Roman" w:eastAsia="Yu Gothic Light" w:hAnsi="Times New Roman" w:cs="Times New Roman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 xml:space="preserve">Ishihara </w:t>
                            </w:r>
                            <w:r>
                              <w:rPr>
                                <w:rFonts w:ascii="Times New Roman" w:eastAsia="Yu Gothic Light" w:hAnsi="Times New Roman" w:cs="Times New Roman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Shoya</w:t>
                            </w:r>
                            <w:r>
                              <w:rPr>
                                <w:rFonts w:ascii="Times New Roman" w:eastAsia="Yu Gothic Light" w:hAnsi="Times New Roman" w:cs="Times New Roman" w:hint="eastAsia"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D4D758" id="_x0000_s1032" type="#_x0000_t202" style="position:absolute;left:0;text-align:left;margin-left:-36.75pt;margin-top:20.35pt;width:143.9pt;height:34.1pt;z-index:-25157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" filled="f" stroked="f">
                <v:textbox>
                  <w:txbxContent>
                    <w:p w14:paraId="50CBDFB1" w14:textId="77777777" w:rsidR="00045BD0" w:rsidRPr="009D3426" w:rsidRDefault="00045BD0" w:rsidP="00045BD0">
                      <w:pPr>
                        <w:rPr>
                          <w:rFonts w:ascii="Times New Roman" w:eastAsia="游ゴシック Light" w:hAnsi="Times New Roman" w:cs="Times New Roman"/>
                          <w:bCs/>
                          <w:color w:val="FF3300"/>
                          <w:sz w:val="22"/>
                          <w:szCs w:val="22"/>
                        </w:rPr>
                      </w:pPr>
                      <w:r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color w:val="FF3300"/>
                          <w:sz w:val="22"/>
                          <w:szCs w:val="22"/>
                        </w:rPr>
                        <w:t>石原</w:t>
                      </w:r>
                      <w: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FF3300"/>
                          <w:sz w:val="22"/>
                          <w:szCs w:val="22"/>
                        </w:rPr>
                        <w:t>翔也 (</w:t>
                      </w:r>
                      <w:r>
                        <w:rPr>
                          <w:rFonts w:ascii="Times New Roman" w:eastAsia="游ゴシック Light" w:hAnsi="Times New Roman" w:cs="Times New Roman"/>
                          <w:b/>
                          <w:bCs/>
                          <w:color w:val="FF3300"/>
                          <w:sz w:val="22"/>
                          <w:szCs w:val="22"/>
                        </w:rPr>
                        <w:t xml:space="preserve">Ishihara </w:t>
                      </w:r>
                      <w:proofErr w:type="spellStart"/>
                      <w:r>
                        <w:rPr>
                          <w:rFonts w:ascii="Times New Roman" w:eastAsia="游ゴシック Light" w:hAnsi="Times New Roman" w:cs="Times New Roman"/>
                          <w:b/>
                          <w:bCs/>
                          <w:color w:val="FF3300"/>
                          <w:sz w:val="22"/>
                          <w:szCs w:val="22"/>
                        </w:rPr>
                        <w:t>Shoya</w:t>
                      </w:r>
                      <w:proofErr w:type="spellEnd"/>
                      <w:r>
                        <w:rPr>
                          <w:rFonts w:ascii="Times New Roman" w:eastAsia="游ゴシック Light" w:hAnsi="Times New Roman" w:cs="Times New Roman" w:hint="eastAsia"/>
                          <w:bCs/>
                          <w:color w:val="FF33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8AFDF0" w14:textId="77777777" w:rsidR="00045BD0" w:rsidRPr="00793820" w:rsidRDefault="00045BD0" w:rsidP="00045BD0">
      <w:pPr>
        <w:rPr>
          <w:rFonts w:asciiTheme="majorHAnsi" w:hAnsiTheme="majorHAnsi" w:cstheme="majorHAnsi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E511E99" wp14:editId="090FD224">
                <wp:simplePos x="0" y="0"/>
                <wp:positionH relativeFrom="column">
                  <wp:posOffset>4424680</wp:posOffset>
                </wp:positionH>
                <wp:positionV relativeFrom="paragraph">
                  <wp:posOffset>2227898</wp:posOffset>
                </wp:positionV>
                <wp:extent cx="1827530" cy="433070"/>
                <wp:effectExtent l="0" t="0" r="0" b="5080"/>
                <wp:wrapNone/>
                <wp:docPr id="24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8515E92" w14:textId="77777777" w:rsidR="00045BD0" w:rsidRPr="00CD728F" w:rsidRDefault="00045BD0" w:rsidP="00045BD0">
                            <w:pPr>
                              <w:rPr>
                                <w:rFonts w:ascii="Times New Roman" w:eastAsia="Yu Gothic Light" w:hAnsi="Times New Roman" w:cs="Times New Roman"/>
                                <w:bCs/>
                                <w:color w:val="FF33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Yu Gothic Light" w:eastAsia="Yu Gothic Light" w:hAnsi="Yu Gothic Light" w:cs="Arial" w:hint="eastAsia"/>
                                <w:b/>
                                <w:bCs/>
                                <w:color w:val="FF3300"/>
                                <w:sz w:val="22"/>
                                <w:szCs w:val="22"/>
                              </w:rPr>
                              <w:t>畠山政大</w:t>
                            </w:r>
                            <w:r w:rsidRPr="00CD728F">
                              <w:rPr>
                                <w:rFonts w:ascii="Yu Gothic Light" w:eastAsia="Yu Gothic Light" w:hAnsi="Yu Gothic Light" w:cs="Arial"/>
                                <w:b/>
                                <w:bCs/>
                                <w:color w:val="FF3300"/>
                                <w:sz w:val="22"/>
                                <w:szCs w:val="22"/>
                                <w:lang w:val="es-MX"/>
                              </w:rPr>
                              <w:t xml:space="preserve"> (</w:t>
                            </w:r>
                            <w:r w:rsidRPr="00CD728F">
                              <w:rPr>
                                <w:rFonts w:ascii="Times New Roman" w:eastAsia="Yu Gothic Light" w:hAnsi="Times New Roman" w:cs="Times New Roman"/>
                                <w:b/>
                                <w:bCs/>
                                <w:color w:val="FF3300"/>
                                <w:sz w:val="22"/>
                                <w:szCs w:val="22"/>
                                <w:lang w:val="es-MX"/>
                              </w:rPr>
                              <w:t>Hatakeyama Masahiro</w:t>
                            </w:r>
                            <w:r w:rsidRPr="00CD728F">
                              <w:rPr>
                                <w:rFonts w:ascii="Times New Roman" w:eastAsia="Yu Gothic Light" w:hAnsi="Times New Roman" w:cs="Times New Roman" w:hint="eastAsia"/>
                                <w:bCs/>
                                <w:color w:val="FF3300"/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11E99" id="_x0000_s1033" type="#_x0000_t202" style="position:absolute;left:0;text-align:left;margin-left:348.4pt;margin-top:175.45pt;width:143.9pt;height:34.1pt;z-index:-25157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" filled="f" stroked="f">
                <v:textbox>
                  <w:txbxContent>
                    <w:p w14:paraId="38515E92" w14:textId="77777777" w:rsidR="00045BD0" w:rsidRPr="00CD728F" w:rsidRDefault="00045BD0" w:rsidP="00045BD0">
                      <w:pPr>
                        <w:rPr>
                          <w:rFonts w:ascii="Times New Roman" w:eastAsia="游ゴシック Light" w:hAnsi="Times New Roman" w:cs="Times New Roman"/>
                          <w:bCs/>
                          <w:color w:val="FF33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color w:val="FF3300"/>
                          <w:sz w:val="22"/>
                          <w:szCs w:val="22"/>
                        </w:rPr>
                        <w:t>畠山政大</w:t>
                      </w:r>
                      <w:r w:rsidRPr="00CD728F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FF3300"/>
                          <w:sz w:val="22"/>
                          <w:szCs w:val="22"/>
                          <w:lang w:val="es-MX"/>
                        </w:rPr>
                        <w:t xml:space="preserve"> (</w:t>
                      </w:r>
                      <w:r w:rsidRPr="00CD728F">
                        <w:rPr>
                          <w:rFonts w:ascii="Times New Roman" w:eastAsia="游ゴシック Light" w:hAnsi="Times New Roman" w:cs="Times New Roman"/>
                          <w:b/>
                          <w:bCs/>
                          <w:color w:val="FF3300"/>
                          <w:sz w:val="22"/>
                          <w:szCs w:val="22"/>
                          <w:lang w:val="es-MX"/>
                        </w:rPr>
                        <w:t>Hatakeyama Masahiro</w:t>
                      </w:r>
                      <w:r w:rsidRPr="00CD728F">
                        <w:rPr>
                          <w:rFonts w:ascii="Times New Roman" w:eastAsia="游ゴシック Light" w:hAnsi="Times New Roman" w:cs="Times New Roman" w:hint="eastAsia"/>
                          <w:bCs/>
                          <w:color w:val="FF3300"/>
                          <w:sz w:val="22"/>
                          <w:szCs w:val="22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Mincho" w:eastAsia="Yu Mincho" w:hAnsi="Yu Mincho" w:cs="Times New Roman"/>
          <w:noProof/>
        </w:rPr>
        <w:drawing>
          <wp:anchor distT="0" distB="0" distL="114300" distR="114300" simplePos="0" relativeHeight="251741184" behindDoc="1" locked="0" layoutInCell="1" allowOverlap="1" wp14:anchorId="3EFD5A9D" wp14:editId="188A00F8">
            <wp:simplePos x="0" y="0"/>
            <wp:positionH relativeFrom="column">
              <wp:posOffset>4562792</wp:posOffset>
            </wp:positionH>
            <wp:positionV relativeFrom="paragraph">
              <wp:posOffset>337185</wp:posOffset>
            </wp:positionV>
            <wp:extent cx="1927218" cy="1853076"/>
            <wp:effectExtent l="133350" t="76200" r="73660" b="128270"/>
            <wp:wrapNone/>
            <wp:docPr id="23" name="図 23" descr="人, 男, 若い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人, 男, 若い, 少年 が含まれている画像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7678" b="20594"/>
                    <a:stretch/>
                  </pic:blipFill>
                  <pic:spPr bwMode="auto">
                    <a:xfrm>
                      <a:off x="0" y="0"/>
                      <a:ext cx="1927218" cy="18530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3EBF6" wp14:editId="0B8FE2E2">
                <wp:simplePos x="0" y="0"/>
                <wp:positionH relativeFrom="column">
                  <wp:posOffset>-657225</wp:posOffset>
                </wp:positionH>
                <wp:positionV relativeFrom="paragraph">
                  <wp:posOffset>281305</wp:posOffset>
                </wp:positionV>
                <wp:extent cx="4648200" cy="2324100"/>
                <wp:effectExtent l="0" t="0" r="533400" b="19050"/>
                <wp:wrapThrough wrapText="bothSides">
                  <wp:wrapPolygon edited="0">
                    <wp:start x="1151" y="0"/>
                    <wp:lineTo x="0" y="1062"/>
                    <wp:lineTo x="0" y="20007"/>
                    <wp:lineTo x="974" y="21600"/>
                    <wp:lineTo x="1062" y="21600"/>
                    <wp:lineTo x="20538" y="21600"/>
                    <wp:lineTo x="20626" y="21600"/>
                    <wp:lineTo x="21600" y="20007"/>
                    <wp:lineTo x="21689" y="19830"/>
                    <wp:lineTo x="22308" y="16997"/>
                    <wp:lineTo x="23990" y="11331"/>
                    <wp:lineTo x="23990" y="10977"/>
                    <wp:lineTo x="21777" y="8498"/>
                    <wp:lineTo x="21866" y="2479"/>
                    <wp:lineTo x="20892" y="354"/>
                    <wp:lineTo x="20449" y="0"/>
                    <wp:lineTo x="1151" y="0"/>
                  </wp:wrapPolygon>
                </wp:wrapThrough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0" cy="2324100"/>
                        </a:xfrm>
                        <a:prstGeom prst="wedgeRoundRectCallout">
                          <a:avLst>
                            <a:gd name="adj1" fmla="val 60742"/>
                            <a:gd name="adj2" fmla="val 1180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5D5A4" w14:textId="77777777" w:rsidR="00045BD0" w:rsidRPr="00F40ABE" w:rsidRDefault="00045BD0" w:rsidP="00045BD0">
                            <w:pPr>
                              <w:spacing w:line="340" w:lineRule="exact"/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んにちは。わたしは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はたけやま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畠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まさ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とざ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登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が好きです。</w:t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ディナール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さんみゃく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山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トレスカヴィツァ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とマグリッチ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きたいと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ってい</w:t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みて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見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とおり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通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、セルビア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しているので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えてください。その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わり</w:t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こと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おしえます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教え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←（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です）</w:t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さておき、この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プログラム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じて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しんでいただけると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5BD0" w:rsidRPr="00217CE4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うれ</w:t>
                                  </w:r>
                                </w:rt>
                                <w:rubyBase>
                                  <w:r w:rsidR="00045BD0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です！</w:t>
                            </w:r>
                          </w:p>
                          <w:p w14:paraId="0901BCD0" w14:textId="77777777" w:rsidR="00045BD0" w:rsidRPr="00EB6403" w:rsidRDefault="00045BD0" w:rsidP="00045BD0">
                            <w:pPr>
                              <w:spacing w:line="340" w:lineRule="exact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728F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Dobar dan ! </w:t>
                            </w:r>
                            <w:r w:rsidRPr="00CD728F"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Ja sam Masahiro Hatakeyama.</w:t>
                            </w:r>
                            <w:r w:rsidRPr="00CD728F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Ja volim da popem se na planinu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 really want to climb Dinarske planine, especially Mt.Treskavica and Mt.</w:t>
                            </w:r>
                            <w:r w:rsidRPr="00241F45">
                              <w:t xml:space="preserve"> </w:t>
                            </w:r>
                            <w:r w:rsidRPr="00241F45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aglić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s you can see, I’m studying bosanski jezik so please tell me about your language. Instead, I’m going to tell you something about Japan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ust kidding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yway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t would be nice if you would enjoy Japanese through this program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53EBF6" id="角丸四角形吹き出し 11" o:spid="_x0000_s1034" type="#_x0000_t62" style="position:absolute;left:0;text-align:left;margin-left:-51.75pt;margin-top:22.15pt;width:366pt;height:18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" adj="23920,11055" fillcolor="#fafdef" strokecolor="#930" strokeweight="1pt">
                <v:path arrowok="t"/>
                <v:textbox>
                  <w:txbxContent>
                    <w:p w14:paraId="24A5D5A4" w14:textId="77777777" w:rsidR="00045BD0" w:rsidRPr="00F40ABE" w:rsidRDefault="00045BD0" w:rsidP="00045BD0">
                      <w:pPr>
                        <w:spacing w:line="340" w:lineRule="exact"/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こんにちは。わたしは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EQ \* jc2 \* "Font:HGP教科書体" \* hps10 \o\ad(\s\up 9(</w:instrText>
                      </w:r>
                      <w:r w:rsidRPr="00217CE4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10"/>
                          <w:szCs w:val="20"/>
                        </w:rPr>
                        <w:instrText>はたけやま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,</w:instrTex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instrText>畠山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まさ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ひろ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とざ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登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が好きです。</w: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ディナール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さんみゃく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脈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トレスカヴィツァ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さ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とマグリッチ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さ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きたいと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ってい</w: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ます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みて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見て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とおり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通り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、セルビア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しているので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えてください。その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わり</w: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にほ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のこと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おしえます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教えます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←（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じょうだん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冗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です）</w:t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。さておき、この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プログラム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じて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しんでいただけると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5BD0" w:rsidRPr="00217CE4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うれ</w:t>
                            </w:r>
                          </w:rt>
                          <w:rubyBase>
                            <w:r w:rsidR="00045BD0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い</w:t>
                      </w:r>
                      <w:r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です！</w:t>
                      </w:r>
                    </w:p>
                    <w:p w14:paraId="0901BCD0" w14:textId="77777777" w:rsidR="00045BD0" w:rsidRPr="00EB6403" w:rsidRDefault="00045BD0" w:rsidP="00045BD0">
                      <w:pPr>
                        <w:spacing w:line="340" w:lineRule="exact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D728F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Dobar dan ! </w:t>
                      </w:r>
                      <w:r w:rsidRPr="00CD728F"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  <w:lang w:val="es-MX"/>
                        </w:rPr>
                        <w:t>Ja sam Masahiro Hatakeyama.</w:t>
                      </w:r>
                      <w:r w:rsidRPr="00CD728F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Ja volim da popem se na planinu.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I really want to climb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Dinarske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planine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, especially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t.Treskavica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and Mt.</w:t>
                      </w:r>
                      <w:r w:rsidRPr="00241F45">
                        <w:t xml:space="preserve"> </w:t>
                      </w:r>
                      <w:proofErr w:type="spellStart"/>
                      <w:r w:rsidRPr="00241F45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aglić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As you can see, I’m studying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bosanski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ezik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so please tell me about your language. Instead, I’m going to tell you something about Japan</w:t>
                      </w:r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←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ust kidding</w:t>
                      </w:r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 xml:space="preserve">Anyway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t would be nice if you would enjoy Japanese through this program 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5CE653" w14:textId="36C9209F" w:rsidR="00654F69" w:rsidRDefault="002B4BBD" w:rsidP="00654F69">
      <w:pPr>
        <w:widowControl/>
        <w:jc w:val="left"/>
        <w:rPr>
          <w:rFonts w:ascii="Yu Gothic Light" w:eastAsia="Yu Gothic Light" w:hAnsi="Yu Gothic Light" w:cs="Times New Roman"/>
          <w:sz w:val="22"/>
          <w:szCs w:val="22"/>
        </w:rPr>
      </w:pPr>
      <w:r>
        <w:rPr>
          <w:rFonts w:ascii="Yu Gothic Light" w:eastAsia="Yu Gothic Light" w:hAnsi="Yu Gothic Light" w:cs="Times New Roman"/>
          <w:sz w:val="22"/>
          <w:szCs w:val="22"/>
        </w:rPr>
        <w:br w:type="page"/>
      </w:r>
    </w:p>
    <w:p w14:paraId="43F287CA" w14:textId="08C46A40" w:rsidR="00654F69" w:rsidRPr="00654F69" w:rsidRDefault="00220871" w:rsidP="00654F69">
      <w:pPr>
        <w:rPr>
          <w:rFonts w:ascii="Yu Gothic Light" w:eastAsia="Yu Gothic Light" w:hAnsi="Yu Gothic Light" w:cs="Times New Roman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30A877" wp14:editId="5762CF46">
                <wp:simplePos x="0" y="0"/>
                <wp:positionH relativeFrom="page">
                  <wp:posOffset>3041650</wp:posOffset>
                </wp:positionH>
                <wp:positionV relativeFrom="paragraph">
                  <wp:posOffset>2310765</wp:posOffset>
                </wp:positionV>
                <wp:extent cx="4387850" cy="1771650"/>
                <wp:effectExtent l="323850" t="0" r="12700" b="19050"/>
                <wp:wrapThrough wrapText="bothSides">
                  <wp:wrapPolygon edited="0">
                    <wp:start x="844" y="0"/>
                    <wp:lineTo x="-188" y="0"/>
                    <wp:lineTo x="-188" y="11148"/>
                    <wp:lineTo x="-1594" y="11148"/>
                    <wp:lineTo x="-1594" y="14865"/>
                    <wp:lineTo x="-1219" y="14865"/>
                    <wp:lineTo x="-1219" y="18581"/>
                    <wp:lineTo x="-188" y="18581"/>
                    <wp:lineTo x="-188" y="21600"/>
                    <wp:lineTo x="750" y="21600"/>
                    <wp:lineTo x="20819" y="21600"/>
                    <wp:lineTo x="20912" y="21600"/>
                    <wp:lineTo x="21569" y="18813"/>
                    <wp:lineTo x="21569" y="3716"/>
                    <wp:lineTo x="20819" y="232"/>
                    <wp:lineTo x="20725" y="0"/>
                    <wp:lineTo x="844" y="0"/>
                  </wp:wrapPolygon>
                </wp:wrapThrough>
                <wp:docPr id="19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7850" cy="1771650"/>
                        </a:xfrm>
                        <a:prstGeom prst="wedgeRoundRectCallout">
                          <a:avLst>
                            <a:gd name="adj1" fmla="val -57186"/>
                            <a:gd name="adj2" fmla="val 9023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6C359" w14:textId="5D7E6575" w:rsidR="00220871" w:rsidRDefault="005220FE" w:rsidP="005220FE">
                            <w:pPr>
                              <w:spacing w:line="340" w:lineRule="exact"/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あべふみ　です</w:t>
                            </w:r>
                            <w:r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。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は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が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だいすき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大好き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で、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ねこ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猫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と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いぬ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を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か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EB7C94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ってい</w:t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ます。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は、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B7C94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きな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に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す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EB7C94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んで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の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に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まれて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く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らすことです。みなさんとお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あ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いできるのを</w:t>
                            </w:r>
                            <w:r w:rsidR="00EB7C94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7C94" w:rsidRP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  <w:shd w:val="clear" w:color="auto" w:fill="FAFDE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B7C94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220FE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しみにしています。</w:t>
                            </w:r>
                          </w:p>
                          <w:p w14:paraId="274846F9" w14:textId="49970E25" w:rsidR="005220FE" w:rsidRPr="00E130CE" w:rsidRDefault="00E130CE" w:rsidP="005220FE">
                            <w:pPr>
                              <w:spacing w:line="340" w:lineRule="exact"/>
                              <w:rPr>
                                <w:rFonts w:ascii="Comic Sans MS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>
                              <w:rPr>
                                <w:rFonts w:ascii="Comic Sans MS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Hi, I’m Fumi Abe. I love animals and I have </w:t>
                            </w:r>
                            <w:r w:rsidR="00A86D46">
                              <w:rPr>
                                <w:rFonts w:ascii="Comic Sans MS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a cat and a dog. I dream one day I could live in a huge house </w:t>
                            </w:r>
                            <w:r w:rsidR="0082104A">
                              <w:rPr>
                                <w:rFonts w:ascii="Comic Sans MS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living with a lot of animals. I am looking forward to seeing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30A877" id="_x0000_s1035" type="#_x0000_t62" style="position:absolute;left:0;text-align:left;margin-left:239.5pt;margin-top:181.95pt;width:345.5pt;height:139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" adj="-1552,12749" fillcolor="#fafdef" strokecolor="#930" strokeweight="1pt">
                <v:path arrowok="t"/>
                <v:textbox>
                  <w:txbxContent>
                    <w:p w14:paraId="77C6C359" w14:textId="5D7E6575" w:rsidR="00220871" w:rsidRDefault="005220FE" w:rsidP="005220FE">
                      <w:pPr>
                        <w:spacing w:line="340" w:lineRule="exact"/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</w:pP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あべふみ　です</w:t>
                      </w:r>
                      <w:r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。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わたし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私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は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どうぶつ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動物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が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だいすき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大好き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で、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ねこ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猫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と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いぬ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犬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を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か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飼</w:t>
                            </w:r>
                          </w:rubyBase>
                        </w:ruby>
                      </w:r>
                      <w:r w:rsidR="00EB7C94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ってい</w:t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ます。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ゆめ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夢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は、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おお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大</w:t>
                            </w:r>
                          </w:rubyBase>
                        </w:ruby>
                      </w:r>
                      <w:r w:rsidR="00EB7C94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きな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いえ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家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に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す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住</w:t>
                            </w:r>
                          </w:rubyBase>
                        </w:ruby>
                      </w:r>
                      <w:r w:rsidR="00EB7C94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んで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たくさん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沢山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の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どうぶつ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動物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に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かこ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囲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まれて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く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暮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らすことです。みなさんとお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あ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会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いできるのを</w:t>
                      </w:r>
                      <w:r w:rsidR="00EB7C94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7C94" w:rsidRP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  <w:shd w:val="clear" w:color="auto" w:fill="FAFDEF"/>
                              </w:rPr>
                              <w:t>たの</w:t>
                            </w:r>
                          </w:rt>
                          <w:rubyBase>
                            <w:r w:rsidR="00EB7C94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AFDEF"/>
                              </w:rPr>
                              <w:t>楽</w:t>
                            </w:r>
                          </w:rubyBase>
                        </w:ruby>
                      </w:r>
                      <w:r w:rsidRPr="005220FE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しみにしています。</w:t>
                      </w:r>
                    </w:p>
                    <w:p w14:paraId="274846F9" w14:textId="49970E25" w:rsidR="005220FE" w:rsidRPr="00E130CE" w:rsidRDefault="00E130CE" w:rsidP="005220FE">
                      <w:pPr>
                        <w:spacing w:line="340" w:lineRule="exact"/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</w:pPr>
                      <w:r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Hi, I’m </w:t>
                      </w:r>
                      <w:proofErr w:type="spellStart"/>
                      <w:r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>Fumi</w:t>
                      </w:r>
                      <w:proofErr w:type="spellEnd"/>
                      <w:r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 Abe. I love animals and I have </w:t>
                      </w:r>
                      <w:r w:rsidR="00A86D46"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a cat and a dog. I dream one day I could live in a huge house </w:t>
                      </w:r>
                      <w:r w:rsidR="0082104A">
                        <w:rPr>
                          <w:rFonts w:ascii="Comic Sans MS" w:eastAsia="HGS教科書体" w:hAnsi="Comic Sans MS" w:cs="Arial"/>
                          <w:b/>
                          <w:bCs/>
                          <w:sz w:val="20"/>
                          <w:szCs w:val="20"/>
                          <w:shd w:val="clear" w:color="auto" w:fill="FAFDEF"/>
                        </w:rPr>
                        <w:t xml:space="preserve">living with a lot of animals. I am looking forward to seeing you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A5E8A">
        <w:rPr>
          <w:noProof/>
        </w:rPr>
        <w:drawing>
          <wp:inline distT="0" distB="0" distL="0" distR="0" wp14:anchorId="65334C94" wp14:editId="1DC705A5">
            <wp:extent cx="1396797" cy="1924050"/>
            <wp:effectExtent l="133350" t="76200" r="89535" b="133350"/>
            <wp:docPr id="17" name="図 17" descr="屋外, 草, 人, 道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屋外, 草, 人, 道路 が含まれている画像&#10;&#10;自動的に生成された説明"/>
                    <pic:cNvPicPr/>
                  </pic:nvPicPr>
                  <pic:blipFill rotWithShape="1">
                    <a:blip r:embed="rId18"/>
                    <a:srcRect l="34342" t="19564" r="9798" b="22757"/>
                    <a:stretch/>
                  </pic:blipFill>
                  <pic:spPr bwMode="auto">
                    <a:xfrm>
                      <a:off x="0" y="0"/>
                      <a:ext cx="1417681" cy="1952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AFC"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5B35C" wp14:editId="0D001BEA">
                <wp:simplePos x="0" y="0"/>
                <wp:positionH relativeFrom="page">
                  <wp:posOffset>563880</wp:posOffset>
                </wp:positionH>
                <wp:positionV relativeFrom="paragraph">
                  <wp:posOffset>0</wp:posOffset>
                </wp:positionV>
                <wp:extent cx="4328160" cy="2005965"/>
                <wp:effectExtent l="0" t="0" r="262890" b="13335"/>
                <wp:wrapThrough wrapText="bothSides">
                  <wp:wrapPolygon edited="0">
                    <wp:start x="1046" y="0"/>
                    <wp:lineTo x="0" y="1026"/>
                    <wp:lineTo x="0" y="20103"/>
                    <wp:lineTo x="761" y="21538"/>
                    <wp:lineTo x="951" y="21538"/>
                    <wp:lineTo x="20630" y="21538"/>
                    <wp:lineTo x="20820" y="21538"/>
                    <wp:lineTo x="21676" y="19692"/>
                    <wp:lineTo x="22246" y="16410"/>
                    <wp:lineTo x="22817" y="13744"/>
                    <wp:lineTo x="22817" y="13128"/>
                    <wp:lineTo x="21771" y="9846"/>
                    <wp:lineTo x="21866" y="2667"/>
                    <wp:lineTo x="21011" y="410"/>
                    <wp:lineTo x="20535" y="0"/>
                    <wp:lineTo x="1046" y="0"/>
                  </wp:wrapPolygon>
                </wp:wrapThrough>
                <wp:docPr id="14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2005965"/>
                        </a:xfrm>
                        <a:prstGeom prst="wedgeRoundRectCallout">
                          <a:avLst>
                            <a:gd name="adj1" fmla="val 55496"/>
                            <a:gd name="adj2" fmla="val 12196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86F57" w14:textId="77777777" w:rsidR="00D7393B" w:rsidRPr="00D7393B" w:rsidRDefault="00D7393B" w:rsidP="00D7393B">
                            <w:pPr>
                              <w:spacing w:line="340" w:lineRule="exact"/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じめまして、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こんどう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近藤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ほの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んと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せるのを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みにしています。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きです。いつかサラエボの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も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たいです。おすすめの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あったら、ぜひ</w:t>
                            </w:r>
                            <w:r w:rsidRPr="00D7393B">
                              <w:rPr>
                                <w:rFonts w:ascii="HGPKyokashotai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7393B" w:rsidRPr="00D7393B">
                                    <w:rPr>
                                      <w:rFonts w:ascii="HGPKyokashotai" w:eastAsia="HGP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7393B">
                              <w:rPr>
                                <w:rFonts w:ascii="HGPKyokashotai" w:eastAsia="HGP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えてくださいね。</w:t>
                            </w:r>
                          </w:p>
                          <w:p w14:paraId="733459CF" w14:textId="77777777" w:rsidR="00D7393B" w:rsidRPr="00D7393B" w:rsidRDefault="00D7393B" w:rsidP="00D7393B">
                            <w:pPr>
                              <w:spacing w:line="340" w:lineRule="exact"/>
                              <w:rPr>
                                <w:rFonts w:ascii="Comic Sans MS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393B">
                              <w:rPr>
                                <w:rFonts w:ascii="Comic Sans MS" w:eastAsia="HGP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Hello, I’m Honoka Kondo. I’m really looking forward to talking with you all in Japanese. Strolling and reading books make me alive. I’d love to take a walk around in Sarajevo someday. If you have a favorite book, let me know one :)</w:t>
                            </w:r>
                          </w:p>
                          <w:p w14:paraId="519B41C6" w14:textId="009561E0" w:rsidR="00654F69" w:rsidRPr="00D7393B" w:rsidRDefault="00654F69" w:rsidP="00654F69">
                            <w:pPr>
                              <w:spacing w:line="340" w:lineRule="exact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D5B35C" id="_x0000_s1036" type="#_x0000_t62" style="position:absolute;left:0;text-align:left;margin-left:44.4pt;margin-top:0;width:340.8pt;height:157.9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" adj="22787,13434" fillcolor="#fafdef" strokecolor="#930" strokeweight="1pt">
                <v:path arrowok="t"/>
                <v:textbox>
                  <w:txbxContent>
                    <w:p w14:paraId="7DD86F57" w14:textId="77777777" w:rsidR="00D7393B" w:rsidRPr="00D7393B" w:rsidRDefault="00D7393B" w:rsidP="00D7393B">
                      <w:pPr>
                        <w:spacing w:line="340" w:lineRule="exact"/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はじめまして、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EQ \* jc2 \* "Font:ＭＳ 明朝" \* hps11 \o\ad(\s\up 10(</w:instrText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instrText>こんどう</w:instrTex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,</w:instrText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instrText>近藤</w:instrTex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instrText>)</w:instrTex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ほの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穂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香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さんと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で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せるのを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みにしています。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んぽ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散歩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と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だいす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好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きです。いつかサラエボの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も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んぽ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散歩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たいです。おすすめの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があったら、ぜひ</w:t>
                      </w:r>
                      <w:r w:rsidRPr="00D7393B">
                        <w:rPr>
                          <w:rFonts w:ascii="HGP教科書体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D7393B" w:rsidRPr="00D7393B">
                              <w:rPr>
                                <w:rFonts w:ascii="HGP教科書体" w:eastAsia="HGP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 w:rsidRPr="00D7393B">
                        <w:rPr>
                          <w:rFonts w:ascii="HGP教科書体" w:eastAsia="HGP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えてくださいね。</w:t>
                      </w:r>
                    </w:p>
                    <w:p w14:paraId="733459CF" w14:textId="77777777" w:rsidR="00D7393B" w:rsidRPr="00D7393B" w:rsidRDefault="00D7393B" w:rsidP="00D7393B">
                      <w:pPr>
                        <w:spacing w:line="340" w:lineRule="exact"/>
                        <w:rPr>
                          <w:rFonts w:ascii="Comic Sans MS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393B">
                        <w:rPr>
                          <w:rFonts w:ascii="Comic Sans MS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Hello, I’m </w:t>
                      </w:r>
                      <w:proofErr w:type="spellStart"/>
                      <w:r w:rsidRPr="00D7393B">
                        <w:rPr>
                          <w:rFonts w:ascii="Comic Sans MS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>Honoka</w:t>
                      </w:r>
                      <w:proofErr w:type="spellEnd"/>
                      <w:r w:rsidRPr="00D7393B">
                        <w:rPr>
                          <w:rFonts w:ascii="Comic Sans MS" w:eastAsia="HGP教科書体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Kondo. I’m really looking forward to talking with you all in Japanese. Strolling and reading books make me alive. I’d love to take a walk around in Sarajevo someday. If you have a favorite book, let me know one :)</w:t>
                      </w:r>
                    </w:p>
                    <w:p w14:paraId="519B41C6" w14:textId="009561E0" w:rsidR="00654F69" w:rsidRPr="00D7393B" w:rsidRDefault="00654F69" w:rsidP="00654F69">
                      <w:pPr>
                        <w:spacing w:line="340" w:lineRule="exact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DB251A" w14:textId="358CE17B" w:rsidR="00654F69" w:rsidRPr="00654F69" w:rsidRDefault="001B43F3" w:rsidP="00654F69">
      <w:pPr>
        <w:rPr>
          <w:rFonts w:ascii="Yu Gothic Light" w:eastAsia="Yu Gothic Light" w:hAnsi="Yu Gothic Light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F129647" wp14:editId="02F10502">
            <wp:extent cx="1440384" cy="1708150"/>
            <wp:effectExtent l="133350" t="76200" r="83820" b="139700"/>
            <wp:docPr id="18" name="図 18" descr="屋外, 人, 女性, 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屋外, 人, 女性, 草 が含まれている画像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0464" cy="17201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354C3F" w14:textId="78B2EB12" w:rsidR="00654F69" w:rsidRDefault="009A77C9" w:rsidP="00654F69">
      <w:pPr>
        <w:rPr>
          <w:rFonts w:ascii="Yu Gothic Light" w:eastAsia="Yu Gothic Light" w:hAnsi="Yu Gothic Light" w:cs="Times New Roman"/>
          <w:sz w:val="22"/>
          <w:szCs w:val="22"/>
        </w:rPr>
      </w:pPr>
      <w:r w:rsidRPr="00967364">
        <w:rPr>
          <w:rFonts w:ascii="Yu Mincho" w:eastAsia="Yu Mincho" w:hAnsi="Yu Mincho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D23C47" wp14:editId="5EB992A6">
                <wp:simplePos x="0" y="0"/>
                <wp:positionH relativeFrom="page">
                  <wp:posOffset>488950</wp:posOffset>
                </wp:positionH>
                <wp:positionV relativeFrom="paragraph">
                  <wp:posOffset>151765</wp:posOffset>
                </wp:positionV>
                <wp:extent cx="4328160" cy="2005965"/>
                <wp:effectExtent l="0" t="0" r="262890" b="13335"/>
                <wp:wrapThrough wrapText="bothSides">
                  <wp:wrapPolygon edited="0">
                    <wp:start x="1046" y="0"/>
                    <wp:lineTo x="0" y="1026"/>
                    <wp:lineTo x="0" y="20103"/>
                    <wp:lineTo x="761" y="21538"/>
                    <wp:lineTo x="951" y="21538"/>
                    <wp:lineTo x="20630" y="21538"/>
                    <wp:lineTo x="20820" y="21538"/>
                    <wp:lineTo x="21676" y="19692"/>
                    <wp:lineTo x="22246" y="16410"/>
                    <wp:lineTo x="22817" y="13744"/>
                    <wp:lineTo x="22817" y="13128"/>
                    <wp:lineTo x="21771" y="9846"/>
                    <wp:lineTo x="21866" y="2667"/>
                    <wp:lineTo x="21011" y="410"/>
                    <wp:lineTo x="20535" y="0"/>
                    <wp:lineTo x="1046" y="0"/>
                  </wp:wrapPolygon>
                </wp:wrapThrough>
                <wp:docPr id="30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2005965"/>
                        </a:xfrm>
                        <a:prstGeom prst="wedgeRoundRectCallout">
                          <a:avLst>
                            <a:gd name="adj1" fmla="val 55496"/>
                            <a:gd name="adj2" fmla="val 12196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 w="127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15354" w14:textId="18337216" w:rsidR="005B2627" w:rsidRPr="005B2627" w:rsidRDefault="000460D7" w:rsidP="009A77C9">
                            <w:pPr>
                              <w:spacing w:line="340" w:lineRule="exact"/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んにちは、私は</w:t>
                            </w:r>
                            <w:r w:rsidR="00607045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7045" w:rsidRP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ころです。</w:t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いしい</w:t>
                            </w:r>
                            <w:r w:rsidR="00607045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7045" w:rsidRP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べ</w:t>
                            </w:r>
                            <w:r w:rsidR="00607045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7045" w:rsidRP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607045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7045" w:rsidRP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べるのが</w:t>
                            </w:r>
                            <w:r w:rsidR="00607045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07045" w:rsidRP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607045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きです。おすすめのボスニア</w:t>
                            </w:r>
                            <w:r w:rsidR="008A7921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921" w:rsidRP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あればぜひ</w:t>
                            </w:r>
                            <w:r w:rsidR="008A7921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921" w:rsidRP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91687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りたいです</w:t>
                            </w:r>
                            <w:r w:rsidR="00607045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  <w:r w:rsidR="008A7921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921" w:rsidRP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607045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サラエボにいけませんが、みなさんとお</w:t>
                            </w:r>
                            <w:r w:rsidR="008A7921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921" w:rsidRP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07045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いできるのを</w:t>
                            </w:r>
                            <w:r w:rsidR="008A7921">
                              <w:rPr>
                                <w:rFonts w:ascii="HGSKyokashotai" w:eastAsia="HGSKyokashotai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7921" w:rsidRP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7921">
                                    <w:rPr>
                                      <w:rFonts w:ascii="HGSKyokashotai" w:eastAsia="HGSKyokashotai" w:hAnsi="Comic Sans MS" w:cs="Arial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07045">
                              <w:rPr>
                                <w:rFonts w:ascii="HGSKyokashotai" w:eastAsia="HGSKyokashotai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みにしています。</w:t>
                            </w:r>
                          </w:p>
                          <w:p w14:paraId="67FEC7EB" w14:textId="58F39D30" w:rsidR="009A77C9" w:rsidRPr="005B2627" w:rsidRDefault="005B2627" w:rsidP="009A77C9">
                            <w:pPr>
                              <w:spacing w:line="340" w:lineRule="exact"/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2627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, I'm Kokoro Ito. I like eating delicious food. I'd love it if you could tell me </w:t>
                            </w:r>
                            <w:r w:rsidR="00212D1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B2627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Bosnian Foods</w:t>
                            </w:r>
                            <w:r w:rsidR="00212D1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at you recommend</w:t>
                            </w:r>
                            <w:r w:rsidRPr="005B2627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. This time, I'</w:t>
                            </w:r>
                            <w:r w:rsidR="00212D16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ll</w:t>
                            </w:r>
                            <w:r w:rsidRPr="005B2627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t be able to go to Sarajevo, but I'm really looking forward to talking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D23C47" id="_x0000_s1037" type="#_x0000_t62" style="position:absolute;left:0;text-align:left;margin-left:38.5pt;margin-top:11.95pt;width:340.8pt;height:157.9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" adj="22787,13434" fillcolor="#fafdef" strokecolor="#930" strokeweight="1pt">
                <v:path arrowok="t"/>
                <v:textbox>
                  <w:txbxContent>
                    <w:p w14:paraId="02D15354" w14:textId="18337216" w:rsidR="005B2627" w:rsidRPr="005B2627" w:rsidRDefault="000460D7" w:rsidP="009A77C9">
                      <w:pPr>
                        <w:spacing w:line="340" w:lineRule="exact"/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こんにちは、私は</w:t>
                      </w:r>
                      <w:r w:rsidR="00607045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7045" w:rsidRP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いとう</w:t>
                            </w:r>
                          </w:rt>
                          <w:rubyBase>
                            <w:r w:rsid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伊藤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こころです。</w:t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おいしい</w:t>
                      </w:r>
                      <w:r w:rsidR="00607045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7045" w:rsidRP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べ</w:t>
                      </w:r>
                      <w:r w:rsidR="00607045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7045" w:rsidRP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物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="00607045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7045" w:rsidRP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べるのが</w:t>
                      </w:r>
                      <w:r w:rsidR="00607045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07045" w:rsidRP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だいす</w:t>
                            </w:r>
                          </w:rt>
                          <w:rubyBase>
                            <w:r w:rsidR="00607045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好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きです。おすすめのボスニア</w:t>
                      </w:r>
                      <w:r w:rsidR="008A7921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921" w:rsidRP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があればぜひ</w:t>
                      </w:r>
                      <w:r w:rsidR="008A7921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921" w:rsidRP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="00F91687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りたいです</w:t>
                      </w:r>
                      <w:r w:rsidR="00607045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！</w:t>
                      </w:r>
                      <w:r w:rsidR="008A7921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921" w:rsidRP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こんかい</w:t>
                            </w:r>
                          </w:rt>
                          <w:rubyBase>
                            <w:r w:rsid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今回</w:t>
                            </w:r>
                          </w:rubyBase>
                        </w:ruby>
                      </w:r>
                      <w:r w:rsidR="00607045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はサラエボにいけませんが、みなさんとお</w:t>
                      </w:r>
                      <w:r w:rsidR="008A7921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921" w:rsidRP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="00607045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いできるのを</w:t>
                      </w:r>
                      <w:r w:rsidR="008A7921">
                        <w:rPr>
                          <w:rFonts w:ascii="HGS教科書体" w:eastAsia="HGS教科書体" w:hAnsi="Comic Sans MS" w:cs="Arial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7921" w:rsidRP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8A7921">
                              <w:rPr>
                                <w:rFonts w:ascii="HGS教科書体" w:eastAsia="HGS教科書体" w:hAnsi="Comic Sans MS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="00607045">
                        <w:rPr>
                          <w:rFonts w:ascii="HGS教科書体" w:eastAsia="HGS教科書体" w:hAnsi="Comic Sans MS" w:cs="Arial" w:hint="eastAsia"/>
                          <w:b/>
                          <w:bCs/>
                          <w:sz w:val="20"/>
                          <w:szCs w:val="20"/>
                        </w:rPr>
                        <w:t>しみにしています。</w:t>
                      </w:r>
                    </w:p>
                    <w:p w14:paraId="67FEC7EB" w14:textId="58F39D30" w:rsidR="009A77C9" w:rsidRPr="005B2627" w:rsidRDefault="005B2627" w:rsidP="009A77C9">
                      <w:pPr>
                        <w:spacing w:line="340" w:lineRule="exact"/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Hi, I'm </w:t>
                      </w:r>
                      <w:proofErr w:type="spellStart"/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Kokoro</w:t>
                      </w:r>
                      <w:proofErr w:type="spellEnd"/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to. I like eating delicious food. I'd love it if you could tell me </w:t>
                      </w:r>
                      <w:r w:rsidR="00212D1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Bosnian Foods</w:t>
                      </w:r>
                      <w:r w:rsidR="00212D1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that you recommend</w:t>
                      </w:r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. This time, I'</w:t>
                      </w:r>
                      <w:r w:rsidR="00212D16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ll</w:t>
                      </w:r>
                      <w:r w:rsidRPr="005B2627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ot be able to go to Sarajevo, but I'm really looking forward to talking with you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3A1E25C" w14:textId="675449E8" w:rsidR="00A61AFC" w:rsidRDefault="008A0443" w:rsidP="00654F69">
      <w:pPr>
        <w:rPr>
          <w:rFonts w:ascii="Yu Gothic Light" w:eastAsia="Yu Gothic Light" w:hAnsi="Yu Gothic Light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7A43F12" wp14:editId="1AC0965F">
            <wp:extent cx="1365750" cy="1816100"/>
            <wp:effectExtent l="133350" t="76200" r="82550" b="127000"/>
            <wp:docPr id="26" name="図 26" descr="ドレスを着た女の子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ドレスを着た女の子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86" cy="1823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A8A78C8" w14:textId="77777777" w:rsidR="00A61AFC" w:rsidRDefault="00A61AFC" w:rsidP="00654F69">
      <w:pPr>
        <w:rPr>
          <w:rFonts w:ascii="Yu Gothic Light" w:eastAsia="Yu Gothic Light" w:hAnsi="Yu Gothic Light" w:cs="Times New Roman"/>
          <w:sz w:val="22"/>
          <w:szCs w:val="22"/>
        </w:rPr>
      </w:pPr>
    </w:p>
    <w:p w14:paraId="32B6876F" w14:textId="77777777" w:rsidR="00A61AFC" w:rsidRDefault="00A61AFC" w:rsidP="00654F69">
      <w:pPr>
        <w:rPr>
          <w:rFonts w:ascii="Yu Gothic Light" w:eastAsia="Yu Gothic Light" w:hAnsi="Yu Gothic Light" w:cs="Times New Roman"/>
          <w:sz w:val="22"/>
          <w:szCs w:val="22"/>
        </w:rPr>
      </w:pPr>
    </w:p>
    <w:p w14:paraId="5C2FF37C" w14:textId="77777777" w:rsidR="00654F69" w:rsidRPr="00654F69" w:rsidRDefault="00654F69" w:rsidP="00654F69">
      <w:pPr>
        <w:rPr>
          <w:rFonts w:ascii="Yu Gothic Light" w:eastAsia="Yu Gothic Light" w:hAnsi="Yu Gothic Light" w:cs="Times New Roman"/>
          <w:sz w:val="22"/>
          <w:szCs w:val="22"/>
        </w:rPr>
      </w:pPr>
    </w:p>
    <w:sectPr w:rsidR="00654F69" w:rsidRPr="00654F69" w:rsidSect="00FB52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1361" w:right="1077" w:bottom="1361" w:left="1440" w:header="851" w:footer="567" w:gutter="0"/>
      <w:cols w:space="425"/>
      <w:docGrid w:type="linesAndChars" w:linePitch="447" w:charSpace="-4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4FDC" w14:textId="77777777" w:rsidR="00F452A7" w:rsidRDefault="00F452A7" w:rsidP="008E459A">
      <w:r>
        <w:separator/>
      </w:r>
    </w:p>
  </w:endnote>
  <w:endnote w:type="continuationSeparator" w:id="0">
    <w:p w14:paraId="2F7E90D1" w14:textId="77777777" w:rsidR="00F452A7" w:rsidRDefault="00F452A7" w:rsidP="008E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N W6">
    <w:altName w:val="Calibri"/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roadway BT">
    <w:altName w:val="Bernard MT Condensed"/>
    <w:panose1 w:val="020B0604020202020204"/>
    <w:charset w:val="00"/>
    <w:family w:val="decorative"/>
    <w:pitch w:val="variable"/>
    <w:sig w:usb0="00000087" w:usb1="00000000" w:usb2="00000000" w:usb3="00000000" w:csb0="0000001B" w:csb1="00000000"/>
  </w:font>
  <w:font w:name="HGPKyokashotai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SKyokashotai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3DC4" w14:textId="77777777" w:rsidR="00D118BE" w:rsidRDefault="00D1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12A5" w14:textId="77777777" w:rsidR="00D118BE" w:rsidRDefault="00D11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280C" w14:textId="77777777" w:rsidR="00D118BE" w:rsidRDefault="00D1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C1C7" w14:textId="77777777" w:rsidR="00F452A7" w:rsidRDefault="00F452A7" w:rsidP="008E459A">
      <w:r>
        <w:separator/>
      </w:r>
    </w:p>
  </w:footnote>
  <w:footnote w:type="continuationSeparator" w:id="0">
    <w:p w14:paraId="27B25DD7" w14:textId="77777777" w:rsidR="00F452A7" w:rsidRDefault="00F452A7" w:rsidP="008E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1EC3" w14:textId="77777777" w:rsidR="00D118BE" w:rsidRDefault="00D11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AA0E" w14:textId="77777777" w:rsidR="00D118BE" w:rsidRDefault="00D11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DA1B" w14:textId="77777777" w:rsidR="00D118BE" w:rsidRDefault="00D11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1A1"/>
    <w:multiLevelType w:val="hybridMultilevel"/>
    <w:tmpl w:val="524EFDBC"/>
    <w:lvl w:ilvl="0" w:tplc="90FA3E8E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9535F"/>
    <w:multiLevelType w:val="hybridMultilevel"/>
    <w:tmpl w:val="5D6E9E56"/>
    <w:lvl w:ilvl="0" w:tplc="C720D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71077D"/>
    <w:multiLevelType w:val="hybridMultilevel"/>
    <w:tmpl w:val="EB40A8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9F1D35"/>
    <w:multiLevelType w:val="hybridMultilevel"/>
    <w:tmpl w:val="4FC23BAE"/>
    <w:lvl w:ilvl="0" w:tplc="9CD4FC14">
      <w:start w:val="4"/>
      <w:numFmt w:val="bullet"/>
      <w:lvlText w:val="◆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6B2B9E"/>
    <w:multiLevelType w:val="hybridMultilevel"/>
    <w:tmpl w:val="50BA49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5C1795"/>
    <w:multiLevelType w:val="hybridMultilevel"/>
    <w:tmpl w:val="97C00C76"/>
    <w:lvl w:ilvl="0" w:tplc="6DF25F04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/>
  <w:defaultTabStop w:val="960"/>
  <w:hyphenationZone w:val="425"/>
  <w:drawingGridHorizontalSpacing w:val="109"/>
  <w:drawingGridVerticalSpacing w:val="4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9A"/>
    <w:rsid w:val="00003B42"/>
    <w:rsid w:val="00026EE2"/>
    <w:rsid w:val="00030669"/>
    <w:rsid w:val="0003462C"/>
    <w:rsid w:val="00034E54"/>
    <w:rsid w:val="00045BD0"/>
    <w:rsid w:val="00045EC6"/>
    <w:rsid w:val="000460D7"/>
    <w:rsid w:val="000533F1"/>
    <w:rsid w:val="000562BE"/>
    <w:rsid w:val="00077CEE"/>
    <w:rsid w:val="00083B8B"/>
    <w:rsid w:val="000910E1"/>
    <w:rsid w:val="0009289A"/>
    <w:rsid w:val="000941BD"/>
    <w:rsid w:val="000A23EA"/>
    <w:rsid w:val="000A5E8A"/>
    <w:rsid w:val="000B104B"/>
    <w:rsid w:val="000B3D7B"/>
    <w:rsid w:val="000B5D48"/>
    <w:rsid w:val="000B6F2C"/>
    <w:rsid w:val="000C2415"/>
    <w:rsid w:val="000C4437"/>
    <w:rsid w:val="000C72CC"/>
    <w:rsid w:val="000D0E15"/>
    <w:rsid w:val="000D39F7"/>
    <w:rsid w:val="000D507A"/>
    <w:rsid w:val="000E2122"/>
    <w:rsid w:val="000E4D73"/>
    <w:rsid w:val="000F0DBC"/>
    <w:rsid w:val="00115A94"/>
    <w:rsid w:val="00115F38"/>
    <w:rsid w:val="00116153"/>
    <w:rsid w:val="001162B5"/>
    <w:rsid w:val="0012242B"/>
    <w:rsid w:val="00132511"/>
    <w:rsid w:val="00135F9E"/>
    <w:rsid w:val="00140367"/>
    <w:rsid w:val="001440B8"/>
    <w:rsid w:val="001475A6"/>
    <w:rsid w:val="00150672"/>
    <w:rsid w:val="00162F9F"/>
    <w:rsid w:val="00167113"/>
    <w:rsid w:val="00190F36"/>
    <w:rsid w:val="00192063"/>
    <w:rsid w:val="0019342A"/>
    <w:rsid w:val="001B43F3"/>
    <w:rsid w:val="001B7DF1"/>
    <w:rsid w:val="001C4D5D"/>
    <w:rsid w:val="001C4EAB"/>
    <w:rsid w:val="001F5179"/>
    <w:rsid w:val="001F64BF"/>
    <w:rsid w:val="00200A50"/>
    <w:rsid w:val="00200E17"/>
    <w:rsid w:val="00202F2E"/>
    <w:rsid w:val="0020662F"/>
    <w:rsid w:val="00212D16"/>
    <w:rsid w:val="00220871"/>
    <w:rsid w:val="00227930"/>
    <w:rsid w:val="0023666A"/>
    <w:rsid w:val="0023709E"/>
    <w:rsid w:val="00252204"/>
    <w:rsid w:val="002621EC"/>
    <w:rsid w:val="0026607E"/>
    <w:rsid w:val="00270B89"/>
    <w:rsid w:val="002866E4"/>
    <w:rsid w:val="0028674E"/>
    <w:rsid w:val="00286CD8"/>
    <w:rsid w:val="00287C7F"/>
    <w:rsid w:val="0029411F"/>
    <w:rsid w:val="00294C3A"/>
    <w:rsid w:val="002A0D87"/>
    <w:rsid w:val="002A16AE"/>
    <w:rsid w:val="002A16C6"/>
    <w:rsid w:val="002B1AA5"/>
    <w:rsid w:val="002B2D58"/>
    <w:rsid w:val="002B2E18"/>
    <w:rsid w:val="002B4BBD"/>
    <w:rsid w:val="002C2103"/>
    <w:rsid w:val="002D1FB3"/>
    <w:rsid w:val="002D2C72"/>
    <w:rsid w:val="002D3F05"/>
    <w:rsid w:val="002D53BD"/>
    <w:rsid w:val="002D66B0"/>
    <w:rsid w:val="002E119B"/>
    <w:rsid w:val="00300435"/>
    <w:rsid w:val="00312C93"/>
    <w:rsid w:val="003241D8"/>
    <w:rsid w:val="0032764D"/>
    <w:rsid w:val="00331E6D"/>
    <w:rsid w:val="00333A9A"/>
    <w:rsid w:val="003344F6"/>
    <w:rsid w:val="00346D73"/>
    <w:rsid w:val="0034787F"/>
    <w:rsid w:val="00351E7D"/>
    <w:rsid w:val="00354BAB"/>
    <w:rsid w:val="003553DA"/>
    <w:rsid w:val="00355EAF"/>
    <w:rsid w:val="00357970"/>
    <w:rsid w:val="00362C02"/>
    <w:rsid w:val="0036641A"/>
    <w:rsid w:val="0038194B"/>
    <w:rsid w:val="00381B6D"/>
    <w:rsid w:val="00386407"/>
    <w:rsid w:val="00387D24"/>
    <w:rsid w:val="0039781F"/>
    <w:rsid w:val="003A381F"/>
    <w:rsid w:val="003A493A"/>
    <w:rsid w:val="003A4F9C"/>
    <w:rsid w:val="003A69F2"/>
    <w:rsid w:val="003B3F37"/>
    <w:rsid w:val="003B4485"/>
    <w:rsid w:val="003B596E"/>
    <w:rsid w:val="003B6AA0"/>
    <w:rsid w:val="003C4109"/>
    <w:rsid w:val="003D7656"/>
    <w:rsid w:val="003E14B7"/>
    <w:rsid w:val="003E2F30"/>
    <w:rsid w:val="003E48FC"/>
    <w:rsid w:val="003E62C6"/>
    <w:rsid w:val="003F2073"/>
    <w:rsid w:val="003F7C17"/>
    <w:rsid w:val="004241B3"/>
    <w:rsid w:val="00430ADF"/>
    <w:rsid w:val="00430D3E"/>
    <w:rsid w:val="004317E0"/>
    <w:rsid w:val="00440DA7"/>
    <w:rsid w:val="004513EC"/>
    <w:rsid w:val="00454EDE"/>
    <w:rsid w:val="004607AD"/>
    <w:rsid w:val="00461356"/>
    <w:rsid w:val="0047664E"/>
    <w:rsid w:val="00482B1C"/>
    <w:rsid w:val="004867F4"/>
    <w:rsid w:val="00494C04"/>
    <w:rsid w:val="00495172"/>
    <w:rsid w:val="004A1F16"/>
    <w:rsid w:val="004A63CA"/>
    <w:rsid w:val="004A7513"/>
    <w:rsid w:val="004B77E4"/>
    <w:rsid w:val="004D1EBC"/>
    <w:rsid w:val="004E5D38"/>
    <w:rsid w:val="004E6C8E"/>
    <w:rsid w:val="004E7301"/>
    <w:rsid w:val="004F3594"/>
    <w:rsid w:val="00502C4D"/>
    <w:rsid w:val="00512928"/>
    <w:rsid w:val="005146BE"/>
    <w:rsid w:val="005148E3"/>
    <w:rsid w:val="00515B8B"/>
    <w:rsid w:val="00520263"/>
    <w:rsid w:val="005220FE"/>
    <w:rsid w:val="00524C34"/>
    <w:rsid w:val="005320E8"/>
    <w:rsid w:val="005349B9"/>
    <w:rsid w:val="00544676"/>
    <w:rsid w:val="00544E95"/>
    <w:rsid w:val="005515F6"/>
    <w:rsid w:val="00552D41"/>
    <w:rsid w:val="005770F3"/>
    <w:rsid w:val="0058079A"/>
    <w:rsid w:val="0058193E"/>
    <w:rsid w:val="00584BB8"/>
    <w:rsid w:val="0059007D"/>
    <w:rsid w:val="005A03E0"/>
    <w:rsid w:val="005A2CCD"/>
    <w:rsid w:val="005A4827"/>
    <w:rsid w:val="005B08E5"/>
    <w:rsid w:val="005B126E"/>
    <w:rsid w:val="005B2627"/>
    <w:rsid w:val="005B573F"/>
    <w:rsid w:val="005C07A8"/>
    <w:rsid w:val="005D5DC9"/>
    <w:rsid w:val="005D6450"/>
    <w:rsid w:val="005E10E0"/>
    <w:rsid w:val="005E54A6"/>
    <w:rsid w:val="005F269E"/>
    <w:rsid w:val="005F3BEE"/>
    <w:rsid w:val="005F45AC"/>
    <w:rsid w:val="005F53A3"/>
    <w:rsid w:val="005F56BA"/>
    <w:rsid w:val="00600D28"/>
    <w:rsid w:val="00604281"/>
    <w:rsid w:val="00605EC2"/>
    <w:rsid w:val="00607045"/>
    <w:rsid w:val="00607E5B"/>
    <w:rsid w:val="006333A2"/>
    <w:rsid w:val="00640038"/>
    <w:rsid w:val="00642253"/>
    <w:rsid w:val="00642788"/>
    <w:rsid w:val="00642EE6"/>
    <w:rsid w:val="006531E4"/>
    <w:rsid w:val="00654F69"/>
    <w:rsid w:val="00674945"/>
    <w:rsid w:val="006765BC"/>
    <w:rsid w:val="0067662A"/>
    <w:rsid w:val="0068061F"/>
    <w:rsid w:val="00692C0A"/>
    <w:rsid w:val="006B222F"/>
    <w:rsid w:val="006B2553"/>
    <w:rsid w:val="006C1FF9"/>
    <w:rsid w:val="006E4753"/>
    <w:rsid w:val="006F0E68"/>
    <w:rsid w:val="006F4204"/>
    <w:rsid w:val="006F4388"/>
    <w:rsid w:val="006F605A"/>
    <w:rsid w:val="00701C8B"/>
    <w:rsid w:val="0070256F"/>
    <w:rsid w:val="00704397"/>
    <w:rsid w:val="0070616F"/>
    <w:rsid w:val="00706527"/>
    <w:rsid w:val="00720B01"/>
    <w:rsid w:val="00734251"/>
    <w:rsid w:val="00734D0B"/>
    <w:rsid w:val="00745BA1"/>
    <w:rsid w:val="00750500"/>
    <w:rsid w:val="00752E6B"/>
    <w:rsid w:val="00762589"/>
    <w:rsid w:val="00793820"/>
    <w:rsid w:val="00795817"/>
    <w:rsid w:val="00796920"/>
    <w:rsid w:val="007A0027"/>
    <w:rsid w:val="007B2DC3"/>
    <w:rsid w:val="007B2E51"/>
    <w:rsid w:val="007B36E9"/>
    <w:rsid w:val="007C01CB"/>
    <w:rsid w:val="007C1C05"/>
    <w:rsid w:val="007C5D21"/>
    <w:rsid w:val="007D60BF"/>
    <w:rsid w:val="007E11F1"/>
    <w:rsid w:val="007E1C10"/>
    <w:rsid w:val="007F2E70"/>
    <w:rsid w:val="007F526D"/>
    <w:rsid w:val="0080242E"/>
    <w:rsid w:val="0081326A"/>
    <w:rsid w:val="0082104A"/>
    <w:rsid w:val="00824D2E"/>
    <w:rsid w:val="00824DD3"/>
    <w:rsid w:val="00834A0C"/>
    <w:rsid w:val="00836094"/>
    <w:rsid w:val="008368F5"/>
    <w:rsid w:val="008434C5"/>
    <w:rsid w:val="00851AD4"/>
    <w:rsid w:val="008553D9"/>
    <w:rsid w:val="00860D3E"/>
    <w:rsid w:val="00863DF5"/>
    <w:rsid w:val="00865C1F"/>
    <w:rsid w:val="00870757"/>
    <w:rsid w:val="008717C2"/>
    <w:rsid w:val="00874A32"/>
    <w:rsid w:val="00875D19"/>
    <w:rsid w:val="00896E9D"/>
    <w:rsid w:val="008A0443"/>
    <w:rsid w:val="008A1490"/>
    <w:rsid w:val="008A7921"/>
    <w:rsid w:val="008B19D3"/>
    <w:rsid w:val="008B2C24"/>
    <w:rsid w:val="008B7A90"/>
    <w:rsid w:val="008C2AE8"/>
    <w:rsid w:val="008C5D69"/>
    <w:rsid w:val="008C76FC"/>
    <w:rsid w:val="008D3C6D"/>
    <w:rsid w:val="008D4A72"/>
    <w:rsid w:val="008D55EE"/>
    <w:rsid w:val="008D6603"/>
    <w:rsid w:val="008E14C2"/>
    <w:rsid w:val="008E22AF"/>
    <w:rsid w:val="008E2F07"/>
    <w:rsid w:val="008E459A"/>
    <w:rsid w:val="00916225"/>
    <w:rsid w:val="009223C3"/>
    <w:rsid w:val="0095027D"/>
    <w:rsid w:val="009560B9"/>
    <w:rsid w:val="009622DE"/>
    <w:rsid w:val="00967364"/>
    <w:rsid w:val="00971C1F"/>
    <w:rsid w:val="0097275E"/>
    <w:rsid w:val="00973F74"/>
    <w:rsid w:val="00977C80"/>
    <w:rsid w:val="00986218"/>
    <w:rsid w:val="009915C2"/>
    <w:rsid w:val="00993C5B"/>
    <w:rsid w:val="00994243"/>
    <w:rsid w:val="009A5A81"/>
    <w:rsid w:val="009A6377"/>
    <w:rsid w:val="009A67A7"/>
    <w:rsid w:val="009A77C9"/>
    <w:rsid w:val="009B0924"/>
    <w:rsid w:val="009D3022"/>
    <w:rsid w:val="009D385A"/>
    <w:rsid w:val="00A07E49"/>
    <w:rsid w:val="00A1276D"/>
    <w:rsid w:val="00A16259"/>
    <w:rsid w:val="00A251C6"/>
    <w:rsid w:val="00A37280"/>
    <w:rsid w:val="00A40E92"/>
    <w:rsid w:val="00A46722"/>
    <w:rsid w:val="00A61AFC"/>
    <w:rsid w:val="00A65C07"/>
    <w:rsid w:val="00A72F80"/>
    <w:rsid w:val="00A76A05"/>
    <w:rsid w:val="00A806D3"/>
    <w:rsid w:val="00A81BC0"/>
    <w:rsid w:val="00A86D46"/>
    <w:rsid w:val="00A87FBB"/>
    <w:rsid w:val="00A90F0D"/>
    <w:rsid w:val="00A93B40"/>
    <w:rsid w:val="00AA06DC"/>
    <w:rsid w:val="00AA09F9"/>
    <w:rsid w:val="00AA0DA0"/>
    <w:rsid w:val="00AA1518"/>
    <w:rsid w:val="00AA7BB2"/>
    <w:rsid w:val="00AB1CC6"/>
    <w:rsid w:val="00AB4512"/>
    <w:rsid w:val="00AC0F2B"/>
    <w:rsid w:val="00AC1264"/>
    <w:rsid w:val="00AC52D9"/>
    <w:rsid w:val="00AD04AE"/>
    <w:rsid w:val="00AD0B6C"/>
    <w:rsid w:val="00AD77E9"/>
    <w:rsid w:val="00AF123B"/>
    <w:rsid w:val="00B00042"/>
    <w:rsid w:val="00B02E52"/>
    <w:rsid w:val="00B04B25"/>
    <w:rsid w:val="00B05894"/>
    <w:rsid w:val="00B06C95"/>
    <w:rsid w:val="00B162F4"/>
    <w:rsid w:val="00B22F20"/>
    <w:rsid w:val="00B24933"/>
    <w:rsid w:val="00B35ECA"/>
    <w:rsid w:val="00B4036E"/>
    <w:rsid w:val="00B42424"/>
    <w:rsid w:val="00B54E13"/>
    <w:rsid w:val="00B606EB"/>
    <w:rsid w:val="00B61CB7"/>
    <w:rsid w:val="00B70067"/>
    <w:rsid w:val="00B77A2D"/>
    <w:rsid w:val="00B8137B"/>
    <w:rsid w:val="00B83E5F"/>
    <w:rsid w:val="00B849C8"/>
    <w:rsid w:val="00B932E0"/>
    <w:rsid w:val="00B95C74"/>
    <w:rsid w:val="00B96938"/>
    <w:rsid w:val="00BA0A59"/>
    <w:rsid w:val="00BA11FA"/>
    <w:rsid w:val="00BA2618"/>
    <w:rsid w:val="00BB0314"/>
    <w:rsid w:val="00BB3414"/>
    <w:rsid w:val="00BB3498"/>
    <w:rsid w:val="00BB44CD"/>
    <w:rsid w:val="00BC59AA"/>
    <w:rsid w:val="00BE4FE7"/>
    <w:rsid w:val="00BE54AE"/>
    <w:rsid w:val="00BF5BC2"/>
    <w:rsid w:val="00C023AD"/>
    <w:rsid w:val="00C0596B"/>
    <w:rsid w:val="00C063FD"/>
    <w:rsid w:val="00C06463"/>
    <w:rsid w:val="00C11E52"/>
    <w:rsid w:val="00C173FF"/>
    <w:rsid w:val="00C1767B"/>
    <w:rsid w:val="00C23FD8"/>
    <w:rsid w:val="00C302E8"/>
    <w:rsid w:val="00C54021"/>
    <w:rsid w:val="00C607A4"/>
    <w:rsid w:val="00C617DC"/>
    <w:rsid w:val="00C650EE"/>
    <w:rsid w:val="00C71A82"/>
    <w:rsid w:val="00C72EBE"/>
    <w:rsid w:val="00C93B1D"/>
    <w:rsid w:val="00C93D33"/>
    <w:rsid w:val="00C93F46"/>
    <w:rsid w:val="00CA21CF"/>
    <w:rsid w:val="00CA7405"/>
    <w:rsid w:val="00CB455C"/>
    <w:rsid w:val="00CC216C"/>
    <w:rsid w:val="00CC42E6"/>
    <w:rsid w:val="00CC6289"/>
    <w:rsid w:val="00CD052F"/>
    <w:rsid w:val="00CD2F10"/>
    <w:rsid w:val="00CD3D25"/>
    <w:rsid w:val="00CE4CE8"/>
    <w:rsid w:val="00CE5D5E"/>
    <w:rsid w:val="00CF299E"/>
    <w:rsid w:val="00CF2C0B"/>
    <w:rsid w:val="00CF6CDC"/>
    <w:rsid w:val="00D03D7C"/>
    <w:rsid w:val="00D118BE"/>
    <w:rsid w:val="00D12202"/>
    <w:rsid w:val="00D26F3E"/>
    <w:rsid w:val="00D40357"/>
    <w:rsid w:val="00D46092"/>
    <w:rsid w:val="00D50C79"/>
    <w:rsid w:val="00D53FCE"/>
    <w:rsid w:val="00D574C9"/>
    <w:rsid w:val="00D62E38"/>
    <w:rsid w:val="00D7393B"/>
    <w:rsid w:val="00D752FC"/>
    <w:rsid w:val="00D80969"/>
    <w:rsid w:val="00D9177B"/>
    <w:rsid w:val="00D92353"/>
    <w:rsid w:val="00D946DE"/>
    <w:rsid w:val="00DA4C22"/>
    <w:rsid w:val="00DA6CE3"/>
    <w:rsid w:val="00DA7168"/>
    <w:rsid w:val="00DB00A6"/>
    <w:rsid w:val="00DB16D3"/>
    <w:rsid w:val="00DB1CE5"/>
    <w:rsid w:val="00DB7203"/>
    <w:rsid w:val="00DC147C"/>
    <w:rsid w:val="00DD398B"/>
    <w:rsid w:val="00DE4E8A"/>
    <w:rsid w:val="00DE5FF9"/>
    <w:rsid w:val="00DF066F"/>
    <w:rsid w:val="00DF07D0"/>
    <w:rsid w:val="00DF7165"/>
    <w:rsid w:val="00E02149"/>
    <w:rsid w:val="00E05492"/>
    <w:rsid w:val="00E12D31"/>
    <w:rsid w:val="00E130CE"/>
    <w:rsid w:val="00E201F9"/>
    <w:rsid w:val="00E23E9F"/>
    <w:rsid w:val="00E26519"/>
    <w:rsid w:val="00E63813"/>
    <w:rsid w:val="00E65B14"/>
    <w:rsid w:val="00E709E5"/>
    <w:rsid w:val="00E72835"/>
    <w:rsid w:val="00E82E3E"/>
    <w:rsid w:val="00E835F6"/>
    <w:rsid w:val="00E84C84"/>
    <w:rsid w:val="00E84F9D"/>
    <w:rsid w:val="00E97951"/>
    <w:rsid w:val="00EA3BB1"/>
    <w:rsid w:val="00EB2E4F"/>
    <w:rsid w:val="00EB5599"/>
    <w:rsid w:val="00EB7C94"/>
    <w:rsid w:val="00EC373B"/>
    <w:rsid w:val="00EC7D74"/>
    <w:rsid w:val="00ED20D8"/>
    <w:rsid w:val="00ED6F1D"/>
    <w:rsid w:val="00EE5074"/>
    <w:rsid w:val="00EE664B"/>
    <w:rsid w:val="00EF1B77"/>
    <w:rsid w:val="00EF5A3F"/>
    <w:rsid w:val="00F00C29"/>
    <w:rsid w:val="00F047E8"/>
    <w:rsid w:val="00F10CA3"/>
    <w:rsid w:val="00F12842"/>
    <w:rsid w:val="00F12FCF"/>
    <w:rsid w:val="00F2344F"/>
    <w:rsid w:val="00F24FD2"/>
    <w:rsid w:val="00F35B65"/>
    <w:rsid w:val="00F361AA"/>
    <w:rsid w:val="00F452A7"/>
    <w:rsid w:val="00F53B59"/>
    <w:rsid w:val="00F63BA9"/>
    <w:rsid w:val="00F644E8"/>
    <w:rsid w:val="00F64E07"/>
    <w:rsid w:val="00F67B0E"/>
    <w:rsid w:val="00F84701"/>
    <w:rsid w:val="00F91687"/>
    <w:rsid w:val="00F9687C"/>
    <w:rsid w:val="00FA158C"/>
    <w:rsid w:val="00FA2A50"/>
    <w:rsid w:val="00FA5441"/>
    <w:rsid w:val="00FA5B4F"/>
    <w:rsid w:val="00FB05F8"/>
    <w:rsid w:val="00FB522C"/>
    <w:rsid w:val="00FC1A32"/>
    <w:rsid w:val="00FC2898"/>
    <w:rsid w:val="00FE1258"/>
    <w:rsid w:val="00FE50F3"/>
    <w:rsid w:val="00FF35A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2027C89"/>
  <w15:docId w15:val="{C1947BDE-FB44-45BC-B993-A76CB84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D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59A"/>
  </w:style>
  <w:style w:type="paragraph" w:styleId="Footer">
    <w:name w:val="footer"/>
    <w:basedOn w:val="Normal"/>
    <w:link w:val="Foot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59A"/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06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B70067"/>
  </w:style>
  <w:style w:type="table" w:styleId="TableGrid">
    <w:name w:val="Table Grid"/>
    <w:basedOn w:val="TableNormal"/>
    <w:uiPriority w:val="59"/>
    <w:rsid w:val="00CF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148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14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E3"/>
    <w:rPr>
      <w:b/>
      <w:bCs/>
    </w:rPr>
  </w:style>
  <w:style w:type="paragraph" w:styleId="Revision">
    <w:name w:val="Revision"/>
    <w:hidden/>
    <w:uiPriority w:val="99"/>
    <w:semiHidden/>
    <w:rsid w:val="00E05492"/>
  </w:style>
  <w:style w:type="paragraph" w:styleId="EndnoteText">
    <w:name w:val="endnote text"/>
    <w:basedOn w:val="Normal"/>
    <w:link w:val="EndnoteTextChar"/>
    <w:uiPriority w:val="99"/>
    <w:semiHidden/>
    <w:unhideWhenUsed/>
    <w:rsid w:val="00034E5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54"/>
  </w:style>
  <w:style w:type="character" w:styleId="EndnoteReference">
    <w:name w:val="endnote reference"/>
    <w:basedOn w:val="DefaultParagraphFont"/>
    <w:uiPriority w:val="99"/>
    <w:semiHidden/>
    <w:unhideWhenUsed/>
    <w:rsid w:val="00034E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5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4C5"/>
    <w:pPr>
      <w:ind w:leftChars="400" w:left="960"/>
    </w:pPr>
  </w:style>
  <w:style w:type="character" w:styleId="UnresolvedMention">
    <w:name w:val="Unresolved Mention"/>
    <w:basedOn w:val="DefaultParagraphFont"/>
    <w:uiPriority w:val="99"/>
    <w:semiHidden/>
    <w:unhideWhenUsed/>
    <w:rsid w:val="003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adlet.com/mtclub2015/724okfkn048o9zyg/wish/2243408860" TargetMode="External"/><Relationship Id="rId17" Type="http://schemas.openxmlformats.org/officeDocument/2006/relationships/image" Target="media/image8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mtclub2015/724okfkn048o9zyg/wish/224340933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264A4-1608-1A46-A487-2816B91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371</Characters>
  <Application>Microsoft Office Word</Application>
  <DocSecurity>0</DocSecurity>
  <Lines>10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原 有実</dc:creator>
  <cp:lastModifiedBy>Microsoft Office User</cp:lastModifiedBy>
  <cp:revision>2</cp:revision>
  <cp:lastPrinted>2020-08-09T08:48:00Z</cp:lastPrinted>
  <dcterms:created xsi:type="dcterms:W3CDTF">2022-07-23T21:16:00Z</dcterms:created>
  <dcterms:modified xsi:type="dcterms:W3CDTF">2022-07-23T21:16:00Z</dcterms:modified>
</cp:coreProperties>
</file>